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7F3DB" w14:textId="77777777" w:rsidR="0044394E" w:rsidRPr="0044394E" w:rsidRDefault="0044394E" w:rsidP="0044394E">
      <w:pPr>
        <w:widowControl w:val="0"/>
        <w:autoSpaceDE w:val="0"/>
        <w:autoSpaceDN w:val="0"/>
        <w:spacing w:before="70" w:after="0" w:line="240" w:lineRule="auto"/>
        <w:ind w:left="1784" w:right="120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4394E">
        <w:rPr>
          <w:rFonts w:ascii="Times New Roman" w:eastAsia="Times New Roman" w:hAnsi="Times New Roman" w:cs="Times New Roman"/>
          <w:b/>
          <w:sz w:val="24"/>
        </w:rPr>
        <w:t>МУНИЦИПАЛЬНОЕ БЮДЖЕТНОЕ ДОШКОЛЬНОЕ</w:t>
      </w:r>
      <w:r w:rsidRPr="0044394E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 w:rsidRPr="0044394E">
        <w:rPr>
          <w:rFonts w:ascii="Times New Roman" w:eastAsia="Times New Roman" w:hAnsi="Times New Roman" w:cs="Times New Roman"/>
          <w:b/>
          <w:sz w:val="24"/>
        </w:rPr>
        <w:t>ОБРАЗОВАТЕЛЬНОЕ</w:t>
      </w:r>
      <w:r w:rsidRPr="0044394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44394E">
        <w:rPr>
          <w:rFonts w:ascii="Times New Roman" w:eastAsia="Times New Roman" w:hAnsi="Times New Roman" w:cs="Times New Roman"/>
          <w:b/>
          <w:sz w:val="24"/>
        </w:rPr>
        <w:t>УЧРЕЖДЕНИЕ</w:t>
      </w:r>
    </w:p>
    <w:p w14:paraId="6202F9E4" w14:textId="3E9ED68E" w:rsidR="0044394E" w:rsidRPr="0044394E" w:rsidRDefault="0044394E" w:rsidP="0044394E">
      <w:pPr>
        <w:widowControl w:val="0"/>
        <w:autoSpaceDE w:val="0"/>
        <w:autoSpaceDN w:val="0"/>
        <w:spacing w:after="0" w:line="240" w:lineRule="auto"/>
        <w:ind w:left="1784" w:right="119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4394E">
        <w:rPr>
          <w:rFonts w:ascii="Times New Roman" w:eastAsia="Times New Roman" w:hAnsi="Times New Roman" w:cs="Times New Roman"/>
          <w:b/>
          <w:sz w:val="24"/>
        </w:rPr>
        <w:t>ДЕТСКИЙ</w:t>
      </w:r>
      <w:r w:rsidRPr="0044394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44394E">
        <w:rPr>
          <w:rFonts w:ascii="Times New Roman" w:eastAsia="Times New Roman" w:hAnsi="Times New Roman" w:cs="Times New Roman"/>
          <w:b/>
          <w:sz w:val="24"/>
        </w:rPr>
        <w:t>САД</w:t>
      </w:r>
      <w:r w:rsidRPr="0044394E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44394E">
        <w:rPr>
          <w:rFonts w:ascii="Times New Roman" w:eastAsia="Times New Roman" w:hAnsi="Times New Roman" w:cs="Times New Roman"/>
          <w:b/>
          <w:sz w:val="24"/>
        </w:rPr>
        <w:t>№74</w:t>
      </w:r>
      <w:r w:rsidRPr="0044394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44394E">
        <w:rPr>
          <w:rFonts w:ascii="Times New Roman" w:eastAsia="Times New Roman" w:hAnsi="Times New Roman" w:cs="Times New Roman"/>
          <w:b/>
          <w:sz w:val="24"/>
        </w:rPr>
        <w:t>«ФИЛИППОК»</w:t>
      </w:r>
    </w:p>
    <w:p w14:paraId="273977CC" w14:textId="77777777" w:rsidR="0044394E" w:rsidRPr="0044394E" w:rsidRDefault="0044394E" w:rsidP="004439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62B58A06" w14:textId="77777777" w:rsidR="0044394E" w:rsidRPr="0044394E" w:rsidRDefault="0044394E" w:rsidP="0044394E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sz w:val="10"/>
          <w:szCs w:val="28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99"/>
        <w:gridCol w:w="5282"/>
      </w:tblGrid>
      <w:tr w:rsidR="00592AED" w:rsidRPr="00592AED" w14:paraId="31C525A4" w14:textId="77777777" w:rsidTr="00FA5B0F">
        <w:trPr>
          <w:trHeight w:val="3306"/>
          <w:jc w:val="center"/>
        </w:trPr>
        <w:tc>
          <w:tcPr>
            <w:tcW w:w="4899" w:type="dxa"/>
          </w:tcPr>
          <w:p w14:paraId="6E99D887" w14:textId="77777777" w:rsidR="00592AED" w:rsidRPr="00592AED" w:rsidRDefault="00592AED" w:rsidP="00592AED">
            <w:pPr>
              <w:spacing w:after="0" w:line="240" w:lineRule="auto"/>
              <w:ind w:left="200" w:right="6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0" w:name="_Hlk133741881"/>
            <w:r w:rsidRPr="00592AE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а</w:t>
            </w:r>
            <w:r w:rsidRPr="00592AE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92AE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92AE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92AED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и</w:t>
            </w:r>
            <w:r w:rsidRPr="00592AE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92AED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592AE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92AE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592AE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92AED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 №</w:t>
            </w:r>
            <w:r w:rsidRPr="00592AE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92AED"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  <w:r w:rsidRPr="00592AED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592AED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липпок»</w:t>
            </w:r>
          </w:p>
          <w:p w14:paraId="1F14B62B" w14:textId="77777777" w:rsidR="00592AED" w:rsidRPr="00592AED" w:rsidRDefault="00592AED" w:rsidP="00592AED">
            <w:pPr>
              <w:spacing w:after="0" w:line="240" w:lineRule="auto"/>
              <w:ind w:left="200" w:right="24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2AED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592AED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592AED">
              <w:rPr>
                <w:rFonts w:ascii="Times New Roman" w:eastAsia="Times New Roman" w:hAnsi="Times New Roman" w:cs="Times New Roman"/>
                <w:sz w:val="24"/>
              </w:rPr>
              <w:t>«25»</w:t>
            </w:r>
            <w:r w:rsidRPr="00592AED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592AED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592AE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592AED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592AED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92AED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592AE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92AED"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  <w:proofErr w:type="spellEnd"/>
            <w:r w:rsidRPr="00592AED">
              <w:rPr>
                <w:rFonts w:ascii="Times New Roman" w:eastAsia="Times New Roman" w:hAnsi="Times New Roman" w:cs="Times New Roman"/>
                <w:sz w:val="24"/>
              </w:rPr>
              <w:t xml:space="preserve"> №4</w:t>
            </w:r>
          </w:p>
        </w:tc>
        <w:tc>
          <w:tcPr>
            <w:tcW w:w="5282" w:type="dxa"/>
          </w:tcPr>
          <w:p w14:paraId="789D64A9" w14:textId="77777777" w:rsidR="00592AED" w:rsidRPr="00592AED" w:rsidRDefault="00592AED" w:rsidP="00592AED">
            <w:pPr>
              <w:spacing w:after="0" w:line="266" w:lineRule="exact"/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92AED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АЮ:</w:t>
            </w:r>
          </w:p>
          <w:p w14:paraId="492BADD1" w14:textId="77777777" w:rsidR="00592AED" w:rsidRPr="00592AED" w:rsidRDefault="00592AED" w:rsidP="00592AED">
            <w:pPr>
              <w:spacing w:after="0" w:line="240" w:lineRule="auto"/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92AED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7341D99E" wp14:editId="404688D2">
                  <wp:simplePos x="0" y="0"/>
                  <wp:positionH relativeFrom="margin">
                    <wp:posOffset>187960</wp:posOffset>
                  </wp:positionH>
                  <wp:positionV relativeFrom="margin">
                    <wp:posOffset>533400</wp:posOffset>
                  </wp:positionV>
                  <wp:extent cx="2971800" cy="120337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0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AED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</w:t>
            </w:r>
            <w:r w:rsidRPr="00592AE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92AED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</w:t>
            </w:r>
            <w:r w:rsidRPr="00592AE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92AED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592AE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92AED"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  <w:r w:rsidRPr="00592AE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92AED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липпок»</w:t>
            </w:r>
          </w:p>
          <w:p w14:paraId="2BB7FFAC" w14:textId="77777777" w:rsidR="00592AED" w:rsidRPr="00592AED" w:rsidRDefault="00592AED" w:rsidP="00592AED">
            <w:pPr>
              <w:spacing w:before="4" w:after="0" w:line="240" w:lineRule="auto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14:paraId="4CD82DAB" w14:textId="77777777" w:rsidR="00592AED" w:rsidRPr="00592AED" w:rsidRDefault="00592AED" w:rsidP="00592AED">
            <w:pPr>
              <w:spacing w:after="0" w:line="240" w:lineRule="auto"/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92AED">
              <w:rPr>
                <w:rFonts w:ascii="Times New Roman" w:eastAsia="Times New Roman" w:hAnsi="Times New Roman" w:cs="Times New Roman"/>
                <w:sz w:val="24"/>
                <w:lang w:val="ru-RU"/>
              </w:rPr>
              <w:t>Т.В.Корцева</w:t>
            </w:r>
            <w:proofErr w:type="spellEnd"/>
          </w:p>
          <w:p w14:paraId="1C5CDE34" w14:textId="77777777" w:rsidR="00592AED" w:rsidRPr="00592AED" w:rsidRDefault="00592AED" w:rsidP="00592AED">
            <w:pPr>
              <w:spacing w:after="0" w:line="256" w:lineRule="exact"/>
              <w:ind w:left="690"/>
              <w:rPr>
                <w:rFonts w:ascii="Times New Roman" w:eastAsia="Times New Roman" w:hAnsi="Times New Roman" w:cs="Times New Roman"/>
                <w:sz w:val="24"/>
              </w:rPr>
            </w:pPr>
            <w:r w:rsidRPr="00592AED">
              <w:rPr>
                <w:rFonts w:ascii="Times New Roman" w:eastAsia="Times New Roman" w:hAnsi="Times New Roman" w:cs="Times New Roman"/>
                <w:sz w:val="24"/>
              </w:rPr>
              <w:t>«25»</w:t>
            </w:r>
            <w:r w:rsidRPr="00592AE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592AED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592AED">
              <w:rPr>
                <w:rFonts w:ascii="Times New Roman" w:eastAsia="Times New Roman" w:hAnsi="Times New Roman" w:cs="Times New Roman"/>
                <w:sz w:val="24"/>
              </w:rPr>
              <w:t xml:space="preserve"> 2023г.</w:t>
            </w:r>
          </w:p>
        </w:tc>
      </w:tr>
      <w:bookmarkEnd w:id="0"/>
    </w:tbl>
    <w:p w14:paraId="3D365827" w14:textId="77777777" w:rsidR="00736909" w:rsidRPr="00736909" w:rsidRDefault="00736909" w:rsidP="002D45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0A090" w14:textId="77777777" w:rsidR="00D448AF" w:rsidRDefault="00D448AF" w:rsidP="00D448A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CB0B2" w14:textId="77777777" w:rsidR="00D448AF" w:rsidRDefault="00D448AF" w:rsidP="00D448A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36439" w14:textId="77777777" w:rsidR="00D448AF" w:rsidRDefault="00D448AF" w:rsidP="00D448A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B8EDA" w14:textId="77777777" w:rsidR="00D448AF" w:rsidRPr="00330395" w:rsidRDefault="00D448AF" w:rsidP="00D448A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40B27" w14:textId="77777777" w:rsidR="002D4506" w:rsidRDefault="002D4506" w:rsidP="002D450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ДОПОЛНИТЕЛЬНАЯ ОБЩЕОБРАЗОВАТЕЛЬНАЯ</w:t>
      </w:r>
    </w:p>
    <w:p w14:paraId="510C955C" w14:textId="77777777" w:rsidR="00D448AF" w:rsidRPr="00731901" w:rsidRDefault="002D4506" w:rsidP="002D450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(</w:t>
      </w:r>
      <w:r w:rsidR="00731901" w:rsidRPr="00731901">
        <w:rPr>
          <w:b/>
          <w:color w:val="000000" w:themeColor="text1"/>
          <w:sz w:val="28"/>
        </w:rPr>
        <w:t>ОБЩЕРАЗВИВАЮЩАЯ</w:t>
      </w:r>
      <w:r>
        <w:rPr>
          <w:b/>
          <w:color w:val="000000" w:themeColor="text1"/>
          <w:sz w:val="28"/>
        </w:rPr>
        <w:t>)</w:t>
      </w:r>
      <w:r w:rsidR="00731901" w:rsidRPr="00731901">
        <w:rPr>
          <w:b/>
          <w:color w:val="000000" w:themeColor="text1"/>
          <w:sz w:val="28"/>
        </w:rPr>
        <w:t xml:space="preserve"> ПРОГРАММА</w:t>
      </w:r>
    </w:p>
    <w:p w14:paraId="6ACABB1E" w14:textId="77777777" w:rsidR="00D448AF" w:rsidRPr="0053761C" w:rsidRDefault="00D448AF" w:rsidP="00D448A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</w:rPr>
      </w:pPr>
      <w:r w:rsidRPr="0053761C">
        <w:rPr>
          <w:color w:val="000000" w:themeColor="text1"/>
          <w:sz w:val="28"/>
        </w:rPr>
        <w:t>физкультурно-спортивной направленности</w:t>
      </w:r>
    </w:p>
    <w:p w14:paraId="7E795FC9" w14:textId="77777777" w:rsidR="00F0466B" w:rsidRDefault="00731901" w:rsidP="00D448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  <w:lang w:eastAsia="ru-RU"/>
        </w:rPr>
        <w:t>Спортланд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  <w:lang w:eastAsia="ru-RU"/>
        </w:rPr>
        <w:t>»</w:t>
      </w:r>
    </w:p>
    <w:p w14:paraId="115CA5D2" w14:textId="77777777" w:rsidR="00D448AF" w:rsidRPr="0053761C" w:rsidRDefault="00D448AF" w:rsidP="00D448A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A52303F" w14:textId="77777777" w:rsidR="00D448AF" w:rsidRDefault="00D448AF" w:rsidP="0073190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E11BB40" w14:textId="77777777" w:rsidR="00731901" w:rsidRDefault="00731901" w:rsidP="0073190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42530DE0" w14:textId="77777777" w:rsidR="00392E44" w:rsidRDefault="00392E44" w:rsidP="0073190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759DA5E0" w14:textId="77777777" w:rsidR="00392E44" w:rsidRDefault="00392E44" w:rsidP="00731901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79496255" w14:textId="77777777" w:rsidR="0053761C" w:rsidRPr="0053761C" w:rsidRDefault="0053761C" w:rsidP="0053761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0F4E6027" w14:textId="77777777" w:rsidR="00D448AF" w:rsidRPr="0053761C" w:rsidRDefault="00D448AF" w:rsidP="00D448A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Style w:val="a4"/>
        <w:tblW w:w="485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</w:tblGrid>
      <w:tr w:rsidR="00D448AF" w:rsidRPr="0053761C" w14:paraId="58A0D753" w14:textId="77777777" w:rsidTr="00731901">
        <w:tc>
          <w:tcPr>
            <w:tcW w:w="4854" w:type="dxa"/>
          </w:tcPr>
          <w:p w14:paraId="4CCB62A7" w14:textId="6CFBB508" w:rsidR="00731901" w:rsidRPr="002D4506" w:rsidRDefault="00731901" w:rsidP="00D448A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31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Возраст </w:t>
            </w:r>
            <w:r w:rsidR="002D45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учащихся</w:t>
            </w:r>
            <w:r w:rsidRPr="00731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:</w:t>
            </w:r>
            <w:r w:rsidR="002D45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2D4506" w:rsidRPr="002D450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-7 лет</w:t>
            </w:r>
          </w:p>
          <w:p w14:paraId="31947A22" w14:textId="77777777" w:rsidR="00D448AF" w:rsidRDefault="00D448AF" w:rsidP="00D448A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731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рок реализации программы:</w:t>
            </w:r>
            <w:r w:rsidR="0073190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1 год</w:t>
            </w:r>
          </w:p>
          <w:p w14:paraId="2B78A57E" w14:textId="78CEED5E" w:rsidR="002D4506" w:rsidRPr="0044394E" w:rsidRDefault="006640BA" w:rsidP="00D448A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Количество часов в год:</w:t>
            </w:r>
            <w:r w:rsidR="002D45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392E4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  <w:r w:rsidR="00592AE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  <w:r w:rsidR="002D450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ч.</w:t>
            </w:r>
          </w:p>
          <w:p w14:paraId="4E719F20" w14:textId="77777777" w:rsidR="00D448AF" w:rsidRPr="00731901" w:rsidRDefault="00731901" w:rsidP="00D448A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31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Автор-составитель программы</w:t>
            </w:r>
            <w:r w:rsidR="00D448AF" w:rsidRPr="0073190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:</w:t>
            </w:r>
          </w:p>
          <w:p w14:paraId="77F26BFC" w14:textId="77777777" w:rsidR="00D448AF" w:rsidRDefault="002D4506" w:rsidP="00D448A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пчу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Александра Андреевна,</w:t>
            </w:r>
          </w:p>
          <w:p w14:paraId="2A2588D3" w14:textId="77777777" w:rsidR="002D4506" w:rsidRPr="0053761C" w:rsidRDefault="002D4506" w:rsidP="00D448A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едагог дополнительного образования</w:t>
            </w:r>
          </w:p>
          <w:p w14:paraId="7CFEDE3D" w14:textId="77777777" w:rsidR="00D448AF" w:rsidRPr="0053761C" w:rsidRDefault="00D448AF" w:rsidP="00D448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</w:tbl>
    <w:p w14:paraId="2D716D16" w14:textId="77777777" w:rsidR="00D448AF" w:rsidRDefault="00D448AF" w:rsidP="00D6146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7372A7FA" w14:textId="77777777" w:rsidR="00731901" w:rsidRDefault="00731901" w:rsidP="00D448A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0A30A80" w14:textId="77777777" w:rsidR="006640BA" w:rsidRDefault="006640BA" w:rsidP="00D448A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1427AFCA" w14:textId="682E297A" w:rsidR="006640BA" w:rsidRPr="0053761C" w:rsidRDefault="00D448AF" w:rsidP="006640B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53761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ургут</w:t>
      </w:r>
      <w:r w:rsidR="0044394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, </w:t>
      </w:r>
      <w:r w:rsidR="002D450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02</w:t>
      </w:r>
      <w:r w:rsidR="00592AE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3</w:t>
      </w:r>
    </w:p>
    <w:p w14:paraId="6209BEE4" w14:textId="77777777" w:rsidR="002D4506" w:rsidRDefault="002D4506" w:rsidP="002D4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АСПОРТ ДОПОЛНИТЕЛЬНОЙ</w:t>
      </w:r>
    </w:p>
    <w:p w14:paraId="2AED2AAA" w14:textId="77777777" w:rsidR="002D4506" w:rsidRDefault="002D4506" w:rsidP="002D4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C74CF">
        <w:rPr>
          <w:rFonts w:ascii="Times New Roman" w:hAnsi="Times New Roman" w:cs="Times New Roman"/>
          <w:b/>
          <w:sz w:val="28"/>
          <w:szCs w:val="24"/>
        </w:rPr>
        <w:t>ОБЩЕОБРАЗОВАТЕЛЬ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(ОБЩЕРАЗВИВАЮЩЕЙ) ПРОГРАММЫ</w:t>
      </w:r>
    </w:p>
    <w:p w14:paraId="678A7C92" w14:textId="77777777" w:rsidR="002D4506" w:rsidRDefault="002D4506" w:rsidP="002D4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5ECF86" w14:textId="4DFA1C10" w:rsidR="002D4506" w:rsidRPr="00D94172" w:rsidRDefault="002D4506" w:rsidP="002D45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3D4F6D" w14:paraId="101784E7" w14:textId="77777777" w:rsidTr="00736909">
        <w:tc>
          <w:tcPr>
            <w:tcW w:w="5211" w:type="dxa"/>
          </w:tcPr>
          <w:p w14:paraId="4C4C0BDD" w14:textId="77777777" w:rsidR="003D4F6D" w:rsidRPr="00FE298C" w:rsidRDefault="004C66E9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3D4F6D"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вание дополнительной общеразвивающей программы</w:t>
            </w:r>
          </w:p>
        </w:tc>
        <w:tc>
          <w:tcPr>
            <w:tcW w:w="5211" w:type="dxa"/>
            <w:vAlign w:val="center"/>
          </w:tcPr>
          <w:p w14:paraId="1C70025E" w14:textId="77777777" w:rsidR="003D4F6D" w:rsidRPr="00FE298C" w:rsidRDefault="003D4F6D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 с элементами Тхэквондо</w:t>
            </w:r>
          </w:p>
        </w:tc>
      </w:tr>
      <w:tr w:rsidR="004C66E9" w14:paraId="3A692153" w14:textId="77777777" w:rsidTr="00736909">
        <w:tc>
          <w:tcPr>
            <w:tcW w:w="5211" w:type="dxa"/>
          </w:tcPr>
          <w:p w14:paraId="71524098" w14:textId="77777777" w:rsidR="004C66E9" w:rsidRPr="00FE298C" w:rsidRDefault="004C66E9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ность программы</w:t>
            </w:r>
          </w:p>
        </w:tc>
        <w:tc>
          <w:tcPr>
            <w:tcW w:w="5211" w:type="dxa"/>
            <w:vAlign w:val="center"/>
          </w:tcPr>
          <w:p w14:paraId="7B850DA3" w14:textId="77777777" w:rsidR="004C66E9" w:rsidRPr="00FE298C" w:rsidRDefault="004C66E9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но-спортивная</w:t>
            </w:r>
          </w:p>
        </w:tc>
      </w:tr>
      <w:tr w:rsidR="003D4F6D" w14:paraId="5C70AFF1" w14:textId="77777777" w:rsidTr="00736909">
        <w:tc>
          <w:tcPr>
            <w:tcW w:w="5211" w:type="dxa"/>
          </w:tcPr>
          <w:p w14:paraId="6E303169" w14:textId="77777777" w:rsidR="003D4F6D" w:rsidRPr="00FE298C" w:rsidRDefault="003D4F6D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.И.О. педагогического работника, реализующего дополнительную общеразвивающую программу</w:t>
            </w:r>
          </w:p>
        </w:tc>
        <w:tc>
          <w:tcPr>
            <w:tcW w:w="5211" w:type="dxa"/>
            <w:vAlign w:val="center"/>
          </w:tcPr>
          <w:p w14:paraId="49E47531" w14:textId="77777777" w:rsidR="003D4F6D" w:rsidRPr="00FE298C" w:rsidRDefault="003D4F6D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пчугова</w:t>
            </w:r>
            <w:proofErr w:type="spellEnd"/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а Андреевна</w:t>
            </w:r>
            <w:r w:rsidR="002D45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едагог дополнительного образования</w:t>
            </w:r>
          </w:p>
        </w:tc>
      </w:tr>
      <w:tr w:rsidR="003D4F6D" w14:paraId="26619181" w14:textId="77777777" w:rsidTr="00736909">
        <w:tc>
          <w:tcPr>
            <w:tcW w:w="5211" w:type="dxa"/>
          </w:tcPr>
          <w:p w14:paraId="6A1A93E7" w14:textId="77777777" w:rsidR="003D4F6D" w:rsidRPr="00FE298C" w:rsidRDefault="003D4F6D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разработки дополнительной общеразвивающей программы</w:t>
            </w:r>
          </w:p>
        </w:tc>
        <w:tc>
          <w:tcPr>
            <w:tcW w:w="5211" w:type="dxa"/>
            <w:vAlign w:val="center"/>
          </w:tcPr>
          <w:p w14:paraId="18A8FF94" w14:textId="79C1D88F" w:rsidR="003D4F6D" w:rsidRPr="00FE298C" w:rsidRDefault="002D4506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592A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592AED" w14:paraId="7442B4B3" w14:textId="77777777" w:rsidTr="00006781">
        <w:trPr>
          <w:trHeight w:val="623"/>
        </w:trPr>
        <w:tc>
          <w:tcPr>
            <w:tcW w:w="5211" w:type="dxa"/>
          </w:tcPr>
          <w:p w14:paraId="0817D94F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де, когда и кем утверждена дополнительная общеразвивающая программ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5E34" w14:textId="7DA09541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рассмотрена на заседании педагогического совета МБДОУ от 25.04.2023 протокол №4, утверждена приказом заведующего от 25.04.2023</w:t>
            </w:r>
          </w:p>
        </w:tc>
      </w:tr>
      <w:tr w:rsidR="00592AED" w14:paraId="5C5A2DA3" w14:textId="77777777" w:rsidTr="00736909">
        <w:tc>
          <w:tcPr>
            <w:tcW w:w="5211" w:type="dxa"/>
          </w:tcPr>
          <w:p w14:paraId="3E1B1FA1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наличии рецензии</w:t>
            </w:r>
          </w:p>
        </w:tc>
        <w:tc>
          <w:tcPr>
            <w:tcW w:w="5211" w:type="dxa"/>
            <w:vAlign w:val="center"/>
          </w:tcPr>
          <w:p w14:paraId="31992CD8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592AED" w14:paraId="48631719" w14:textId="77777777" w:rsidTr="003D4F6D">
        <w:tc>
          <w:tcPr>
            <w:tcW w:w="5211" w:type="dxa"/>
          </w:tcPr>
          <w:p w14:paraId="0A95B7E2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дополнительной общеразвивающей программы</w:t>
            </w:r>
          </w:p>
        </w:tc>
        <w:tc>
          <w:tcPr>
            <w:tcW w:w="5211" w:type="dxa"/>
          </w:tcPr>
          <w:p w14:paraId="2CBC21A2" w14:textId="77777777" w:rsidR="00592AED" w:rsidRPr="00E679A4" w:rsidRDefault="00592AED" w:rsidP="00592AED">
            <w:pPr>
              <w:pStyle w:val="Default"/>
              <w:jc w:val="both"/>
              <w:rPr>
                <w:sz w:val="28"/>
                <w:szCs w:val="28"/>
              </w:rPr>
            </w:pPr>
            <w:r w:rsidRPr="00E679A4">
              <w:rPr>
                <w:szCs w:val="28"/>
              </w:rPr>
              <w:t xml:space="preserve">Повышение двигательной активности детей дошкольного возраста, через организацию специально подобранных подвижных игр. </w:t>
            </w:r>
          </w:p>
        </w:tc>
      </w:tr>
      <w:tr w:rsidR="00592AED" w14:paraId="7B753A6E" w14:textId="77777777" w:rsidTr="003D4F6D">
        <w:tc>
          <w:tcPr>
            <w:tcW w:w="5211" w:type="dxa"/>
          </w:tcPr>
          <w:p w14:paraId="1C79EC5B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дополнительной общеразвивающей программы</w:t>
            </w:r>
          </w:p>
        </w:tc>
        <w:tc>
          <w:tcPr>
            <w:tcW w:w="5211" w:type="dxa"/>
          </w:tcPr>
          <w:p w14:paraId="0C6D2379" w14:textId="77777777" w:rsidR="00592AED" w:rsidRPr="00FE298C" w:rsidRDefault="00592AED" w:rsidP="00592AE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ые задачи:</w:t>
            </w:r>
          </w:p>
          <w:p w14:paraId="51F68637" w14:textId="77777777" w:rsidR="00592AED" w:rsidRPr="00FE298C" w:rsidRDefault="00592AED" w:rsidP="00592AED">
            <w:pPr>
              <w:pStyle w:val="a5"/>
              <w:numPr>
                <w:ilvl w:val="0"/>
                <w:numId w:val="2"/>
              </w:numPr>
              <w:tabs>
                <w:tab w:val="left" w:pos="31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ить здоровье ребенка;</w:t>
            </w:r>
          </w:p>
          <w:p w14:paraId="7987BABA" w14:textId="77777777" w:rsidR="00592AED" w:rsidRPr="00FE298C" w:rsidRDefault="00592AED" w:rsidP="00592AED">
            <w:pPr>
              <w:pStyle w:val="a5"/>
              <w:numPr>
                <w:ilvl w:val="0"/>
                <w:numId w:val="2"/>
              </w:numPr>
              <w:tabs>
                <w:tab w:val="left" w:pos="31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опорно-двигательный аппарат;</w:t>
            </w:r>
          </w:p>
          <w:p w14:paraId="67136E19" w14:textId="77777777" w:rsidR="00592AED" w:rsidRPr="00FE298C" w:rsidRDefault="00592AED" w:rsidP="00592AED">
            <w:pPr>
              <w:pStyle w:val="a5"/>
              <w:numPr>
                <w:ilvl w:val="0"/>
                <w:numId w:val="2"/>
              </w:numPr>
              <w:tabs>
                <w:tab w:val="left" w:pos="31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авильную осанку;</w:t>
            </w:r>
          </w:p>
          <w:p w14:paraId="6F73B116" w14:textId="77777777" w:rsidR="00592AED" w:rsidRPr="00FE298C" w:rsidRDefault="00592AED" w:rsidP="00592AED">
            <w:pPr>
              <w:pStyle w:val="a5"/>
              <w:numPr>
                <w:ilvl w:val="0"/>
                <w:numId w:val="2"/>
              </w:numPr>
              <w:tabs>
                <w:tab w:val="left" w:pos="31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работоспособность организма;</w:t>
            </w:r>
          </w:p>
          <w:p w14:paraId="445D8A6F" w14:textId="77777777" w:rsidR="00592AED" w:rsidRDefault="00592AED" w:rsidP="00592AED">
            <w:pPr>
              <w:pStyle w:val="a5"/>
              <w:numPr>
                <w:ilvl w:val="0"/>
                <w:numId w:val="2"/>
              </w:numPr>
              <w:tabs>
                <w:tab w:val="left" w:pos="31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нка к здоровому образу жизни;</w:t>
            </w:r>
          </w:p>
          <w:p w14:paraId="53949E76" w14:textId="77777777" w:rsidR="00592AED" w:rsidRPr="00FE298C" w:rsidRDefault="00592AED" w:rsidP="00592AED">
            <w:pPr>
              <w:pStyle w:val="a5"/>
              <w:numPr>
                <w:ilvl w:val="0"/>
                <w:numId w:val="2"/>
              </w:numPr>
              <w:tabs>
                <w:tab w:val="left" w:pos="31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и детского организма в движениях через подвижные игры.</w:t>
            </w:r>
          </w:p>
          <w:p w14:paraId="0790026B" w14:textId="77777777" w:rsidR="00592AED" w:rsidRPr="00FE298C" w:rsidRDefault="00592AED" w:rsidP="00592AED">
            <w:pPr>
              <w:tabs>
                <w:tab w:val="left" w:pos="318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задачи:</w:t>
            </w:r>
          </w:p>
          <w:p w14:paraId="3AB9656A" w14:textId="77777777" w:rsidR="00592AED" w:rsidRPr="00FE298C" w:rsidRDefault="00592AED" w:rsidP="00592AED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двигательные умения и навыки;</w:t>
            </w:r>
          </w:p>
          <w:p w14:paraId="7574633B" w14:textId="77777777" w:rsidR="00592AED" w:rsidRDefault="00592AED" w:rsidP="00592AED">
            <w:pPr>
              <w:pStyle w:val="a5"/>
              <w:numPr>
                <w:ilvl w:val="0"/>
                <w:numId w:val="3"/>
              </w:numPr>
              <w:tabs>
                <w:tab w:val="left" w:pos="318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е о навыках Тхэквондо.</w:t>
            </w:r>
          </w:p>
          <w:p w14:paraId="0D0FB277" w14:textId="77777777" w:rsidR="00592AED" w:rsidRPr="00E679A4" w:rsidRDefault="00592AED" w:rsidP="00592AED">
            <w:pPr>
              <w:pStyle w:val="a5"/>
              <w:tabs>
                <w:tab w:val="left" w:pos="318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ые задачи:</w:t>
            </w:r>
          </w:p>
          <w:p w14:paraId="2E3E4597" w14:textId="77777777" w:rsidR="00592AED" w:rsidRPr="00821F25" w:rsidRDefault="00592AED" w:rsidP="00592AE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21F25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чувство коллективизма и ответственности;</w:t>
            </w:r>
          </w:p>
          <w:p w14:paraId="26007AD6" w14:textId="77777777" w:rsidR="00592AED" w:rsidRPr="00BB66F3" w:rsidRDefault="00592AED" w:rsidP="00592AED">
            <w:pPr>
              <w:pStyle w:val="a5"/>
              <w:numPr>
                <w:ilvl w:val="0"/>
                <w:numId w:val="7"/>
              </w:numPr>
              <w:tabs>
                <w:tab w:val="left" w:pos="318"/>
                <w:tab w:val="left" w:pos="993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ь</w:t>
            </w:r>
            <w:r w:rsidRPr="00BB66F3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6F3">
              <w:rPr>
                <w:rFonts w:ascii="Times New Roman" w:hAnsi="Times New Roman" w:cs="Times New Roman"/>
                <w:sz w:val="24"/>
                <w:szCs w:val="24"/>
              </w:rPr>
              <w:t>- позитивное общение учащихся друг с другом и взрослыми.</w:t>
            </w:r>
          </w:p>
        </w:tc>
      </w:tr>
      <w:tr w:rsidR="00592AED" w14:paraId="7F7CD6DB" w14:textId="77777777" w:rsidTr="003D4F6D">
        <w:tc>
          <w:tcPr>
            <w:tcW w:w="5211" w:type="dxa"/>
          </w:tcPr>
          <w:p w14:paraId="5B4F943B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освоения дополнительной общеразвивающей программы</w:t>
            </w:r>
          </w:p>
        </w:tc>
        <w:tc>
          <w:tcPr>
            <w:tcW w:w="5211" w:type="dxa"/>
          </w:tcPr>
          <w:p w14:paraId="16F68875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концу учебного года учащиеся: </w:t>
            </w:r>
          </w:p>
          <w:p w14:paraId="0ADDAEFF" w14:textId="77777777" w:rsidR="00592AED" w:rsidRPr="00E679A4" w:rsidRDefault="00592AED" w:rsidP="005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79A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едставлений детей о себе своем здоровье и физической культуре; </w:t>
            </w:r>
          </w:p>
          <w:p w14:paraId="758F32D7" w14:textId="77777777" w:rsidR="00592AED" w:rsidRPr="00E679A4" w:rsidRDefault="00592AED" w:rsidP="005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79A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двигательную активность детей физически развитых детей; </w:t>
            </w:r>
          </w:p>
          <w:p w14:paraId="119E69E1" w14:textId="77777777" w:rsidR="00592AED" w:rsidRPr="00E679A4" w:rsidRDefault="00592AED" w:rsidP="005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79A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ответственного отношения детей к себе, к своему здоровью и физической культуре. </w:t>
            </w:r>
          </w:p>
          <w:p w14:paraId="05509550" w14:textId="77777777" w:rsidR="00592AED" w:rsidRPr="00E679A4" w:rsidRDefault="00592AED" w:rsidP="00592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79A4">
              <w:rPr>
                <w:rFonts w:ascii="Times New Roman" w:hAnsi="Times New Roman" w:cs="Times New Roman"/>
                <w:sz w:val="24"/>
                <w:szCs w:val="24"/>
              </w:rPr>
              <w:t>Получить положительные результаты оздоровления и физического развития детей, сформировать у них ценностное отношение к своему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вью и физической культуре. </w:t>
            </w:r>
          </w:p>
        </w:tc>
      </w:tr>
      <w:tr w:rsidR="00592AED" w14:paraId="6E3C41A3" w14:textId="77777777" w:rsidTr="003D4F6D">
        <w:tc>
          <w:tcPr>
            <w:tcW w:w="5211" w:type="dxa"/>
          </w:tcPr>
          <w:p w14:paraId="734B839F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реализации дополнительной общеразвивающей программы</w:t>
            </w:r>
          </w:p>
        </w:tc>
        <w:tc>
          <w:tcPr>
            <w:tcW w:w="5211" w:type="dxa"/>
          </w:tcPr>
          <w:p w14:paraId="3305528A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592AED" w14:paraId="0AA41144" w14:textId="77777777" w:rsidTr="003D4F6D">
        <w:tc>
          <w:tcPr>
            <w:tcW w:w="5211" w:type="dxa"/>
          </w:tcPr>
          <w:p w14:paraId="18AEEB53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личество часов в неделю/год, необходимых для реализации дополнительной общеразвивающей программы</w:t>
            </w:r>
          </w:p>
        </w:tc>
        <w:tc>
          <w:tcPr>
            <w:tcW w:w="5211" w:type="dxa"/>
          </w:tcPr>
          <w:p w14:paraId="09869238" w14:textId="61677E75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6</w:t>
            </w:r>
          </w:p>
        </w:tc>
      </w:tr>
      <w:tr w:rsidR="00592AED" w14:paraId="2502B7E4" w14:textId="77777777" w:rsidTr="003D4F6D">
        <w:tc>
          <w:tcPr>
            <w:tcW w:w="5211" w:type="dxa"/>
          </w:tcPr>
          <w:p w14:paraId="5337038B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 обучающихся по дополнительной общеразвивающей программе</w:t>
            </w:r>
          </w:p>
        </w:tc>
        <w:tc>
          <w:tcPr>
            <w:tcW w:w="5211" w:type="dxa"/>
          </w:tcPr>
          <w:p w14:paraId="008FBAED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5 до </w:t>
            </w:r>
            <w:r w:rsidRPr="00FE2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лет </w:t>
            </w:r>
          </w:p>
        </w:tc>
      </w:tr>
      <w:tr w:rsidR="00592AED" w14:paraId="23488E23" w14:textId="77777777" w:rsidTr="003D4F6D">
        <w:tc>
          <w:tcPr>
            <w:tcW w:w="5211" w:type="dxa"/>
          </w:tcPr>
          <w:p w14:paraId="74557C98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5211" w:type="dxa"/>
          </w:tcPr>
          <w:p w14:paraId="0E99C59A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оретические занятия;</w:t>
            </w:r>
          </w:p>
          <w:p w14:paraId="3C3E4FE1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чебно-тренировочные занятия;</w:t>
            </w:r>
          </w:p>
          <w:p w14:paraId="3D8B47A6" w14:textId="77777777" w:rsidR="00592AED" w:rsidRPr="00FE298C" w:rsidRDefault="00592AED" w:rsidP="00592A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9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онтрольные занятия.</w:t>
            </w:r>
          </w:p>
        </w:tc>
      </w:tr>
      <w:tr w:rsidR="00592AED" w14:paraId="33E155A8" w14:textId="77777777" w:rsidTr="003D4F6D">
        <w:tc>
          <w:tcPr>
            <w:tcW w:w="5211" w:type="dxa"/>
          </w:tcPr>
          <w:p w14:paraId="31819E98" w14:textId="77777777" w:rsidR="00592AED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5211" w:type="dxa"/>
          </w:tcPr>
          <w:p w14:paraId="54AE0ACE" w14:textId="77777777" w:rsidR="00592AED" w:rsidRPr="00BB66F3" w:rsidRDefault="00592AED" w:rsidP="00592AE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6F3">
              <w:rPr>
                <w:rFonts w:ascii="Times New Roman" w:hAnsi="Times New Roman"/>
                <w:sz w:val="24"/>
                <w:szCs w:val="24"/>
              </w:rPr>
              <w:t>На каждом занятии используются различные формы работы, сочетается подача теоретического материала и практическая работа: общеразвивающие упражнения, индивидуальные и групповые игры. Все формы работы логично сменяют и дополняют друг друга.</w:t>
            </w:r>
          </w:p>
        </w:tc>
      </w:tr>
      <w:tr w:rsidR="00592AED" w14:paraId="64092B64" w14:textId="77777777" w:rsidTr="003D4F6D">
        <w:tc>
          <w:tcPr>
            <w:tcW w:w="5211" w:type="dxa"/>
          </w:tcPr>
          <w:p w14:paraId="669FD92F" w14:textId="77777777" w:rsidR="00592AED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ия реализации программы</w:t>
            </w:r>
          </w:p>
        </w:tc>
        <w:tc>
          <w:tcPr>
            <w:tcW w:w="5211" w:type="dxa"/>
          </w:tcPr>
          <w:p w14:paraId="1D5BC109" w14:textId="77777777" w:rsidR="00592AED" w:rsidRPr="00BB66F3" w:rsidRDefault="00592AED" w:rsidP="00592AE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ый зал, спортивный инвентарь,</w:t>
            </w:r>
            <w:r w:rsidRPr="00BB66F3">
              <w:rPr>
                <w:rFonts w:ascii="Times New Roman" w:hAnsi="Times New Roman"/>
                <w:sz w:val="24"/>
                <w:szCs w:val="24"/>
              </w:rPr>
              <w:t xml:space="preserve"> дидактический материал, соответствующий принципам дидактики и санитарно- гигиеническим нормам.</w:t>
            </w:r>
          </w:p>
        </w:tc>
      </w:tr>
      <w:tr w:rsidR="00592AED" w14:paraId="17F428CB" w14:textId="77777777" w:rsidTr="003D4F6D">
        <w:tc>
          <w:tcPr>
            <w:tcW w:w="5211" w:type="dxa"/>
          </w:tcPr>
          <w:p w14:paraId="4ED29336" w14:textId="77777777" w:rsidR="00592AED" w:rsidRDefault="00592AED" w:rsidP="00592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освоения программы</w:t>
            </w:r>
          </w:p>
        </w:tc>
        <w:tc>
          <w:tcPr>
            <w:tcW w:w="5211" w:type="dxa"/>
          </w:tcPr>
          <w:p w14:paraId="7F66706E" w14:textId="77777777" w:rsidR="00592AED" w:rsidRPr="00BB66F3" w:rsidRDefault="00592AED" w:rsidP="00592AE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6F3">
              <w:rPr>
                <w:rFonts w:ascii="Times New Roman" w:hAnsi="Times New Roman"/>
                <w:sz w:val="24"/>
                <w:szCs w:val="24"/>
              </w:rPr>
              <w:t xml:space="preserve">Стартовый </w:t>
            </w:r>
          </w:p>
        </w:tc>
      </w:tr>
    </w:tbl>
    <w:p w14:paraId="0CCDBEE7" w14:textId="77777777" w:rsidR="00D03978" w:rsidRDefault="00D03978" w:rsidP="008D7F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215E83" w14:textId="77777777" w:rsidR="00946ACF" w:rsidRPr="00B07172" w:rsidRDefault="00F80B34" w:rsidP="008A29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F25">
        <w:rPr>
          <w:rFonts w:ascii="Times New Roman" w:hAnsi="Times New Roman" w:cs="Times New Roman"/>
          <w:b/>
          <w:sz w:val="28"/>
          <w:szCs w:val="28"/>
        </w:rPr>
        <w:t xml:space="preserve">Аннотация к </w:t>
      </w:r>
      <w:r w:rsidRPr="00821F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полнительной общеобразовательной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(общеразвивающей) </w:t>
      </w:r>
      <w:r w:rsidRPr="00821F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грамм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культурно-спортивной направленности</w:t>
      </w:r>
      <w:r w:rsidRPr="00821F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ортландия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14:paraId="3733A314" w14:textId="77777777" w:rsidR="00F80B34" w:rsidRDefault="00F80B34" w:rsidP="008D7F01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51C49">
        <w:rPr>
          <w:sz w:val="28"/>
          <w:szCs w:val="28"/>
        </w:rPr>
        <w:t>Допо</w:t>
      </w:r>
      <w:r>
        <w:rPr>
          <w:sz w:val="28"/>
          <w:szCs w:val="28"/>
        </w:rPr>
        <w:t xml:space="preserve">лнительная общеобразовательная </w:t>
      </w:r>
      <w:r w:rsidRPr="00F51C49">
        <w:rPr>
          <w:sz w:val="28"/>
          <w:szCs w:val="28"/>
        </w:rPr>
        <w:t>программа «</w:t>
      </w:r>
      <w:proofErr w:type="spellStart"/>
      <w:r>
        <w:rPr>
          <w:sz w:val="28"/>
          <w:szCs w:val="28"/>
        </w:rPr>
        <w:t>Спортландия</w:t>
      </w:r>
      <w:proofErr w:type="spellEnd"/>
      <w:r w:rsidRPr="00F51C49">
        <w:rPr>
          <w:sz w:val="28"/>
          <w:szCs w:val="28"/>
        </w:rPr>
        <w:t>» реализуется на базе муниципального бюджетного дошкольного образовательно</w:t>
      </w:r>
      <w:r>
        <w:rPr>
          <w:sz w:val="28"/>
          <w:szCs w:val="28"/>
        </w:rPr>
        <w:t>го учреждения детского сада № 74</w:t>
      </w:r>
      <w:r w:rsidRPr="00F51C49">
        <w:rPr>
          <w:sz w:val="28"/>
          <w:szCs w:val="28"/>
        </w:rPr>
        <w:t xml:space="preserve"> «</w:t>
      </w:r>
      <w:r>
        <w:rPr>
          <w:sz w:val="28"/>
          <w:szCs w:val="28"/>
        </w:rPr>
        <w:t>Филиппок</w:t>
      </w:r>
      <w:r w:rsidRPr="00F51C49">
        <w:rPr>
          <w:sz w:val="28"/>
          <w:szCs w:val="28"/>
        </w:rPr>
        <w:t xml:space="preserve">». Программа ориентирована на развитие </w:t>
      </w:r>
      <w:r>
        <w:rPr>
          <w:sz w:val="28"/>
          <w:szCs w:val="28"/>
        </w:rPr>
        <w:t>спортивных</w:t>
      </w:r>
      <w:r w:rsidRPr="00F51C49">
        <w:rPr>
          <w:sz w:val="28"/>
          <w:szCs w:val="28"/>
        </w:rPr>
        <w:t xml:space="preserve"> способностей детей в процессе </w:t>
      </w:r>
      <w:r>
        <w:rPr>
          <w:sz w:val="28"/>
          <w:szCs w:val="28"/>
        </w:rPr>
        <w:t>общего развития организма учащегося</w:t>
      </w:r>
      <w:r w:rsidRPr="00F51C49">
        <w:rPr>
          <w:sz w:val="28"/>
          <w:szCs w:val="28"/>
        </w:rPr>
        <w:t>. Уро</w:t>
      </w:r>
      <w:r>
        <w:rPr>
          <w:sz w:val="28"/>
          <w:szCs w:val="28"/>
        </w:rPr>
        <w:t>вень программы –</w:t>
      </w:r>
      <w:r w:rsidRPr="00F51C49">
        <w:rPr>
          <w:sz w:val="28"/>
          <w:szCs w:val="28"/>
        </w:rPr>
        <w:t xml:space="preserve"> стартовый.</w:t>
      </w:r>
    </w:p>
    <w:p w14:paraId="530407C9" w14:textId="77777777" w:rsidR="00F80B34" w:rsidRDefault="00F80B34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програм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ланд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меет физкультурно-спортивную направленность.</w:t>
      </w:r>
    </w:p>
    <w:p w14:paraId="0622541D" w14:textId="77777777" w:rsidR="00392E44" w:rsidRPr="00F74D61" w:rsidRDefault="00392E44" w:rsidP="00392E4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сть и режим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 спортивно-оздоровительной группе составлены в соответствии с требованиями</w:t>
      </w:r>
      <w:r w:rsidRPr="00392E44">
        <w:rPr>
          <w:rFonts w:ascii="Times New Roman" w:hAnsi="Times New Roman" w:cs="Times New Roman"/>
          <w:sz w:val="28"/>
          <w:szCs w:val="28"/>
        </w:rPr>
        <w:t xml:space="preserve"> Министерства образования РФ</w:t>
      </w:r>
      <w:r w:rsidRPr="00392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На </w:t>
      </w:r>
      <w:r w:rsidRPr="00392E44">
        <w:rPr>
          <w:rFonts w:ascii="Times New Roman" w:eastAsia="Calibri" w:hAnsi="Times New Roman" w:cs="Times New Roman"/>
          <w:sz w:val="28"/>
          <w:szCs w:val="28"/>
          <w:lang w:eastAsia="ru-RU"/>
        </w:rPr>
        <w:t>от 14.03.2000г. №65/23-16, а также, СанПиН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3E863736" w14:textId="29820BDD" w:rsidR="00F80B34" w:rsidRDefault="00F80B34" w:rsidP="008D7F01">
      <w:pPr>
        <w:spacing w:after="0" w:line="360" w:lineRule="auto"/>
        <w:ind w:firstLine="708"/>
        <w:jc w:val="both"/>
        <w:rPr>
          <w:rStyle w:val="c3"/>
          <w:rFonts w:ascii="Times New Roman" w:eastAsia="Calibri" w:hAnsi="Times New Roman" w:cs="Times New Roman"/>
          <w:iCs/>
          <w:sz w:val="28"/>
          <w:szCs w:val="28"/>
        </w:rPr>
      </w:pPr>
      <w:r w:rsidRPr="000D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592A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5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.  </w:t>
      </w:r>
      <w:r w:rsidRPr="00F31550">
        <w:rPr>
          <w:rStyle w:val="c3"/>
          <w:rFonts w:ascii="Times New Roman" w:eastAsia="Calibri" w:hAnsi="Times New Roman" w:cs="Times New Roman"/>
          <w:iCs/>
          <w:sz w:val="28"/>
          <w:szCs w:val="28"/>
        </w:rPr>
        <w:t xml:space="preserve">Наполняемость одной подгруппы </w:t>
      </w:r>
      <w:r>
        <w:rPr>
          <w:rStyle w:val="c3"/>
          <w:rFonts w:ascii="Times New Roman" w:eastAsia="Calibri" w:hAnsi="Times New Roman" w:cs="Times New Roman"/>
          <w:iCs/>
          <w:sz w:val="28"/>
          <w:szCs w:val="28"/>
        </w:rPr>
        <w:t>5-9</w:t>
      </w:r>
      <w:r w:rsidRPr="00F31550">
        <w:rPr>
          <w:rStyle w:val="c3"/>
          <w:rFonts w:ascii="Times New Roman" w:eastAsia="Calibri" w:hAnsi="Times New Roman" w:cs="Times New Roman"/>
          <w:iCs/>
          <w:sz w:val="28"/>
          <w:szCs w:val="28"/>
        </w:rPr>
        <w:t xml:space="preserve"> человек. Форма обучения – очная.</w:t>
      </w:r>
    </w:p>
    <w:p w14:paraId="3E00DD9F" w14:textId="1B753C4F" w:rsidR="005E559E" w:rsidRPr="005E559E" w:rsidRDefault="005E559E" w:rsidP="008D7F0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559E">
        <w:rPr>
          <w:rFonts w:ascii="Times New Roman" w:hAnsi="Times New Roman" w:cs="Times New Roman"/>
          <w:bCs/>
          <w:sz w:val="28"/>
          <w:szCs w:val="28"/>
        </w:rPr>
        <w:t>Программа составлена согласно образовательному графику и рассчитана на 3</w:t>
      </w:r>
      <w:r w:rsidR="00592AED">
        <w:rPr>
          <w:rFonts w:ascii="Times New Roman" w:hAnsi="Times New Roman" w:cs="Times New Roman"/>
          <w:bCs/>
          <w:sz w:val="28"/>
          <w:szCs w:val="28"/>
        </w:rPr>
        <w:t>6</w:t>
      </w:r>
      <w:r w:rsidRPr="005E559E">
        <w:rPr>
          <w:rFonts w:ascii="Times New Roman" w:hAnsi="Times New Roman" w:cs="Times New Roman"/>
          <w:bCs/>
          <w:sz w:val="28"/>
          <w:szCs w:val="28"/>
        </w:rPr>
        <w:t xml:space="preserve"> недель в год (1 раз в неделю).</w:t>
      </w:r>
    </w:p>
    <w:p w14:paraId="4242EFC8" w14:textId="77777777" w:rsidR="005E559E" w:rsidRPr="008A29BD" w:rsidRDefault="00946ACF" w:rsidP="008A29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ой показатель работы </w:t>
      </w:r>
      <w:r w:rsidR="005E55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</w:t>
      </w:r>
      <w:r w:rsidR="005E5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ность состава занимающихся, </w:t>
      </w: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рироста индивидуальных показателей выполнения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интегральной и теоретической подготовки.</w:t>
      </w:r>
    </w:p>
    <w:p w14:paraId="1CF5AF63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</w:p>
    <w:p w14:paraId="185639BE" w14:textId="77777777" w:rsidR="00E679A4" w:rsidRPr="00E679A4" w:rsidRDefault="00E679A4" w:rsidP="008D7F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9A4">
        <w:rPr>
          <w:rFonts w:ascii="Times New Roman" w:hAnsi="Times New Roman" w:cs="Times New Roman"/>
          <w:sz w:val="28"/>
          <w:szCs w:val="28"/>
        </w:rPr>
        <w:t xml:space="preserve">Повышение двигательной активности детей дошкольного возраста, через организацию специально подобранных подвижных игр. </w:t>
      </w:r>
    </w:p>
    <w:p w14:paraId="3EF1DA28" w14:textId="77777777" w:rsidR="002507C4" w:rsidRPr="002507C4" w:rsidRDefault="002507C4" w:rsidP="008D7F01">
      <w:pPr>
        <w:tabs>
          <w:tab w:val="left" w:pos="318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07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здоровительные задачи:</w:t>
      </w:r>
    </w:p>
    <w:p w14:paraId="5F4B09D8" w14:textId="77777777" w:rsidR="002507C4" w:rsidRPr="00B456D1" w:rsidRDefault="00B456D1" w:rsidP="008D7F01">
      <w:pPr>
        <w:tabs>
          <w:tab w:val="left" w:pos="318"/>
          <w:tab w:val="left" w:pos="993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2507C4" w:rsidRPr="00B456D1">
        <w:rPr>
          <w:rFonts w:ascii="Times New Roman" w:eastAsia="Times New Roman" w:hAnsi="Times New Roman" w:cs="Times New Roman"/>
          <w:sz w:val="28"/>
          <w:szCs w:val="24"/>
          <w:lang w:eastAsia="ru-RU"/>
        </w:rPr>
        <w:t>Укрепить здоровье ребенка;</w:t>
      </w:r>
    </w:p>
    <w:p w14:paraId="5CC59116" w14:textId="77777777" w:rsidR="002507C4" w:rsidRPr="00B456D1" w:rsidRDefault="00B456D1" w:rsidP="008D7F01">
      <w:pPr>
        <w:tabs>
          <w:tab w:val="left" w:pos="318"/>
          <w:tab w:val="left" w:pos="993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2507C4" w:rsidRPr="00B456D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ть опорно-двигательный аппарат;</w:t>
      </w:r>
    </w:p>
    <w:p w14:paraId="225BEF3B" w14:textId="77777777" w:rsidR="002507C4" w:rsidRPr="00B456D1" w:rsidRDefault="00B456D1" w:rsidP="008D7F01">
      <w:pPr>
        <w:tabs>
          <w:tab w:val="left" w:pos="318"/>
          <w:tab w:val="left" w:pos="993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2507C4" w:rsidRPr="00B456D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правильную осанку;</w:t>
      </w:r>
    </w:p>
    <w:p w14:paraId="3BF57609" w14:textId="77777777" w:rsidR="002507C4" w:rsidRPr="00B456D1" w:rsidRDefault="00B456D1" w:rsidP="008D7F01">
      <w:pPr>
        <w:tabs>
          <w:tab w:val="left" w:pos="318"/>
          <w:tab w:val="left" w:pos="993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.</w:t>
      </w:r>
      <w:r w:rsidR="002507C4" w:rsidRPr="00B456D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ать работоспособность организма;</w:t>
      </w:r>
    </w:p>
    <w:p w14:paraId="52BE1BAC" w14:textId="77777777" w:rsidR="002507C4" w:rsidRPr="00B456D1" w:rsidRDefault="00B456D1" w:rsidP="008D7F01">
      <w:pPr>
        <w:tabs>
          <w:tab w:val="left" w:pos="318"/>
          <w:tab w:val="left" w:pos="993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</w:t>
      </w:r>
      <w:r w:rsidR="002507C4" w:rsidRPr="00B456D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щать ребенка к здоровому образу жизни;</w:t>
      </w:r>
    </w:p>
    <w:p w14:paraId="62387E9B" w14:textId="77777777" w:rsidR="002507C4" w:rsidRPr="00B456D1" w:rsidRDefault="00B456D1" w:rsidP="008D7F01">
      <w:pPr>
        <w:tabs>
          <w:tab w:val="left" w:pos="318"/>
          <w:tab w:val="left" w:pos="993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</w:t>
      </w:r>
      <w:r w:rsidR="002507C4" w:rsidRPr="00B456D1">
        <w:rPr>
          <w:rFonts w:ascii="Times New Roman" w:eastAsia="Times New Roman" w:hAnsi="Times New Roman" w:cs="Times New Roman"/>
          <w:sz w:val="28"/>
          <w:szCs w:val="24"/>
          <w:lang w:eastAsia="ru-RU"/>
        </w:rPr>
        <w:t>Удовлетворение потребности детского организма в движениях через подвижные игры.</w:t>
      </w:r>
    </w:p>
    <w:p w14:paraId="2C5DFA71" w14:textId="77777777" w:rsidR="002507C4" w:rsidRPr="002507C4" w:rsidRDefault="002507C4" w:rsidP="008D7F01">
      <w:pPr>
        <w:tabs>
          <w:tab w:val="left" w:pos="318"/>
          <w:tab w:val="left" w:pos="993"/>
        </w:tabs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07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тельные задачи:</w:t>
      </w:r>
    </w:p>
    <w:p w14:paraId="2C5D9DBD" w14:textId="77777777" w:rsidR="002507C4" w:rsidRPr="00B456D1" w:rsidRDefault="00B456D1" w:rsidP="008D7F01">
      <w:pPr>
        <w:tabs>
          <w:tab w:val="left" w:pos="318"/>
          <w:tab w:val="left" w:pos="993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2507C4" w:rsidRPr="00B456D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двигательные умения и навыки;</w:t>
      </w:r>
    </w:p>
    <w:p w14:paraId="1E792997" w14:textId="77777777" w:rsidR="002507C4" w:rsidRPr="00B456D1" w:rsidRDefault="00B456D1" w:rsidP="008D7F01">
      <w:pPr>
        <w:tabs>
          <w:tab w:val="left" w:pos="318"/>
          <w:tab w:val="left" w:pos="993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2507C4" w:rsidRPr="00B456D1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знание о навыках Тхэквондо.</w:t>
      </w:r>
    </w:p>
    <w:p w14:paraId="293D35BD" w14:textId="77777777" w:rsidR="002507C4" w:rsidRPr="002507C4" w:rsidRDefault="002507C4" w:rsidP="008D7F01">
      <w:pPr>
        <w:pStyle w:val="a5"/>
        <w:tabs>
          <w:tab w:val="left" w:pos="318"/>
          <w:tab w:val="left" w:pos="993"/>
        </w:tabs>
        <w:spacing w:after="0" w:line="360" w:lineRule="auto"/>
        <w:ind w:left="0"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07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спитательные задачи:</w:t>
      </w:r>
    </w:p>
    <w:p w14:paraId="2C4349C3" w14:textId="77777777" w:rsidR="002507C4" w:rsidRPr="00B456D1" w:rsidRDefault="00B456D1" w:rsidP="008D7F01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2507C4" w:rsidRPr="00B456D1">
        <w:rPr>
          <w:rFonts w:ascii="Times New Roman" w:hAnsi="Times New Roman" w:cs="Times New Roman"/>
          <w:sz w:val="28"/>
          <w:szCs w:val="24"/>
        </w:rPr>
        <w:t>Формировать у учащихся чувство коллективизма и ответственности;</w:t>
      </w:r>
    </w:p>
    <w:p w14:paraId="2C7176DD" w14:textId="77777777" w:rsidR="00D03978" w:rsidRPr="002507C4" w:rsidRDefault="00B456D1" w:rsidP="008D7F01">
      <w:pPr>
        <w:pStyle w:val="a5"/>
        <w:tabs>
          <w:tab w:val="left" w:pos="1276"/>
        </w:tabs>
        <w:spacing w:after="0" w:line="360" w:lineRule="auto"/>
        <w:ind w:left="708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2507C4" w:rsidRPr="002507C4">
        <w:rPr>
          <w:rFonts w:ascii="Times New Roman" w:hAnsi="Times New Roman" w:cs="Times New Roman"/>
          <w:sz w:val="28"/>
          <w:szCs w:val="24"/>
        </w:rPr>
        <w:t>Воспитать эмоционально - позитивное общение учащихся друг с другом и взрослыми</w:t>
      </w:r>
    </w:p>
    <w:p w14:paraId="17E9B888" w14:textId="77777777" w:rsidR="00946ACF" w:rsidRPr="00B07172" w:rsidRDefault="007D6F15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="00946ACF" w:rsidRPr="00B0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освоения программы:</w:t>
      </w:r>
    </w:p>
    <w:p w14:paraId="7C58EE61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учебного года </w:t>
      </w: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: </w:t>
      </w:r>
    </w:p>
    <w:p w14:paraId="7ABDE92F" w14:textId="77777777" w:rsidR="002507C4" w:rsidRPr="002507C4" w:rsidRDefault="002507C4" w:rsidP="008D7F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507C4">
        <w:rPr>
          <w:rFonts w:ascii="Times New Roman" w:hAnsi="Times New Roman" w:cs="Times New Roman"/>
          <w:sz w:val="28"/>
          <w:szCs w:val="24"/>
        </w:rPr>
        <w:t xml:space="preserve">1.Система представлений детей о себе своем здоровье и физической культуре; </w:t>
      </w:r>
    </w:p>
    <w:p w14:paraId="62A7AA48" w14:textId="77777777" w:rsidR="002507C4" w:rsidRPr="002507C4" w:rsidRDefault="002507C4" w:rsidP="008D7F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507C4">
        <w:rPr>
          <w:rFonts w:ascii="Times New Roman" w:hAnsi="Times New Roman" w:cs="Times New Roman"/>
          <w:sz w:val="28"/>
          <w:szCs w:val="24"/>
        </w:rPr>
        <w:t xml:space="preserve">2.Повысить двигательную активность детей физически развитых детей; </w:t>
      </w:r>
    </w:p>
    <w:p w14:paraId="553C6FE3" w14:textId="77777777" w:rsidR="002507C4" w:rsidRPr="002507C4" w:rsidRDefault="002507C4" w:rsidP="008D7F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2507C4">
        <w:rPr>
          <w:rFonts w:ascii="Times New Roman" w:hAnsi="Times New Roman" w:cs="Times New Roman"/>
          <w:sz w:val="28"/>
          <w:szCs w:val="24"/>
        </w:rPr>
        <w:t xml:space="preserve">3.Повысить уровень ответственного отношения детей к себе, к своему здоровью и физической культуре. </w:t>
      </w:r>
    </w:p>
    <w:p w14:paraId="0A9D283E" w14:textId="77777777" w:rsidR="00436619" w:rsidRPr="002507C4" w:rsidRDefault="002507C4" w:rsidP="008D7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2507C4">
        <w:rPr>
          <w:rFonts w:ascii="Times New Roman" w:hAnsi="Times New Roman" w:cs="Times New Roman"/>
          <w:sz w:val="28"/>
          <w:szCs w:val="24"/>
        </w:rPr>
        <w:lastRenderedPageBreak/>
        <w:t>4.Получить положительные результаты оздоровления и физического развития детей, сформировать у них ценностное отношение к своему здоровью и физической культуре.</w:t>
      </w:r>
    </w:p>
    <w:p w14:paraId="4A1D7EA8" w14:textId="77777777" w:rsidR="00946ACF" w:rsidRPr="003B4F7A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акторы, ограничивающие нагрузку:</w:t>
      </w:r>
    </w:p>
    <w:p w14:paraId="6890CC58" w14:textId="77777777" w:rsidR="00946ACF" w:rsidRPr="003B4F7A" w:rsidRDefault="00946ACF" w:rsidP="008D7F01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статочная адаптация к физическим нагрузкам;</w:t>
      </w:r>
    </w:p>
    <w:p w14:paraId="15FC3997" w14:textId="77777777" w:rsidR="00946ACF" w:rsidRPr="003B4F7A" w:rsidRDefault="00946ACF" w:rsidP="008D7F01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остаточный общий объем двигательных умений;</w:t>
      </w:r>
    </w:p>
    <w:p w14:paraId="083A25BC" w14:textId="77777777" w:rsidR="00946ACF" w:rsidRPr="00B80676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а варьируется в зависимости от возраста детей, их физического развития и усвоения ими пройденного материала.</w:t>
      </w:r>
    </w:p>
    <w:p w14:paraId="39C64289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новные средства: </w:t>
      </w:r>
    </w:p>
    <w:p w14:paraId="05F3662D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движные игры и игровые упражнения; </w:t>
      </w:r>
    </w:p>
    <w:p w14:paraId="65A38F1B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еразвивающие упражнения; </w:t>
      </w:r>
    </w:p>
    <w:p w14:paraId="4EB5F8F1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севозможные прыжки и прыжковые упражнения; </w:t>
      </w:r>
    </w:p>
    <w:p w14:paraId="361C123D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тание (</w:t>
      </w:r>
      <w:r w:rsidR="004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чков с песком</w:t>
      </w: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ивных, теннисных мячей и др.); </w:t>
      </w:r>
    </w:p>
    <w:p w14:paraId="6DF47C15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коростно-силовые упражнения (отдельные и в виде комплексов);</w:t>
      </w:r>
    </w:p>
    <w:p w14:paraId="57492E3C" w14:textId="77777777" w:rsidR="00946ACF" w:rsidRPr="00B07172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гимнастические упражнения для силовой и скоростно-силовой подготовки; </w:t>
      </w:r>
    </w:p>
    <w:p w14:paraId="2D7F9056" w14:textId="77777777" w:rsidR="00946ACF" w:rsidRPr="003B4F7A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</w:t>
      </w: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для индивидуальных занятий</w:t>
      </w: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ние на дом).</w:t>
      </w:r>
    </w:p>
    <w:p w14:paraId="11D0F33C" w14:textId="77777777" w:rsidR="00946ACF" w:rsidRPr="003B4F7A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</w:t>
      </w:r>
      <w:r w:rsidR="004366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методы выполнения упражнений:</w:t>
      </w:r>
      <w:r w:rsidR="0043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, повторный, равномерный, круговой, контрольный, соревновательный.</w:t>
      </w:r>
    </w:p>
    <w:p w14:paraId="180FFCEC" w14:textId="77777777" w:rsidR="00946ACF" w:rsidRPr="003B4F7A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F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обенности обучения.</w:t>
      </w:r>
      <w:r w:rsidRPr="003B4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 навыки у детей дошкольного возраста</w:t>
      </w: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формироваться параллельно с развитием физических качеств, необходимых для </w:t>
      </w:r>
      <w:r w:rsidR="004366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организма</w:t>
      </w: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самого начала занятий необходимо овладевать основами техники целостного упражнения, а не отдельных его частей. Обучение основам техники целесообразно проводить в облегченных условиях.</w:t>
      </w:r>
    </w:p>
    <w:p w14:paraId="38669F16" w14:textId="77777777" w:rsidR="00946ACF" w:rsidRPr="003B4F7A" w:rsidRDefault="00946ACF" w:rsidP="008D7F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бучения упражнениям находится в прямой зависимости от уровня развития физич</w:t>
      </w: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качеств детей</w:t>
      </w: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менение на начальном этапе занятий спортом в значительном объеме упражнений скоростно-силового характера, направленных на развитие быстроты и силы, способствует более успешному формированию и закреплению двигательных навыков. Игровая форма выполнения упражнений соответствует возрастным особенностям детей и позволяет успешно осуществлять начальную подготовку </w:t>
      </w:r>
      <w:r w:rsidR="004366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.</w:t>
      </w:r>
    </w:p>
    <w:p w14:paraId="53F1CF0E" w14:textId="77777777" w:rsidR="007E091B" w:rsidRPr="008D7F01" w:rsidRDefault="00946ACF" w:rsidP="008D7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Методика контроля. </w:t>
      </w: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ьзуется для оценки степени достижения цели и решения поставленных задач. Он должен быть комплексным, проводиться регулярно и своевременно, основываться на объективных и количественных критериях. Контроль эффективности технической по</w:t>
      </w: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ки осуществляется </w:t>
      </w:r>
      <w:r w:rsidR="004366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 дополнительного образования</w:t>
      </w:r>
      <w:r w:rsidRPr="003B4F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A13189" w14:textId="77777777" w:rsidR="007E091B" w:rsidRPr="007E091B" w:rsidRDefault="007E091B" w:rsidP="008D7F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09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ровень сложности и направленность программы</w:t>
      </w:r>
    </w:p>
    <w:p w14:paraId="08F652BA" w14:textId="77777777" w:rsidR="00F069E8" w:rsidRPr="008D7F01" w:rsidRDefault="007E091B" w:rsidP="008D7F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91B">
        <w:rPr>
          <w:rFonts w:ascii="Times New Roman" w:hAnsi="Times New Roman" w:cs="Times New Roman"/>
          <w:color w:val="000000"/>
          <w:sz w:val="28"/>
          <w:szCs w:val="28"/>
        </w:rPr>
        <w:t>Уровень сложности Программы – общедоступный (стартовый). Предполагает ознакомить и привить детям уровень развития жизненно важных двигательных навыков и физических качеств. Формы обучения общедоступные и универсальные, сложность материала – минимальная. Направленность программы – физкультурно-спортивная.</w:t>
      </w:r>
    </w:p>
    <w:p w14:paraId="6CD06A15" w14:textId="77777777" w:rsidR="002507C4" w:rsidRDefault="002507C4" w:rsidP="008D7F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7C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2829088" w14:textId="77777777" w:rsidR="002507C4" w:rsidRPr="002507C4" w:rsidRDefault="002507C4" w:rsidP="008D7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7C4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й возраст – один из наиболее ответственных периодов в жизни каждого человека. Именно в этом возрасте закладываются основы здоровья, правильного физического развития, происходит становление двигательных способностей, формируется интерес к физической культуре и спорту, воспитываются личностные, морально-волевые и поведенческие качества. </w:t>
      </w:r>
    </w:p>
    <w:p w14:paraId="35EF7046" w14:textId="77777777" w:rsidR="002507C4" w:rsidRDefault="002507C4" w:rsidP="008D7F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7C4">
        <w:rPr>
          <w:rFonts w:ascii="Times New Roman" w:hAnsi="Times New Roman" w:cs="Times New Roman"/>
          <w:color w:val="000000"/>
          <w:sz w:val="28"/>
          <w:szCs w:val="28"/>
        </w:rPr>
        <w:t>Здоровье – это базовая ценность и необходимое условие полноценного психического, физического и социального развития ребенка. Не создав фундамент здоровья в дошкольном детстве, трудно сформировать здоровье в будущем.</w:t>
      </w:r>
    </w:p>
    <w:p w14:paraId="3DB2F01E" w14:textId="77777777" w:rsidR="002507C4" w:rsidRPr="002507C4" w:rsidRDefault="002507C4" w:rsidP="008D7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7C4">
        <w:rPr>
          <w:rFonts w:ascii="Times New Roman" w:hAnsi="Times New Roman" w:cs="Times New Roman"/>
          <w:color w:val="000000"/>
          <w:sz w:val="28"/>
          <w:szCs w:val="28"/>
        </w:rPr>
        <w:t xml:space="preserve">Полноценное физическое развитие дошкольника – это правильное и своевременное формирование умений и навыков, развитие интереса к различным доступным ребенку видам движений, воспитание положительных нравственно – волевых черт личности. Успешное решение этой задачи возможно лишь при комплексном использовании средств физического воспитания, природных факторов, гигиенических мероприятий, физических упражнений. </w:t>
      </w:r>
    </w:p>
    <w:p w14:paraId="14B27BB4" w14:textId="77777777" w:rsidR="002507C4" w:rsidRPr="002507C4" w:rsidRDefault="002507C4" w:rsidP="008D7F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7C4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физического воспитания и развития детей, укрепление их здоровья диктуется тем, что с развитием двигательной сферы связаны особенности жизненного тонуса ребенка, энергетическое обеспечение организма и всех его систем, характер доминирующего настроения. Овладения движениями это </w:t>
      </w:r>
      <w:r w:rsidRPr="002507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явление у ребенка возможности испытать «мышечную радость». Поэтому так важно удовлетворить потребность ребенка в движении. </w:t>
      </w:r>
    </w:p>
    <w:p w14:paraId="1E4062D6" w14:textId="77777777" w:rsidR="002507C4" w:rsidRPr="008D7F01" w:rsidRDefault="002507C4" w:rsidP="008D7F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07C4">
        <w:rPr>
          <w:rFonts w:ascii="Times New Roman" w:hAnsi="Times New Roman" w:cs="Times New Roman"/>
          <w:color w:val="000000"/>
          <w:sz w:val="28"/>
          <w:szCs w:val="28"/>
        </w:rPr>
        <w:t>Программа спортивной секции дополняет материал, который дети изучают на занятиях физической культуры в детском саду, с учётом интересов детей (в зависимости от возраста, пола, времени года, и местных особенностей) к тем видам спорта, которые пользуются популярностью в повседневной жизни.</w:t>
      </w:r>
    </w:p>
    <w:p w14:paraId="271C794B" w14:textId="77777777" w:rsidR="00F069E8" w:rsidRPr="007F5249" w:rsidRDefault="007E091B" w:rsidP="008D7F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бный план на 2022-2023</w:t>
      </w:r>
      <w:r w:rsidR="00DE04E8" w:rsidRPr="007F5249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97"/>
        <w:gridCol w:w="2115"/>
        <w:gridCol w:w="2251"/>
        <w:gridCol w:w="1677"/>
      </w:tblGrid>
      <w:tr w:rsidR="00DE04E8" w14:paraId="73430A76" w14:textId="77777777" w:rsidTr="00DE04E8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0C04" w14:textId="77777777" w:rsidR="00DE04E8" w:rsidRPr="00FE298C" w:rsidRDefault="00DE04E8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799CC" w14:textId="77777777" w:rsidR="00DE04E8" w:rsidRPr="00FE298C" w:rsidRDefault="00DE04E8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E41" w14:textId="77777777" w:rsidR="00DE04E8" w:rsidRPr="00FE298C" w:rsidRDefault="00DE04E8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7257D4" w14:textId="77777777" w:rsidR="00DE04E8" w:rsidRPr="00FE298C" w:rsidRDefault="00DE04E8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F4A" w14:textId="77777777" w:rsidR="00DE04E8" w:rsidRPr="00FE298C" w:rsidRDefault="00DE04E8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E04E8" w14:paraId="725FFD4E" w14:textId="77777777" w:rsidTr="00DE0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563D" w14:textId="77777777" w:rsidR="00DE04E8" w:rsidRPr="00FE298C" w:rsidRDefault="00DE04E8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4849" w14:textId="77777777" w:rsidR="00DE04E8" w:rsidRPr="00FE298C" w:rsidRDefault="00DE04E8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0889" w14:textId="77777777" w:rsidR="00DE04E8" w:rsidRPr="00FE298C" w:rsidRDefault="00DE04E8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част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5EE4" w14:textId="77777777" w:rsidR="00DE04E8" w:rsidRPr="00FE298C" w:rsidRDefault="00DE04E8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129E" w14:textId="77777777" w:rsidR="00DE04E8" w:rsidRPr="00FE298C" w:rsidRDefault="00DE04E8" w:rsidP="008D7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DE04E8" w14:paraId="12579E1F" w14:textId="77777777" w:rsidTr="008D7F01">
        <w:trPr>
          <w:trHeight w:val="3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853B" w14:textId="77777777" w:rsidR="00DE04E8" w:rsidRPr="00FE298C" w:rsidRDefault="00DE04E8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17DB" w14:textId="77777777" w:rsidR="00DE04E8" w:rsidRPr="008D7F01" w:rsidRDefault="008D7F01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E3DB" w14:textId="7787927F" w:rsidR="00DE04E8" w:rsidRPr="00FE298C" w:rsidRDefault="00DE04E8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2459" w14:textId="77777777" w:rsidR="00DE04E8" w:rsidRPr="00FE298C" w:rsidRDefault="00DE04E8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315D" w14:textId="77777777" w:rsidR="00DE04E8" w:rsidRPr="00FE298C" w:rsidRDefault="00DE04E8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4E8" w14:paraId="75FDCD50" w14:textId="77777777" w:rsidTr="00DE04E8">
        <w:trPr>
          <w:trHeight w:val="8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BCDD" w14:textId="77777777" w:rsidR="00DE04E8" w:rsidRPr="00FE298C" w:rsidRDefault="00DE04E8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E05D2D"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4D90" w14:textId="77777777" w:rsidR="00DE04E8" w:rsidRPr="008D7F01" w:rsidRDefault="00E05D2D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ТБ при занятиях в физкультурно-спортивном зал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8101" w14:textId="77777777" w:rsidR="00DE04E8" w:rsidRPr="00FE298C" w:rsidRDefault="00E05D2D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83A" w14:textId="77777777" w:rsidR="00DE04E8" w:rsidRPr="00FE298C" w:rsidRDefault="00DE04E8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09C5" w14:textId="270C151D" w:rsidR="00DE04E8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4E8" w14:paraId="627D8502" w14:textId="77777777" w:rsidTr="00DE04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74EB" w14:textId="77777777" w:rsidR="00DE04E8" w:rsidRPr="00FE298C" w:rsidRDefault="00E05D2D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2C8" w14:textId="77777777" w:rsidR="00DE04E8" w:rsidRPr="00FE298C" w:rsidRDefault="00E05D2D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подготовк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0A1B" w14:textId="18510709" w:rsidR="00DE04E8" w:rsidRPr="00FE298C" w:rsidRDefault="00DE04E8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712C" w14:textId="77777777" w:rsidR="00DE04E8" w:rsidRPr="00FE298C" w:rsidRDefault="00DE04E8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3C5" w14:textId="77777777" w:rsidR="00DE04E8" w:rsidRPr="00FE298C" w:rsidRDefault="00DE04E8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A77" w14:paraId="391E1B62" w14:textId="77777777" w:rsidTr="00DE04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9517" w14:textId="77777777" w:rsidR="00764A77" w:rsidRPr="00FE298C" w:rsidRDefault="00764A77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465" w14:textId="77777777" w:rsidR="00764A77" w:rsidRPr="008D7F01" w:rsidRDefault="00764A77" w:rsidP="008D7F01">
            <w:pPr>
              <w:pStyle w:val="Default"/>
              <w:jc w:val="both"/>
            </w:pPr>
            <w:r w:rsidRPr="00FE298C">
              <w:t>Упражнения на</w:t>
            </w:r>
            <w:r>
              <w:t xml:space="preserve"> развитие силовых способностей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73A5" w14:textId="77777777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952" w14:textId="79A938CF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BA76" w14:textId="0F467B87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A77" w14:paraId="253A7550" w14:textId="77777777" w:rsidTr="00DE04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4243" w14:textId="77777777" w:rsidR="00764A77" w:rsidRPr="00FE298C" w:rsidRDefault="00764A77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F01" w14:textId="77777777" w:rsidR="00764A77" w:rsidRPr="008D7F01" w:rsidRDefault="00764A77" w:rsidP="008D7F01">
            <w:pPr>
              <w:pStyle w:val="Default"/>
              <w:jc w:val="both"/>
            </w:pPr>
            <w:r w:rsidRPr="00FE298C">
              <w:t>Упражнения на развитие</w:t>
            </w:r>
            <w:r>
              <w:t xml:space="preserve"> координационных способност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AF7" w14:textId="77777777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81CA" w14:textId="3B75338D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F4BC" w14:textId="24BC128F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64A77" w14:paraId="049EE3D1" w14:textId="77777777" w:rsidTr="00DE04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4D90" w14:textId="77777777" w:rsidR="00764A77" w:rsidRPr="00FE298C" w:rsidRDefault="00764A77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7F0" w14:textId="77777777" w:rsidR="00764A77" w:rsidRPr="00FE298C" w:rsidRDefault="00764A77" w:rsidP="008D7F01">
            <w:pPr>
              <w:pStyle w:val="Default"/>
              <w:jc w:val="both"/>
            </w:pPr>
            <w:r w:rsidRPr="00FE298C">
              <w:t>У</w:t>
            </w:r>
            <w:r>
              <w:t xml:space="preserve">пражнения на развитие гибкост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372" w14:textId="77777777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D6A" w14:textId="337A26CE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C8C" w14:textId="2D4BD9DA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64A77" w14:paraId="41F7DF29" w14:textId="77777777" w:rsidTr="00DE04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AF1" w14:textId="77777777" w:rsidR="00764A77" w:rsidRPr="00FE298C" w:rsidRDefault="00764A77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B39" w14:textId="77777777" w:rsidR="00764A77" w:rsidRPr="00FE298C" w:rsidRDefault="00764A77" w:rsidP="008D7F01">
            <w:pPr>
              <w:pStyle w:val="Default"/>
              <w:jc w:val="both"/>
              <w:rPr>
                <w:b/>
              </w:rPr>
            </w:pPr>
            <w:r w:rsidRPr="00FE298C">
              <w:rPr>
                <w:b/>
              </w:rPr>
              <w:t>Выполнение требований к уровню подготовк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E439" w14:textId="77777777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225F" w14:textId="77777777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4AD0" w14:textId="77777777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4A77" w14:paraId="4F3473F7" w14:textId="77777777" w:rsidTr="00DE04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A50" w14:textId="77777777" w:rsidR="00764A77" w:rsidRPr="00FE298C" w:rsidRDefault="00764A77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7C5" w14:textId="77777777" w:rsidR="00764A77" w:rsidRPr="00FE298C" w:rsidRDefault="00764A77" w:rsidP="008D7F01">
            <w:pPr>
              <w:pStyle w:val="Default"/>
              <w:jc w:val="both"/>
            </w:pPr>
            <w:r w:rsidRPr="00FE298C">
              <w:t>Входной контрол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C24E" w14:textId="77777777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205A" w14:textId="77777777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D378" w14:textId="4BF340CA" w:rsidR="00764A77" w:rsidRPr="00FE298C" w:rsidRDefault="00392E44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A77" w14:paraId="528F8DA2" w14:textId="77777777" w:rsidTr="00DE04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E9D" w14:textId="77777777" w:rsidR="00764A77" w:rsidRPr="00FE298C" w:rsidRDefault="00764A77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7562" w14:textId="77777777" w:rsidR="00764A77" w:rsidRPr="00FE298C" w:rsidRDefault="00764A77" w:rsidP="008D7F01">
            <w:pPr>
              <w:pStyle w:val="Default"/>
              <w:jc w:val="both"/>
            </w:pPr>
            <w:r w:rsidRPr="00FE298C">
              <w:t>Промежуточный контрол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ADB" w14:textId="77777777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7DA0" w14:textId="77777777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2358" w14:textId="6E01890A" w:rsidR="00764A77" w:rsidRPr="00FE298C" w:rsidRDefault="00392E44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A77" w14:paraId="35F9CCDC" w14:textId="77777777" w:rsidTr="00DE04E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F33" w14:textId="77777777" w:rsidR="00764A77" w:rsidRPr="00FE298C" w:rsidRDefault="00764A77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F13" w14:textId="77777777" w:rsidR="00764A77" w:rsidRPr="00FE298C" w:rsidRDefault="00764A77" w:rsidP="008D7F01">
            <w:pPr>
              <w:pStyle w:val="Default"/>
              <w:jc w:val="both"/>
            </w:pPr>
            <w:r w:rsidRPr="00FE298C">
              <w:t>Итоговый контрол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BD28" w14:textId="77777777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7BF" w14:textId="77777777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D76A" w14:textId="4E095E79" w:rsidR="00764A77" w:rsidRPr="00FE298C" w:rsidRDefault="00392E44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4A77" w14:paraId="2F5F1793" w14:textId="77777777" w:rsidTr="00FE298C"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D51C" w14:textId="77777777" w:rsidR="00764A77" w:rsidRPr="00FE298C" w:rsidRDefault="00764A77" w:rsidP="008D7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часов в год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6E0F" w14:textId="77777777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2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1BF3" w14:textId="41BA8F7D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25B4" w14:textId="2D3696DF" w:rsidR="00764A77" w:rsidRPr="00FE298C" w:rsidRDefault="00764A77" w:rsidP="00592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9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6E182A2E" w14:textId="77777777" w:rsidR="006640BA" w:rsidRDefault="006640BA" w:rsidP="0082347C">
      <w:pPr>
        <w:spacing w:after="0"/>
        <w:rPr>
          <w:rFonts w:ascii="Times New Roman" w:hAnsi="Times New Roman" w:cs="Times New Roman"/>
          <w:b/>
        </w:rPr>
      </w:pPr>
    </w:p>
    <w:p w14:paraId="3017275D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034DEFFC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5FFC37D0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69F61947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2134AD29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7CE3B4BD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4699B55D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11CF909F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62EBE373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0E819BC1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1D4100F3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61CE28D7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3D01B3A5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05559E3B" w14:textId="77777777" w:rsidR="008A29BD" w:rsidRDefault="008A29BD" w:rsidP="0082347C">
      <w:pPr>
        <w:spacing w:after="0"/>
        <w:rPr>
          <w:rFonts w:ascii="Times New Roman" w:hAnsi="Times New Roman" w:cs="Times New Roman"/>
          <w:b/>
        </w:rPr>
      </w:pPr>
    </w:p>
    <w:p w14:paraId="40A3F661" w14:textId="77777777" w:rsidR="008A29BD" w:rsidRDefault="008A29BD" w:rsidP="0082347C">
      <w:pPr>
        <w:spacing w:after="0"/>
        <w:rPr>
          <w:rFonts w:ascii="Times New Roman" w:hAnsi="Times New Roman" w:cs="Times New Roman"/>
          <w:b/>
        </w:rPr>
      </w:pPr>
    </w:p>
    <w:p w14:paraId="6D2FC2E0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5C53EAD5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1A64D71B" w14:textId="77777777" w:rsidR="008D7F01" w:rsidRDefault="008D7F01" w:rsidP="0082347C">
      <w:pPr>
        <w:spacing w:after="0"/>
        <w:rPr>
          <w:rFonts w:ascii="Times New Roman" w:hAnsi="Times New Roman" w:cs="Times New Roman"/>
          <w:b/>
        </w:rPr>
      </w:pPr>
    </w:p>
    <w:p w14:paraId="299CE59A" w14:textId="48AB1E0F" w:rsidR="00FE298C" w:rsidRPr="00FE298C" w:rsidRDefault="00FE298C" w:rsidP="00FE298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E298C">
        <w:rPr>
          <w:rFonts w:ascii="Times New Roman" w:hAnsi="Times New Roman" w:cs="Times New Roman"/>
          <w:b/>
          <w:sz w:val="28"/>
        </w:rPr>
        <w:lastRenderedPageBreak/>
        <w:t>Уч</w:t>
      </w:r>
      <w:r w:rsidR="007E091B">
        <w:rPr>
          <w:rFonts w:ascii="Times New Roman" w:hAnsi="Times New Roman" w:cs="Times New Roman"/>
          <w:b/>
          <w:sz w:val="28"/>
        </w:rPr>
        <w:t>ебно</w:t>
      </w:r>
      <w:proofErr w:type="spellEnd"/>
      <w:r w:rsidR="007E091B">
        <w:rPr>
          <w:rFonts w:ascii="Times New Roman" w:hAnsi="Times New Roman" w:cs="Times New Roman"/>
          <w:b/>
          <w:sz w:val="28"/>
        </w:rPr>
        <w:t xml:space="preserve"> - тематический план на 202</w:t>
      </w:r>
      <w:r w:rsidR="00592AED">
        <w:rPr>
          <w:rFonts w:ascii="Times New Roman" w:hAnsi="Times New Roman" w:cs="Times New Roman"/>
          <w:b/>
          <w:sz w:val="28"/>
        </w:rPr>
        <w:t>3</w:t>
      </w:r>
      <w:r w:rsidR="007E091B">
        <w:rPr>
          <w:rFonts w:ascii="Times New Roman" w:hAnsi="Times New Roman" w:cs="Times New Roman"/>
          <w:b/>
          <w:sz w:val="28"/>
        </w:rPr>
        <w:t>-202</w:t>
      </w:r>
      <w:r w:rsidR="00592AED">
        <w:rPr>
          <w:rFonts w:ascii="Times New Roman" w:hAnsi="Times New Roman" w:cs="Times New Roman"/>
          <w:b/>
          <w:sz w:val="28"/>
        </w:rPr>
        <w:t>4</w:t>
      </w:r>
      <w:r w:rsidRPr="00FE298C">
        <w:rPr>
          <w:rFonts w:ascii="Times New Roman" w:hAnsi="Times New Roman" w:cs="Times New Roman"/>
          <w:b/>
          <w:sz w:val="28"/>
        </w:rPr>
        <w:t xml:space="preserve"> учебный год</w:t>
      </w:r>
    </w:p>
    <w:p w14:paraId="032100AB" w14:textId="77777777" w:rsidR="00FE298C" w:rsidRPr="009760F8" w:rsidRDefault="00FE298C" w:rsidP="00FE298C">
      <w:pPr>
        <w:spacing w:after="0"/>
        <w:jc w:val="center"/>
        <w:rPr>
          <w:rFonts w:ascii="Times New Roman" w:hAnsi="Times New Roman" w:cs="Times New Roman"/>
        </w:rPr>
      </w:pPr>
      <w:r w:rsidRPr="009760F8">
        <w:rPr>
          <w:rFonts w:ascii="Times New Roman" w:hAnsi="Times New Roman" w:cs="Times New Roman"/>
        </w:rPr>
        <w:t xml:space="preserve">(возраст дошкольников </w:t>
      </w:r>
      <w:r w:rsidR="007E091B">
        <w:rPr>
          <w:rFonts w:ascii="Times New Roman" w:hAnsi="Times New Roman" w:cs="Times New Roman"/>
        </w:rPr>
        <w:t>5-6</w:t>
      </w:r>
      <w:r w:rsidRPr="009760F8">
        <w:rPr>
          <w:rFonts w:ascii="Times New Roman" w:hAnsi="Times New Roman" w:cs="Times New Roman"/>
        </w:rPr>
        <w:t xml:space="preserve"> лет)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928"/>
        <w:gridCol w:w="1377"/>
        <w:gridCol w:w="2774"/>
        <w:gridCol w:w="2915"/>
        <w:gridCol w:w="2462"/>
      </w:tblGrid>
      <w:tr w:rsidR="00FE298C" w:rsidRPr="00CB568E" w14:paraId="78F4D5A5" w14:textId="77777777" w:rsidTr="0044394E">
        <w:tc>
          <w:tcPr>
            <w:tcW w:w="10456" w:type="dxa"/>
            <w:gridSpan w:val="5"/>
          </w:tcPr>
          <w:p w14:paraId="24234AAF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E298C" w:rsidRPr="00CB568E" w14:paraId="324195D5" w14:textId="77777777" w:rsidTr="0044394E">
        <w:tc>
          <w:tcPr>
            <w:tcW w:w="10456" w:type="dxa"/>
            <w:gridSpan w:val="5"/>
          </w:tcPr>
          <w:p w14:paraId="63B5030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FE298C" w:rsidRPr="00CB568E" w14:paraId="7AF74E84" w14:textId="77777777" w:rsidTr="0044394E">
        <w:tc>
          <w:tcPr>
            <w:tcW w:w="928" w:type="dxa"/>
          </w:tcPr>
          <w:p w14:paraId="191DDD01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29B433ED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377" w:type="dxa"/>
          </w:tcPr>
          <w:p w14:paraId="0138C64C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906" w:type="dxa"/>
          </w:tcPr>
          <w:p w14:paraId="7A1BF1C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119" w:type="dxa"/>
          </w:tcPr>
          <w:p w14:paraId="1D165009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7C091CE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04A65CCE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2126" w:type="dxa"/>
          </w:tcPr>
          <w:p w14:paraId="7D42F59E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0CD5A3BD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FE298C" w:rsidRPr="00CB568E" w14:paraId="0F729C7F" w14:textId="77777777" w:rsidTr="0044394E">
        <w:trPr>
          <w:cantSplit/>
          <w:trHeight w:val="1134"/>
        </w:trPr>
        <w:tc>
          <w:tcPr>
            <w:tcW w:w="928" w:type="dxa"/>
            <w:textDirection w:val="btLr"/>
          </w:tcPr>
          <w:p w14:paraId="7C8C1B61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26035B2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накомство с Тхэквондо</w:t>
            </w:r>
          </w:p>
        </w:tc>
        <w:tc>
          <w:tcPr>
            <w:tcW w:w="1377" w:type="dxa"/>
          </w:tcPr>
          <w:p w14:paraId="69CC342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906" w:type="dxa"/>
          </w:tcPr>
          <w:p w14:paraId="59F92E88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на носках; на пятках.</w:t>
            </w:r>
          </w:p>
          <w:p w14:paraId="477AEEFF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«змейкой» (с ускорением); с захлестыванием голени; с высоким подниманием бедра;</w:t>
            </w:r>
          </w:p>
          <w:p w14:paraId="522F9370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на месте на одной и двух ногах; с продвижением вперед;</w:t>
            </w:r>
          </w:p>
        </w:tc>
        <w:tc>
          <w:tcPr>
            <w:tcW w:w="3119" w:type="dxa"/>
          </w:tcPr>
          <w:p w14:paraId="0638119F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тойка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оа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008C3C0" w14:textId="77777777" w:rsidR="00FE298C" w:rsidRPr="00CB568E" w:rsidRDefault="0073185F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98C" w:rsidRPr="00CB568E">
              <w:rPr>
                <w:rFonts w:ascii="Times New Roman" w:hAnsi="Times New Roman" w:cs="Times New Roman"/>
                <w:sz w:val="24"/>
                <w:szCs w:val="24"/>
              </w:rPr>
              <w:t>(на месте, с передвижением, по кругу, зигзагом)</w:t>
            </w:r>
          </w:p>
          <w:p w14:paraId="5B4A5F0F" w14:textId="77777777" w:rsidR="007E091B" w:rsidRPr="00CB568E" w:rsidRDefault="007E091B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ходьбы по</w:t>
            </w:r>
            <w:r w:rsidR="0073185F"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ому </w:t>
            </w: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бревну (приставной шаг)</w:t>
            </w:r>
          </w:p>
          <w:p w14:paraId="4F2DB923" w14:textId="77777777" w:rsidR="00E059C9" w:rsidRPr="00CB568E" w:rsidRDefault="00E059C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  <w:p w14:paraId="282442C4" w14:textId="77777777" w:rsidR="00FE298C" w:rsidRPr="00CB568E" w:rsidRDefault="00FE298C" w:rsidP="00CB568E">
            <w:pPr>
              <w:pStyle w:val="Default"/>
            </w:pPr>
          </w:p>
        </w:tc>
        <w:tc>
          <w:tcPr>
            <w:tcW w:w="2126" w:type="dxa"/>
          </w:tcPr>
          <w:p w14:paraId="122224E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Платочек»</w:t>
            </w:r>
            <w:r w:rsidR="007E091B" w:rsidRPr="00CB56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EDB71C" w14:textId="77777777" w:rsidR="007E091B" w:rsidRPr="00CB568E" w:rsidRDefault="00E059C9" w:rsidP="00CB568E">
            <w:pPr>
              <w:pStyle w:val="Default"/>
              <w:jc w:val="both"/>
            </w:pPr>
            <w:r w:rsidRPr="00CB568E">
              <w:t xml:space="preserve"> «Найди себе пару»</w:t>
            </w:r>
          </w:p>
          <w:p w14:paraId="3496922D" w14:textId="77777777" w:rsidR="007E091B" w:rsidRPr="00CB568E" w:rsidRDefault="007E091B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8C" w:rsidRPr="00CB568E" w14:paraId="1B449835" w14:textId="77777777" w:rsidTr="0044394E">
        <w:trPr>
          <w:cantSplit/>
          <w:trHeight w:val="1134"/>
        </w:trPr>
        <w:tc>
          <w:tcPr>
            <w:tcW w:w="928" w:type="dxa"/>
            <w:textDirection w:val="btLr"/>
          </w:tcPr>
          <w:p w14:paraId="3AEA66F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4D7BE4DF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хэквондо и стойки</w:t>
            </w:r>
          </w:p>
        </w:tc>
        <w:tc>
          <w:tcPr>
            <w:tcW w:w="1377" w:type="dxa"/>
          </w:tcPr>
          <w:p w14:paraId="25081721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гантелями</w:t>
            </w:r>
          </w:p>
        </w:tc>
        <w:tc>
          <w:tcPr>
            <w:tcW w:w="2906" w:type="dxa"/>
          </w:tcPr>
          <w:p w14:paraId="426C17D8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 через предметы; короткими (25-30 см), средним (50-55 см), длинным (60-65 см) шагом;</w:t>
            </w:r>
          </w:p>
          <w:p w14:paraId="47DB7E8D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остановкой по сигналу; с переноской предметов (кубики);</w:t>
            </w:r>
          </w:p>
          <w:p w14:paraId="4A92D332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из кружка в кружок; вокруг предметов</w:t>
            </w:r>
          </w:p>
        </w:tc>
        <w:tc>
          <w:tcPr>
            <w:tcW w:w="3119" w:type="dxa"/>
          </w:tcPr>
          <w:p w14:paraId="7DBCF52F" w14:textId="77777777" w:rsidR="00FE298C" w:rsidRPr="00CB568E" w:rsidRDefault="00E059C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тойка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аран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E298C" w:rsidRPr="00CB568E">
              <w:rPr>
                <w:rFonts w:ascii="Times New Roman" w:hAnsi="Times New Roman" w:cs="Times New Roman"/>
                <w:sz w:val="24"/>
                <w:szCs w:val="24"/>
              </w:rPr>
              <w:t>(на месте, с передвижением, по кругу, зигзагом)</w:t>
            </w:r>
          </w:p>
          <w:p w14:paraId="55170BFA" w14:textId="77777777" w:rsidR="00FE298C" w:rsidRPr="00CB568E" w:rsidRDefault="0073185F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по бревну + соскок (приставной шаг)</w:t>
            </w:r>
          </w:p>
        </w:tc>
        <w:tc>
          <w:tcPr>
            <w:tcW w:w="2126" w:type="dxa"/>
          </w:tcPr>
          <w:p w14:paraId="7033520E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Вышибалы»</w:t>
            </w:r>
          </w:p>
          <w:p w14:paraId="7BDFD3ED" w14:textId="77777777" w:rsidR="0073185F" w:rsidRPr="00CB568E" w:rsidRDefault="0073185F" w:rsidP="00CB568E">
            <w:pPr>
              <w:pStyle w:val="Default"/>
              <w:jc w:val="center"/>
            </w:pPr>
            <w:r w:rsidRPr="00CB568E">
              <w:t xml:space="preserve">«Удочка» </w:t>
            </w:r>
          </w:p>
          <w:p w14:paraId="54D21A37" w14:textId="77777777" w:rsidR="0073185F" w:rsidRPr="00CB568E" w:rsidRDefault="0073185F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8C" w:rsidRPr="00CB568E" w14:paraId="6431319E" w14:textId="77777777" w:rsidTr="0044394E">
        <w:trPr>
          <w:cantSplit/>
          <w:trHeight w:val="1134"/>
        </w:trPr>
        <w:tc>
          <w:tcPr>
            <w:tcW w:w="928" w:type="dxa"/>
            <w:textDirection w:val="btLr"/>
          </w:tcPr>
          <w:p w14:paraId="318FF62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7AE237C3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ие новых горизонтов</w:t>
            </w:r>
          </w:p>
        </w:tc>
        <w:tc>
          <w:tcPr>
            <w:tcW w:w="1377" w:type="dxa"/>
          </w:tcPr>
          <w:p w14:paraId="538223A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2906" w:type="dxa"/>
          </w:tcPr>
          <w:p w14:paraId="429DD7FE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с сохранением осанки; совершенствование ранее изученных упражнений.</w:t>
            </w:r>
          </w:p>
          <w:p w14:paraId="3C73F275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и темпа; со сменой направляющего;</w:t>
            </w:r>
          </w:p>
          <w:p w14:paraId="47293B69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с одной ноги на две; с двух ног на одну; с поворотами (90°, 180</w:t>
            </w:r>
            <w:proofErr w:type="gram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° )</w:t>
            </w:r>
            <w:proofErr w:type="gram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; прыжки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ехорда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3119" w:type="dxa"/>
          </w:tcPr>
          <w:p w14:paraId="13D8FADF" w14:textId="77777777" w:rsidR="00FE298C" w:rsidRPr="00CB568E" w:rsidRDefault="00E059C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тойка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хариот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E298C" w:rsidRPr="00CB568E">
              <w:rPr>
                <w:rFonts w:ascii="Times New Roman" w:hAnsi="Times New Roman" w:cs="Times New Roman"/>
                <w:sz w:val="24"/>
                <w:szCs w:val="24"/>
              </w:rPr>
              <w:t>(на месте, с передвижением, по кругу, зигзагом)</w:t>
            </w:r>
            <w:r w:rsidR="0073185F" w:rsidRPr="00CB56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1CFAAE" w14:textId="77777777" w:rsidR="0073185F" w:rsidRPr="00CB568E" w:rsidRDefault="0073185F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бревну, выполнение </w:t>
            </w:r>
            <w:r w:rsidR="00E059C9" w:rsidRPr="00CB568E">
              <w:rPr>
                <w:rFonts w:ascii="Times New Roman" w:hAnsi="Times New Roman" w:cs="Times New Roman"/>
                <w:sz w:val="24"/>
                <w:szCs w:val="24"/>
              </w:rPr>
              <w:t>разворота и приседания + соскок</w:t>
            </w:r>
          </w:p>
        </w:tc>
        <w:tc>
          <w:tcPr>
            <w:tcW w:w="2126" w:type="dxa"/>
          </w:tcPr>
          <w:p w14:paraId="20C9AB7F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ай!Чай</w:t>
            </w:r>
            <w:proofErr w:type="gram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!Выручай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</w:p>
          <w:p w14:paraId="73C4E925" w14:textId="77777777" w:rsidR="0073185F" w:rsidRPr="00CB568E" w:rsidRDefault="00E059C9" w:rsidP="00CB568E">
            <w:pPr>
              <w:pStyle w:val="Default"/>
              <w:jc w:val="center"/>
            </w:pPr>
            <w:r w:rsidRPr="00CB568E">
              <w:t xml:space="preserve">«Кот и мыши» </w:t>
            </w:r>
          </w:p>
        </w:tc>
      </w:tr>
      <w:tr w:rsidR="00FE298C" w:rsidRPr="00CB568E" w14:paraId="396BB254" w14:textId="77777777" w:rsidTr="0044394E">
        <w:trPr>
          <w:cantSplit/>
          <w:trHeight w:val="1134"/>
        </w:trPr>
        <w:tc>
          <w:tcPr>
            <w:tcW w:w="928" w:type="dxa"/>
            <w:textDirection w:val="btLr"/>
          </w:tcPr>
          <w:p w14:paraId="4E4959EE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6F0BF00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кружись детвора</w:t>
            </w:r>
          </w:p>
        </w:tc>
        <w:tc>
          <w:tcPr>
            <w:tcW w:w="1377" w:type="dxa"/>
          </w:tcPr>
          <w:p w14:paraId="3803297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малыми и большими надувными мячами</w:t>
            </w:r>
          </w:p>
        </w:tc>
        <w:tc>
          <w:tcPr>
            <w:tcW w:w="2906" w:type="dxa"/>
          </w:tcPr>
          <w:p w14:paraId="6C5A5846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ругу, взявшись за руки; змейкой; с остановкой в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F96F69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в различных направлениях; на выносливость до 200 м.</w:t>
            </w:r>
          </w:p>
        </w:tc>
        <w:tc>
          <w:tcPr>
            <w:tcW w:w="3119" w:type="dxa"/>
          </w:tcPr>
          <w:p w14:paraId="5C340442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 на тренажерах </w:t>
            </w:r>
          </w:p>
          <w:p w14:paraId="52942E25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оординационная лестница</w:t>
            </w:r>
          </w:p>
        </w:tc>
        <w:tc>
          <w:tcPr>
            <w:tcW w:w="2126" w:type="dxa"/>
          </w:tcPr>
          <w:p w14:paraId="19BB16F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</w:tc>
      </w:tr>
    </w:tbl>
    <w:p w14:paraId="73A522BE" w14:textId="77777777" w:rsidR="00FE298C" w:rsidRPr="00CB568E" w:rsidRDefault="00FE298C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132D840" w14:textId="58655A5D" w:rsidR="00FE298C" w:rsidRDefault="00FE298C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48764E" w14:textId="77777777" w:rsidR="0044394E" w:rsidRPr="00CB568E" w:rsidRDefault="0044394E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9EC13A" w14:textId="77777777" w:rsidR="00FE298C" w:rsidRPr="00CB568E" w:rsidRDefault="00FE298C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1377"/>
        <w:gridCol w:w="2770"/>
        <w:gridCol w:w="2659"/>
        <w:gridCol w:w="2462"/>
      </w:tblGrid>
      <w:tr w:rsidR="00FE298C" w:rsidRPr="00CB568E" w14:paraId="3B847D1A" w14:textId="77777777" w:rsidTr="00FE298C">
        <w:tc>
          <w:tcPr>
            <w:tcW w:w="10196" w:type="dxa"/>
            <w:gridSpan w:val="5"/>
          </w:tcPr>
          <w:p w14:paraId="0367ADD5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FE298C" w:rsidRPr="00CB568E" w14:paraId="37F94B2C" w14:textId="77777777" w:rsidTr="00FE298C">
        <w:tc>
          <w:tcPr>
            <w:tcW w:w="10196" w:type="dxa"/>
            <w:gridSpan w:val="5"/>
          </w:tcPr>
          <w:p w14:paraId="64C0152D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FE298C" w:rsidRPr="00CB568E" w14:paraId="211DD7D0" w14:textId="77777777" w:rsidTr="00FE298C">
        <w:tc>
          <w:tcPr>
            <w:tcW w:w="928" w:type="dxa"/>
          </w:tcPr>
          <w:p w14:paraId="71C5991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448E295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377" w:type="dxa"/>
          </w:tcPr>
          <w:p w14:paraId="1CD40A47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770" w:type="dxa"/>
          </w:tcPr>
          <w:p w14:paraId="0D9B1751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2659" w:type="dxa"/>
          </w:tcPr>
          <w:p w14:paraId="11DA49E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7E51133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075AA343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2462" w:type="dxa"/>
          </w:tcPr>
          <w:p w14:paraId="3B35EE13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1EFB133D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FE298C" w:rsidRPr="00CB568E" w14:paraId="56F806C1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10ED197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72F58D1D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именение ног</w:t>
            </w:r>
          </w:p>
        </w:tc>
        <w:tc>
          <w:tcPr>
            <w:tcW w:w="1377" w:type="dxa"/>
          </w:tcPr>
          <w:p w14:paraId="513390E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770" w:type="dxa"/>
          </w:tcPr>
          <w:p w14:paraId="424B32C1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со сменой направляющего; внешнем и внутреннем краем стопы; с высоким подниманием бедра;</w:t>
            </w:r>
          </w:p>
          <w:p w14:paraId="59E6F678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на скорость отрезки 10, 20 м.; челночный бег 2x5 м.;</w:t>
            </w:r>
          </w:p>
          <w:p w14:paraId="0C8A4A11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Прыжки ноги вместе; ноги врозь; через линии; прыжки через </w:t>
            </w:r>
            <w:r w:rsidR="0073185F" w:rsidRPr="00CB568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ноге (попеременно, левой, правой)</w:t>
            </w:r>
          </w:p>
        </w:tc>
        <w:tc>
          <w:tcPr>
            <w:tcW w:w="2659" w:type="dxa"/>
          </w:tcPr>
          <w:p w14:paraId="304813F1" w14:textId="77777777" w:rsidR="00FE298C" w:rsidRPr="00CB568E" w:rsidRDefault="0073185F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Удар ногой у стены, на месте, по сигналу </w:t>
            </w:r>
            <w:r w:rsidR="00FE298C"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«Ап </w:t>
            </w:r>
            <w:proofErr w:type="spellStart"/>
            <w:r w:rsidR="00FE298C" w:rsidRPr="00CB568E">
              <w:rPr>
                <w:rFonts w:ascii="Times New Roman" w:hAnsi="Times New Roman" w:cs="Times New Roman"/>
                <w:sz w:val="24"/>
                <w:szCs w:val="24"/>
              </w:rPr>
              <w:t>чхаги</w:t>
            </w:r>
            <w:proofErr w:type="spellEnd"/>
            <w:r w:rsidR="00FE298C" w:rsidRPr="00CB568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831CD01" w14:textId="77777777" w:rsidR="00FE298C" w:rsidRPr="00CB568E" w:rsidRDefault="0073185F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лазания по шведской стенке.</w:t>
            </w:r>
          </w:p>
        </w:tc>
        <w:tc>
          <w:tcPr>
            <w:tcW w:w="2462" w:type="dxa"/>
          </w:tcPr>
          <w:p w14:paraId="0992920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Платочек»</w:t>
            </w:r>
          </w:p>
        </w:tc>
      </w:tr>
      <w:tr w:rsidR="00FE298C" w:rsidRPr="00CB568E" w14:paraId="29B7B7C1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0428048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0E41ECBC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репко стоим на ногах</w:t>
            </w:r>
          </w:p>
        </w:tc>
        <w:tc>
          <w:tcPr>
            <w:tcW w:w="1377" w:type="dxa"/>
          </w:tcPr>
          <w:p w14:paraId="1223A54B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гантелями</w:t>
            </w:r>
          </w:p>
        </w:tc>
        <w:tc>
          <w:tcPr>
            <w:tcW w:w="2770" w:type="dxa"/>
          </w:tcPr>
          <w:p w14:paraId="7C88DC2C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левым, правым боком; приставным шагом;</w:t>
            </w:r>
          </w:p>
          <w:p w14:paraId="29739173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на носках; с захлестыванием голени; с высоким подниманием бедра;</w:t>
            </w:r>
          </w:p>
          <w:p w14:paraId="519FC038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вверх; на двух с продвижением вперед.</w:t>
            </w:r>
          </w:p>
          <w:p w14:paraId="789DFD35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 построение по определенному сигналу;</w:t>
            </w:r>
          </w:p>
        </w:tc>
        <w:tc>
          <w:tcPr>
            <w:tcW w:w="2659" w:type="dxa"/>
          </w:tcPr>
          <w:p w14:paraId="6007C46D" w14:textId="77777777" w:rsidR="00FE298C" w:rsidRPr="00CB568E" w:rsidRDefault="0073185F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зание по шведской стенке одноименно, разноименно.</w:t>
            </w:r>
          </w:p>
        </w:tc>
        <w:tc>
          <w:tcPr>
            <w:tcW w:w="2462" w:type="dxa"/>
          </w:tcPr>
          <w:p w14:paraId="2507724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Вышибалы»</w:t>
            </w:r>
          </w:p>
        </w:tc>
      </w:tr>
      <w:tr w:rsidR="00FE298C" w:rsidRPr="00CB568E" w14:paraId="7C453AFD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0811362B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1757B4F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есломленный боец</w:t>
            </w:r>
          </w:p>
        </w:tc>
        <w:tc>
          <w:tcPr>
            <w:tcW w:w="1377" w:type="dxa"/>
          </w:tcPr>
          <w:p w14:paraId="1AC52033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2770" w:type="dxa"/>
          </w:tcPr>
          <w:p w14:paraId="1771032C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«Становись!», «Равняйсь!», «Смирно!», «Шагом марш!», «Стой!».</w:t>
            </w:r>
          </w:p>
          <w:p w14:paraId="65935CC3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 с высоким подниманием бедра; гуськом.</w:t>
            </w:r>
          </w:p>
          <w:p w14:paraId="615AA45E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по сигналу со сменой направления; по сигналу с прыжком вверх.</w:t>
            </w:r>
          </w:p>
        </w:tc>
        <w:tc>
          <w:tcPr>
            <w:tcW w:w="2659" w:type="dxa"/>
          </w:tcPr>
          <w:p w14:paraId="6D6089D4" w14:textId="77777777" w:rsidR="00FE298C" w:rsidRPr="00CB568E" w:rsidRDefault="005D187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зание по шведской стенке одноименно, разноименно, вверх-вниз.</w:t>
            </w:r>
          </w:p>
        </w:tc>
        <w:tc>
          <w:tcPr>
            <w:tcW w:w="2462" w:type="dxa"/>
          </w:tcPr>
          <w:p w14:paraId="2B94887F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ай!Чай</w:t>
            </w:r>
            <w:proofErr w:type="gram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!Выручай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</w:p>
        </w:tc>
      </w:tr>
      <w:tr w:rsidR="00FE298C" w:rsidRPr="00CB568E" w14:paraId="433BDE91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06F4E75C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14:paraId="7C5C7A2D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пробуй перекатись</w:t>
            </w:r>
          </w:p>
        </w:tc>
        <w:tc>
          <w:tcPr>
            <w:tcW w:w="1377" w:type="dxa"/>
          </w:tcPr>
          <w:p w14:paraId="02C814AD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малыми и большими надувными мячами</w:t>
            </w:r>
          </w:p>
        </w:tc>
        <w:tc>
          <w:tcPr>
            <w:tcW w:w="2770" w:type="dxa"/>
          </w:tcPr>
          <w:p w14:paraId="50CDDBEE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руки вверх, ходьба на носках; руки за голову на пятках;</w:t>
            </w:r>
          </w:p>
          <w:p w14:paraId="047B2451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коротким (50-59 см), средним (60-70 см), длинным (70-80 см.) шагом; совершенствование ранее изученных упражнений; Лазание на четвереньках между предметами; вокруг предметов;</w:t>
            </w:r>
          </w:p>
        </w:tc>
        <w:tc>
          <w:tcPr>
            <w:tcW w:w="2659" w:type="dxa"/>
          </w:tcPr>
          <w:p w14:paraId="032CDC4B" w14:textId="77777777" w:rsidR="00FE298C" w:rsidRPr="00CB568E" w:rsidRDefault="005D187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зание по шведской стенке одноименно, разноименно, вверх-вниз, приставным шагом.</w:t>
            </w:r>
          </w:p>
        </w:tc>
        <w:tc>
          <w:tcPr>
            <w:tcW w:w="2462" w:type="dxa"/>
          </w:tcPr>
          <w:p w14:paraId="6B0BEACE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</w:tc>
      </w:tr>
      <w:tr w:rsidR="00392E44" w:rsidRPr="00CB568E" w14:paraId="22CF7E96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481196A1" w14:textId="7E30F203" w:rsidR="00392E44" w:rsidRPr="00CB568E" w:rsidRDefault="00392E44" w:rsidP="0039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14:paraId="7DE92344" w14:textId="65CC7D0C" w:rsidR="00392E44" w:rsidRPr="00CB568E" w:rsidRDefault="00392E44" w:rsidP="0039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пробуй перекатись</w:t>
            </w:r>
          </w:p>
        </w:tc>
        <w:tc>
          <w:tcPr>
            <w:tcW w:w="1377" w:type="dxa"/>
          </w:tcPr>
          <w:p w14:paraId="73FAD2D9" w14:textId="70E6180A" w:rsidR="00392E44" w:rsidRPr="00CB568E" w:rsidRDefault="00392E44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шариками</w:t>
            </w:r>
          </w:p>
        </w:tc>
        <w:tc>
          <w:tcPr>
            <w:tcW w:w="2770" w:type="dxa"/>
          </w:tcPr>
          <w:p w14:paraId="7877C571" w14:textId="7C5411EB" w:rsidR="00392E44" w:rsidRPr="00CB568E" w:rsidRDefault="00392E44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коротким (50-59 см), средним (60-70 см), длинным (70-80 см.) шагом; совершенствование ранее изученных упражнений; Лазание на четвереньках между предметами; вокруг предметов;</w:t>
            </w:r>
          </w:p>
        </w:tc>
        <w:tc>
          <w:tcPr>
            <w:tcW w:w="2659" w:type="dxa"/>
          </w:tcPr>
          <w:p w14:paraId="25DE6E92" w14:textId="40405A3C" w:rsidR="00392E44" w:rsidRPr="00CB568E" w:rsidRDefault="00392E44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2462" w:type="dxa"/>
          </w:tcPr>
          <w:p w14:paraId="6144ADE1" w14:textId="187CD9B3" w:rsidR="00392E44" w:rsidRPr="00CB568E" w:rsidRDefault="00392E44" w:rsidP="0039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</w:tr>
    </w:tbl>
    <w:p w14:paraId="6AD649A6" w14:textId="77777777" w:rsidR="00FE298C" w:rsidRPr="00CB568E" w:rsidRDefault="00FE298C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1377"/>
        <w:gridCol w:w="2770"/>
        <w:gridCol w:w="2659"/>
        <w:gridCol w:w="2462"/>
      </w:tblGrid>
      <w:tr w:rsidR="00FE298C" w:rsidRPr="00CB568E" w14:paraId="2147806E" w14:textId="77777777" w:rsidTr="00FE298C">
        <w:tc>
          <w:tcPr>
            <w:tcW w:w="10196" w:type="dxa"/>
            <w:gridSpan w:val="5"/>
          </w:tcPr>
          <w:p w14:paraId="39D4518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E298C" w:rsidRPr="00CB568E" w14:paraId="382F2100" w14:textId="77777777" w:rsidTr="00FE298C">
        <w:tc>
          <w:tcPr>
            <w:tcW w:w="10196" w:type="dxa"/>
            <w:gridSpan w:val="5"/>
          </w:tcPr>
          <w:p w14:paraId="4F16C923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FE298C" w:rsidRPr="00CB568E" w14:paraId="5B145905" w14:textId="77777777" w:rsidTr="00FE298C">
        <w:tc>
          <w:tcPr>
            <w:tcW w:w="928" w:type="dxa"/>
          </w:tcPr>
          <w:p w14:paraId="0311DC5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5F3D9E5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377" w:type="dxa"/>
          </w:tcPr>
          <w:p w14:paraId="59F028B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770" w:type="dxa"/>
          </w:tcPr>
          <w:p w14:paraId="6D565B9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2659" w:type="dxa"/>
          </w:tcPr>
          <w:p w14:paraId="2505177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4F61CEB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76448CA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2462" w:type="dxa"/>
          </w:tcPr>
          <w:p w14:paraId="3ED4259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6BB35D6F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FE298C" w:rsidRPr="00CB568E" w14:paraId="3BBDA071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36A7EBA9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630879E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екреты ударов ногой</w:t>
            </w:r>
          </w:p>
        </w:tc>
        <w:tc>
          <w:tcPr>
            <w:tcW w:w="1377" w:type="dxa"/>
          </w:tcPr>
          <w:p w14:paraId="57386B27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770" w:type="dxa"/>
          </w:tcPr>
          <w:p w14:paraId="2A739CC6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на носках; на пятках; внешнем и внутреннем краем стопы;</w:t>
            </w:r>
          </w:p>
          <w:p w14:paraId="30521718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и темпа; со сменой направляющего;</w:t>
            </w:r>
          </w:p>
          <w:p w14:paraId="584CD247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 построение по определенному сигналу; повороты прыжком, переступанием;</w:t>
            </w:r>
          </w:p>
          <w:p w14:paraId="162BD07A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9E99444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дар ногой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вит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ха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 на месте</w:t>
            </w:r>
            <w:r w:rsidR="005D1879" w:rsidRPr="00CB568E">
              <w:rPr>
                <w:rFonts w:ascii="Times New Roman" w:hAnsi="Times New Roman" w:cs="Times New Roman"/>
                <w:sz w:val="24"/>
                <w:szCs w:val="24"/>
              </w:rPr>
              <w:t>, по сигналу</w:t>
            </w: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9B42C" w14:textId="77777777" w:rsidR="00FE298C" w:rsidRPr="00CB568E" w:rsidRDefault="005D187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работы с баскетбольным мячом.</w:t>
            </w:r>
          </w:p>
        </w:tc>
        <w:tc>
          <w:tcPr>
            <w:tcW w:w="2462" w:type="dxa"/>
          </w:tcPr>
          <w:p w14:paraId="20B1A9B1" w14:textId="77777777" w:rsidR="005D1879" w:rsidRPr="00CB568E" w:rsidRDefault="005D1879" w:rsidP="00CB568E">
            <w:pPr>
              <w:pStyle w:val="Default"/>
              <w:jc w:val="center"/>
            </w:pPr>
            <w:r w:rsidRPr="00CB568E">
              <w:t xml:space="preserve">«Цветные автомобили» </w:t>
            </w:r>
          </w:p>
          <w:p w14:paraId="5AC7BD7F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8C" w:rsidRPr="00CB568E" w14:paraId="2B41B52D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74C0F56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29934EE7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еуемные ноги</w:t>
            </w:r>
          </w:p>
        </w:tc>
        <w:tc>
          <w:tcPr>
            <w:tcW w:w="1377" w:type="dxa"/>
          </w:tcPr>
          <w:p w14:paraId="1346CFB5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гантелями</w:t>
            </w:r>
          </w:p>
        </w:tc>
        <w:tc>
          <w:tcPr>
            <w:tcW w:w="2770" w:type="dxa"/>
          </w:tcPr>
          <w:p w14:paraId="1E9B19CA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ходьбе и беге на носках;</w:t>
            </w:r>
          </w:p>
          <w:p w14:paraId="3F39155A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зание под натянутую веревку; через обруч;</w:t>
            </w:r>
          </w:p>
        </w:tc>
        <w:tc>
          <w:tcPr>
            <w:tcW w:w="2659" w:type="dxa"/>
          </w:tcPr>
          <w:p w14:paraId="0BF4F5AA" w14:textId="77777777" w:rsidR="00FE298C" w:rsidRPr="00CB568E" w:rsidRDefault="005D187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баскетбольным мячом на месте в парах (передача по воздуху, ударом о пол).</w:t>
            </w:r>
          </w:p>
        </w:tc>
        <w:tc>
          <w:tcPr>
            <w:tcW w:w="2462" w:type="dxa"/>
          </w:tcPr>
          <w:p w14:paraId="4F8137AD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Вышибалы»</w:t>
            </w:r>
          </w:p>
        </w:tc>
      </w:tr>
      <w:tr w:rsidR="00FE298C" w:rsidRPr="00CB568E" w14:paraId="5F682BDF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12D0443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14:paraId="5AD57C5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моги другу</w:t>
            </w:r>
          </w:p>
        </w:tc>
        <w:tc>
          <w:tcPr>
            <w:tcW w:w="1377" w:type="dxa"/>
          </w:tcPr>
          <w:p w14:paraId="4B0F322D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2770" w:type="dxa"/>
          </w:tcPr>
          <w:p w14:paraId="2104C0C4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 и строевые упражнения построение в колонну, круг, шеренгу; повороты прыжком, переступанием;</w:t>
            </w:r>
          </w:p>
          <w:p w14:paraId="4E63DF91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; с высоким подниманием бедра; парами;</w:t>
            </w:r>
          </w:p>
        </w:tc>
        <w:tc>
          <w:tcPr>
            <w:tcW w:w="2659" w:type="dxa"/>
          </w:tcPr>
          <w:p w14:paraId="688498A3" w14:textId="77777777" w:rsidR="00FE298C" w:rsidRPr="00CB568E" w:rsidRDefault="00B456D1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баскетбольным мячом (броски и ловля) на месте. </w:t>
            </w:r>
          </w:p>
        </w:tc>
        <w:tc>
          <w:tcPr>
            <w:tcW w:w="2462" w:type="dxa"/>
          </w:tcPr>
          <w:p w14:paraId="41E092AF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ай!Чай</w:t>
            </w:r>
            <w:proofErr w:type="gram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!Выручай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</w:p>
        </w:tc>
      </w:tr>
      <w:tr w:rsidR="00FE298C" w:rsidRPr="00CB568E" w14:paraId="145FAB43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3A680438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4376BC0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увствую и вижу</w:t>
            </w:r>
          </w:p>
        </w:tc>
        <w:tc>
          <w:tcPr>
            <w:tcW w:w="1377" w:type="dxa"/>
          </w:tcPr>
          <w:p w14:paraId="3D1715CE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малыми и большими надувными мячами</w:t>
            </w:r>
          </w:p>
        </w:tc>
        <w:tc>
          <w:tcPr>
            <w:tcW w:w="2770" w:type="dxa"/>
          </w:tcPr>
          <w:p w14:paraId="39AC5674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колонной по одному, в беге врассыпную; в сохранении устойчивого равновесия; змейкой; </w:t>
            </w:r>
          </w:p>
        </w:tc>
        <w:tc>
          <w:tcPr>
            <w:tcW w:w="2659" w:type="dxa"/>
          </w:tcPr>
          <w:p w14:paraId="237D7915" w14:textId="77777777" w:rsidR="00FE298C" w:rsidRPr="00CB568E" w:rsidRDefault="00B456D1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пражнения с баскетбольным мячом в движении по кругу, змейкой (ведение 1-2 руками, броски, передача).</w:t>
            </w:r>
          </w:p>
        </w:tc>
        <w:tc>
          <w:tcPr>
            <w:tcW w:w="2462" w:type="dxa"/>
          </w:tcPr>
          <w:p w14:paraId="1F9AE569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</w:tc>
      </w:tr>
    </w:tbl>
    <w:p w14:paraId="3539F312" w14:textId="77777777" w:rsidR="00FE298C" w:rsidRPr="00CB568E" w:rsidRDefault="00FE298C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1377"/>
        <w:gridCol w:w="2770"/>
        <w:gridCol w:w="2659"/>
        <w:gridCol w:w="2462"/>
      </w:tblGrid>
      <w:tr w:rsidR="00FE298C" w:rsidRPr="00CB568E" w14:paraId="1CE91380" w14:textId="77777777" w:rsidTr="00FE298C">
        <w:tc>
          <w:tcPr>
            <w:tcW w:w="10196" w:type="dxa"/>
            <w:gridSpan w:val="5"/>
          </w:tcPr>
          <w:p w14:paraId="0B2EC931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E298C" w:rsidRPr="00CB568E" w14:paraId="27A388EC" w14:textId="77777777" w:rsidTr="00FE298C">
        <w:tc>
          <w:tcPr>
            <w:tcW w:w="10196" w:type="dxa"/>
            <w:gridSpan w:val="5"/>
          </w:tcPr>
          <w:p w14:paraId="349DDFE8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FE298C" w:rsidRPr="00CB568E" w14:paraId="496720AB" w14:textId="77777777" w:rsidTr="00FE298C">
        <w:tc>
          <w:tcPr>
            <w:tcW w:w="928" w:type="dxa"/>
          </w:tcPr>
          <w:p w14:paraId="47C87DB5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718B5687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377" w:type="dxa"/>
          </w:tcPr>
          <w:p w14:paraId="098367B7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770" w:type="dxa"/>
          </w:tcPr>
          <w:p w14:paraId="112E95E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2659" w:type="dxa"/>
          </w:tcPr>
          <w:p w14:paraId="433957CB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09E9EC47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6E1A17FD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2462" w:type="dxa"/>
          </w:tcPr>
          <w:p w14:paraId="7A17279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6556AE3C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FE298C" w:rsidRPr="00CB568E" w14:paraId="357F30CA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145D170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5249A915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Где наши руки</w:t>
            </w:r>
          </w:p>
        </w:tc>
        <w:tc>
          <w:tcPr>
            <w:tcW w:w="1377" w:type="dxa"/>
          </w:tcPr>
          <w:p w14:paraId="6EE86B49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770" w:type="dxa"/>
          </w:tcPr>
          <w:p w14:paraId="6568B57F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, упражнять в энергичном отталкивании от пола и мягко приземляться на полусогнутые ноги в прыжках с продвижением вперед.</w:t>
            </w:r>
          </w:p>
        </w:tc>
        <w:tc>
          <w:tcPr>
            <w:tcW w:w="2659" w:type="dxa"/>
          </w:tcPr>
          <w:p w14:paraId="7D07AB37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дар рукой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омтхонь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пара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иры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 на месте;</w:t>
            </w:r>
          </w:p>
          <w:p w14:paraId="2A405445" w14:textId="77777777" w:rsidR="00FE298C" w:rsidRPr="00CB568E" w:rsidRDefault="00B456D1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прыжков на скакалке.</w:t>
            </w:r>
          </w:p>
        </w:tc>
        <w:tc>
          <w:tcPr>
            <w:tcW w:w="2462" w:type="dxa"/>
          </w:tcPr>
          <w:p w14:paraId="00ED952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Кто дальше бросит?»</w:t>
            </w:r>
          </w:p>
        </w:tc>
      </w:tr>
      <w:tr w:rsidR="00FE298C" w:rsidRPr="00CB568E" w14:paraId="02B7841C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6B7F7D63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14FA39A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уда уходит рука</w:t>
            </w:r>
          </w:p>
        </w:tc>
        <w:tc>
          <w:tcPr>
            <w:tcW w:w="1377" w:type="dxa"/>
          </w:tcPr>
          <w:p w14:paraId="5E816FF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2770" w:type="dxa"/>
          </w:tcPr>
          <w:p w14:paraId="26B02899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с изменением направления движения.</w:t>
            </w:r>
          </w:p>
        </w:tc>
        <w:tc>
          <w:tcPr>
            <w:tcW w:w="2659" w:type="dxa"/>
          </w:tcPr>
          <w:p w14:paraId="4F124A53" w14:textId="77777777" w:rsidR="00FE298C" w:rsidRPr="00CB568E" w:rsidRDefault="00B456D1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месте (двумя ногами, на левой-правой).</w:t>
            </w:r>
          </w:p>
        </w:tc>
        <w:tc>
          <w:tcPr>
            <w:tcW w:w="2462" w:type="dxa"/>
          </w:tcPr>
          <w:p w14:paraId="0BBA3CB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По дорожке проскользни»</w:t>
            </w:r>
          </w:p>
        </w:tc>
      </w:tr>
      <w:tr w:rsidR="00FE298C" w:rsidRPr="00CB568E" w14:paraId="1C5B325E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5553DAEC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0D0264C9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локи в Тхэквондо</w:t>
            </w:r>
          </w:p>
        </w:tc>
        <w:tc>
          <w:tcPr>
            <w:tcW w:w="1377" w:type="dxa"/>
          </w:tcPr>
          <w:p w14:paraId="2FE11D5B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2770" w:type="dxa"/>
          </w:tcPr>
          <w:p w14:paraId="6A2FF796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движений руками; с поворотом влево и вправо, в другую сторону по сигналу. Перестроение в ходьбе «один - два». Бег врассыпную, с преодолением препятствий (6-8 брусков), между набивными мячами</w:t>
            </w:r>
          </w:p>
        </w:tc>
        <w:tc>
          <w:tcPr>
            <w:tcW w:w="2659" w:type="dxa"/>
          </w:tcPr>
          <w:p w14:paraId="4D3A12ED" w14:textId="77777777" w:rsidR="00FE298C" w:rsidRPr="00CB568E" w:rsidRDefault="00B456D1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на скакалке в продвижении.</w:t>
            </w:r>
          </w:p>
        </w:tc>
        <w:tc>
          <w:tcPr>
            <w:tcW w:w="2462" w:type="dxa"/>
          </w:tcPr>
          <w:p w14:paraId="47F4FB58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Охотники и соколы»;</w:t>
            </w:r>
          </w:p>
        </w:tc>
      </w:tr>
      <w:tr w:rsidR="00FE298C" w:rsidRPr="00CB568E" w14:paraId="258036E7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71A7F9FE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14:paraId="542E67CE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кружись детвора</w:t>
            </w:r>
          </w:p>
        </w:tc>
        <w:tc>
          <w:tcPr>
            <w:tcW w:w="1377" w:type="dxa"/>
          </w:tcPr>
          <w:p w14:paraId="13511E48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кеглей</w:t>
            </w:r>
          </w:p>
        </w:tc>
        <w:tc>
          <w:tcPr>
            <w:tcW w:w="2770" w:type="dxa"/>
          </w:tcPr>
          <w:p w14:paraId="2A037ED5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, с изменением направления движения; упражнять в сохранении  устойчивого равновесия при ходьбе по повышенной опоре</w:t>
            </w:r>
          </w:p>
        </w:tc>
        <w:tc>
          <w:tcPr>
            <w:tcW w:w="2659" w:type="dxa"/>
          </w:tcPr>
          <w:p w14:paraId="63258094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 на тренажерах </w:t>
            </w:r>
          </w:p>
          <w:p w14:paraId="30C28762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оординационная лестница</w:t>
            </w:r>
          </w:p>
        </w:tc>
        <w:tc>
          <w:tcPr>
            <w:tcW w:w="2462" w:type="dxa"/>
          </w:tcPr>
          <w:p w14:paraId="31D0775F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Пас на ходу»</w:t>
            </w:r>
          </w:p>
        </w:tc>
      </w:tr>
    </w:tbl>
    <w:p w14:paraId="0348F5EC" w14:textId="77777777" w:rsidR="00FE298C" w:rsidRPr="00CB568E" w:rsidRDefault="00FE298C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1377"/>
        <w:gridCol w:w="2770"/>
        <w:gridCol w:w="2659"/>
        <w:gridCol w:w="2462"/>
      </w:tblGrid>
      <w:tr w:rsidR="00FE298C" w:rsidRPr="00CB568E" w14:paraId="5B992383" w14:textId="77777777" w:rsidTr="00FE298C">
        <w:tc>
          <w:tcPr>
            <w:tcW w:w="10196" w:type="dxa"/>
            <w:gridSpan w:val="5"/>
          </w:tcPr>
          <w:p w14:paraId="210F1B5B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E298C" w:rsidRPr="00CB568E" w14:paraId="620577B0" w14:textId="77777777" w:rsidTr="00FE298C">
        <w:tc>
          <w:tcPr>
            <w:tcW w:w="10196" w:type="dxa"/>
            <w:gridSpan w:val="5"/>
          </w:tcPr>
          <w:p w14:paraId="1CF444F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FE298C" w:rsidRPr="00CB568E" w14:paraId="09A09C9E" w14:textId="77777777" w:rsidTr="00FE298C">
        <w:tc>
          <w:tcPr>
            <w:tcW w:w="928" w:type="dxa"/>
          </w:tcPr>
          <w:p w14:paraId="06CD863D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15A389D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377" w:type="dxa"/>
          </w:tcPr>
          <w:p w14:paraId="3DEB88A5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770" w:type="dxa"/>
          </w:tcPr>
          <w:p w14:paraId="0FE5FABC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2659" w:type="dxa"/>
          </w:tcPr>
          <w:p w14:paraId="04D0BB25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56A81A6F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0A0B03AC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2462" w:type="dxa"/>
          </w:tcPr>
          <w:p w14:paraId="63988DD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6E854478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FE298C" w:rsidRPr="00CB568E" w14:paraId="122C2E43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71A517F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65952BE8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лок нам в помощь</w:t>
            </w:r>
          </w:p>
        </w:tc>
        <w:tc>
          <w:tcPr>
            <w:tcW w:w="1377" w:type="dxa"/>
          </w:tcPr>
          <w:p w14:paraId="26C240B8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2770" w:type="dxa"/>
          </w:tcPr>
          <w:p w14:paraId="053999BB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на носках; на пятках.</w:t>
            </w:r>
          </w:p>
          <w:p w14:paraId="0DCB47F8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«змейкой» (с ускорением); с захлестыванием голени; с высоким подниманием бедра;</w:t>
            </w:r>
          </w:p>
          <w:p w14:paraId="4A94AEF0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на месте на одной и двух ногах; с продвижением вперед;</w:t>
            </w:r>
          </w:p>
        </w:tc>
        <w:tc>
          <w:tcPr>
            <w:tcW w:w="2659" w:type="dxa"/>
          </w:tcPr>
          <w:p w14:paraId="45080FB8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нналь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амтхонь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акк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 на месте.</w:t>
            </w:r>
          </w:p>
          <w:p w14:paraId="614FDA36" w14:textId="77777777" w:rsidR="00FE298C" w:rsidRPr="00CB568E" w:rsidRDefault="00B456D1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положения тела для метания мяча.</w:t>
            </w:r>
          </w:p>
        </w:tc>
        <w:tc>
          <w:tcPr>
            <w:tcW w:w="2462" w:type="dxa"/>
          </w:tcPr>
          <w:p w14:paraId="4F7337B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Кто быстрее»</w:t>
            </w:r>
          </w:p>
        </w:tc>
      </w:tr>
      <w:tr w:rsidR="00FE298C" w:rsidRPr="00CB568E" w14:paraId="122B3655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43F77337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070BEBA3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Шаловливые ручки</w:t>
            </w:r>
          </w:p>
        </w:tc>
        <w:tc>
          <w:tcPr>
            <w:tcW w:w="1377" w:type="dxa"/>
          </w:tcPr>
          <w:p w14:paraId="6F5B79D8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2770" w:type="dxa"/>
          </w:tcPr>
          <w:p w14:paraId="235E4510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с сохранением осанки; совершенствование ранее изученных упражнений.</w:t>
            </w:r>
          </w:p>
          <w:p w14:paraId="728C385F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 с изменением направления и темпа; со сменой направляющего;</w:t>
            </w:r>
          </w:p>
          <w:p w14:paraId="085B923F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 с</w:t>
            </w:r>
            <w:proofErr w:type="gram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одной ноги на две; с двух ног на одну; с поворотами (90°, 180° ); прыжки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ехорда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659" w:type="dxa"/>
          </w:tcPr>
          <w:p w14:paraId="3C062692" w14:textId="77777777" w:rsidR="00FE298C" w:rsidRPr="00CB568E" w:rsidRDefault="00B456D1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</w:t>
            </w:r>
          </w:p>
          <w:p w14:paraId="530284E8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14:paraId="22B1984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Пройди -не урони»</w:t>
            </w:r>
          </w:p>
        </w:tc>
      </w:tr>
      <w:tr w:rsidR="00FE298C" w:rsidRPr="00CB568E" w14:paraId="4F9194CC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1ED0154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2FCBFED5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пробуй перекатись</w:t>
            </w:r>
          </w:p>
        </w:tc>
        <w:tc>
          <w:tcPr>
            <w:tcW w:w="1377" w:type="dxa"/>
          </w:tcPr>
          <w:p w14:paraId="3FFC0F4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2770" w:type="dxa"/>
          </w:tcPr>
          <w:p w14:paraId="43E26E08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ругу, взявшись за руки; змейкой; с остановкой в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A409F0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в различных направлениях; на выносливость до 200 м.;</w:t>
            </w:r>
          </w:p>
        </w:tc>
        <w:tc>
          <w:tcPr>
            <w:tcW w:w="2659" w:type="dxa"/>
          </w:tcPr>
          <w:p w14:paraId="101E1EA6" w14:textId="77777777" w:rsidR="00FE298C" w:rsidRPr="00CB568E" w:rsidRDefault="00B456D1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етание мяча на меткость в корзину (отдаляя с каждым броском)</w:t>
            </w:r>
            <w:r w:rsidR="001A6FA9" w:rsidRPr="00CB5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6E8A6D57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Мельница»</w:t>
            </w:r>
          </w:p>
        </w:tc>
      </w:tr>
      <w:tr w:rsidR="00FE298C" w:rsidRPr="00CB568E" w14:paraId="6891A81E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1F06290F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14:paraId="4A61DAD9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кружись детвора</w:t>
            </w:r>
          </w:p>
        </w:tc>
        <w:tc>
          <w:tcPr>
            <w:tcW w:w="1377" w:type="dxa"/>
          </w:tcPr>
          <w:p w14:paraId="27158BB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кубиком</w:t>
            </w:r>
          </w:p>
        </w:tc>
        <w:tc>
          <w:tcPr>
            <w:tcW w:w="2770" w:type="dxa"/>
          </w:tcPr>
          <w:p w14:paraId="009E30B2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«Становись!», «Равняйсь!», «Смирно!», «Шагом марш!», «Стой!».</w:t>
            </w:r>
          </w:p>
          <w:p w14:paraId="4FBED323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бедра; гуськом.</w:t>
            </w:r>
          </w:p>
          <w:p w14:paraId="66B6C193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по сигналу со сменой направления; по сигналу с прыжком вверх.</w:t>
            </w:r>
          </w:p>
        </w:tc>
        <w:tc>
          <w:tcPr>
            <w:tcW w:w="2659" w:type="dxa"/>
          </w:tcPr>
          <w:p w14:paraId="0C2D243C" w14:textId="77777777" w:rsidR="00FE298C" w:rsidRPr="00CB568E" w:rsidRDefault="001A6FA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меткость в подвесную цель (сменяя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стояние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62" w:type="dxa"/>
          </w:tcPr>
          <w:p w14:paraId="3AD3C0A1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Кто дальше бросит»</w:t>
            </w:r>
          </w:p>
        </w:tc>
      </w:tr>
    </w:tbl>
    <w:p w14:paraId="35D68D37" w14:textId="77777777" w:rsidR="00FE298C" w:rsidRPr="00CB568E" w:rsidRDefault="00FE298C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1869"/>
        <w:gridCol w:w="2664"/>
        <w:gridCol w:w="2501"/>
        <w:gridCol w:w="2234"/>
      </w:tblGrid>
      <w:tr w:rsidR="00FE298C" w:rsidRPr="00CB568E" w14:paraId="6E74C07F" w14:textId="77777777" w:rsidTr="00FE298C">
        <w:tc>
          <w:tcPr>
            <w:tcW w:w="10196" w:type="dxa"/>
            <w:gridSpan w:val="5"/>
          </w:tcPr>
          <w:p w14:paraId="02F43A7F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E298C" w:rsidRPr="00CB568E" w14:paraId="62579A47" w14:textId="77777777" w:rsidTr="00FE298C">
        <w:tc>
          <w:tcPr>
            <w:tcW w:w="10196" w:type="dxa"/>
            <w:gridSpan w:val="5"/>
          </w:tcPr>
          <w:p w14:paraId="1009C858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FE298C" w:rsidRPr="00CB568E" w14:paraId="2FB5CCB8" w14:textId="77777777" w:rsidTr="00FE298C">
        <w:tc>
          <w:tcPr>
            <w:tcW w:w="928" w:type="dxa"/>
          </w:tcPr>
          <w:p w14:paraId="55C68C7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3D0819BC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869" w:type="dxa"/>
          </w:tcPr>
          <w:p w14:paraId="7AD00CF9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664" w:type="dxa"/>
          </w:tcPr>
          <w:p w14:paraId="1A8E97D5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2501" w:type="dxa"/>
          </w:tcPr>
          <w:p w14:paraId="6B638517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63F5C4D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668CF46C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2234" w:type="dxa"/>
          </w:tcPr>
          <w:p w14:paraId="4889B34B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65B018D7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FE298C" w:rsidRPr="00CB568E" w14:paraId="2324CBFC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6C7B75CC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576313D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епоседы у стены</w:t>
            </w:r>
          </w:p>
        </w:tc>
        <w:tc>
          <w:tcPr>
            <w:tcW w:w="1869" w:type="dxa"/>
          </w:tcPr>
          <w:p w14:paraId="0EFCD4FB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лентами</w:t>
            </w:r>
          </w:p>
          <w:p w14:paraId="14836BA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</w:tcPr>
          <w:p w14:paraId="10C6215E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руки вверх, ходьба на носках; руки за голову на пятках;</w:t>
            </w:r>
          </w:p>
          <w:p w14:paraId="1BFAC700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Бег коротким (50-59 см), средним (60-70 см), длинным (70-80 см.) шагом; совершенствование ранее изученных </w:t>
            </w:r>
            <w:proofErr w:type="spellStart"/>
            <w:proofErr w:type="gram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пражнений;Лазание</w:t>
            </w:r>
            <w:proofErr w:type="spellEnd"/>
            <w:proofErr w:type="gram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между предметами; вокруг предметов</w:t>
            </w:r>
          </w:p>
        </w:tc>
        <w:tc>
          <w:tcPr>
            <w:tcW w:w="2501" w:type="dxa"/>
          </w:tcPr>
          <w:p w14:paraId="7EB11926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Удар ногой у стены «Ап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ха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B1EB1F3" w14:textId="77777777" w:rsidR="00FE298C" w:rsidRPr="00CB568E" w:rsidRDefault="001A6FA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ходьбы на ходулях.</w:t>
            </w:r>
          </w:p>
        </w:tc>
        <w:tc>
          <w:tcPr>
            <w:tcW w:w="2234" w:type="dxa"/>
          </w:tcPr>
          <w:p w14:paraId="139DADE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Покружись»</w:t>
            </w:r>
          </w:p>
        </w:tc>
      </w:tr>
      <w:tr w:rsidR="00FE298C" w:rsidRPr="00CB568E" w14:paraId="124B8AD6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55B2595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361938F1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овные ножки</w:t>
            </w:r>
          </w:p>
        </w:tc>
        <w:tc>
          <w:tcPr>
            <w:tcW w:w="1869" w:type="dxa"/>
          </w:tcPr>
          <w:p w14:paraId="00AA3817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2664" w:type="dxa"/>
          </w:tcPr>
          <w:p w14:paraId="1D368939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, упражнять в энергичном отталкивании от пола и мягко приземляться на полусогнутые ноги в прыжках с продвижением вперед.</w:t>
            </w:r>
          </w:p>
        </w:tc>
        <w:tc>
          <w:tcPr>
            <w:tcW w:w="2501" w:type="dxa"/>
          </w:tcPr>
          <w:p w14:paraId="503B1265" w14:textId="77777777" w:rsidR="00FE298C" w:rsidRPr="00CB568E" w:rsidRDefault="001A6FA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на ходулях по кругу, змейкой.</w:t>
            </w:r>
          </w:p>
          <w:p w14:paraId="053D8500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423F3C5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Ракеты»</w:t>
            </w:r>
          </w:p>
        </w:tc>
      </w:tr>
      <w:tr w:rsidR="00FE298C" w:rsidRPr="00CB568E" w14:paraId="2E972F9B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7719E50B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3774C4C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мейка нам подскажет</w:t>
            </w:r>
          </w:p>
        </w:tc>
        <w:tc>
          <w:tcPr>
            <w:tcW w:w="1869" w:type="dxa"/>
          </w:tcPr>
          <w:p w14:paraId="15AD7117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664" w:type="dxa"/>
          </w:tcPr>
          <w:p w14:paraId="39D849AF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, в беге врассыпную; в сохранении устойчивого равновесия; змейкой;</w:t>
            </w:r>
          </w:p>
        </w:tc>
        <w:tc>
          <w:tcPr>
            <w:tcW w:w="2501" w:type="dxa"/>
          </w:tcPr>
          <w:p w14:paraId="398F9F9B" w14:textId="77777777" w:rsidR="00FE298C" w:rsidRPr="00CB568E" w:rsidRDefault="001A6FA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с ракетками и мячом на равновесие на месте.</w:t>
            </w:r>
          </w:p>
        </w:tc>
        <w:tc>
          <w:tcPr>
            <w:tcW w:w="2234" w:type="dxa"/>
          </w:tcPr>
          <w:p w14:paraId="55EADFC3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Огуречик»</w:t>
            </w:r>
          </w:p>
        </w:tc>
      </w:tr>
      <w:tr w:rsidR="00FE298C" w:rsidRPr="00CB568E" w14:paraId="06CD0FD0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790A192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14:paraId="137326A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пробуй перекатись</w:t>
            </w:r>
          </w:p>
        </w:tc>
        <w:tc>
          <w:tcPr>
            <w:tcW w:w="1869" w:type="dxa"/>
          </w:tcPr>
          <w:p w14:paraId="439EFE3B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</w:t>
            </w:r>
          </w:p>
        </w:tc>
        <w:tc>
          <w:tcPr>
            <w:tcW w:w="2664" w:type="dxa"/>
          </w:tcPr>
          <w:p w14:paraId="458BF94C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ходьбе и беге на носках;</w:t>
            </w:r>
          </w:p>
          <w:p w14:paraId="25E7A69D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зание под натянутую веревку; через обруч;</w:t>
            </w:r>
          </w:p>
        </w:tc>
        <w:tc>
          <w:tcPr>
            <w:tcW w:w="2501" w:type="dxa"/>
          </w:tcPr>
          <w:p w14:paraId="42EF8BE2" w14:textId="77777777" w:rsidR="00FE298C" w:rsidRPr="00CB568E" w:rsidRDefault="001A6FA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с ракетками и мячом в движении (перешагивая предметы)</w:t>
            </w:r>
          </w:p>
        </w:tc>
        <w:tc>
          <w:tcPr>
            <w:tcW w:w="2234" w:type="dxa"/>
          </w:tcPr>
          <w:p w14:paraId="7AD6357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Вышибалы»</w:t>
            </w:r>
          </w:p>
        </w:tc>
      </w:tr>
    </w:tbl>
    <w:p w14:paraId="11897762" w14:textId="77777777" w:rsidR="00FE298C" w:rsidRPr="00CB568E" w:rsidRDefault="00FE298C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1477"/>
        <w:gridCol w:w="3118"/>
        <w:gridCol w:w="3119"/>
        <w:gridCol w:w="1554"/>
      </w:tblGrid>
      <w:tr w:rsidR="00FE298C" w:rsidRPr="00CB568E" w14:paraId="11869689" w14:textId="77777777" w:rsidTr="00FE298C">
        <w:tc>
          <w:tcPr>
            <w:tcW w:w="10196" w:type="dxa"/>
            <w:gridSpan w:val="5"/>
          </w:tcPr>
          <w:p w14:paraId="61B5ABA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E298C" w:rsidRPr="00CB568E" w14:paraId="701AA31F" w14:textId="77777777" w:rsidTr="00FE298C">
        <w:tc>
          <w:tcPr>
            <w:tcW w:w="10196" w:type="dxa"/>
            <w:gridSpan w:val="5"/>
          </w:tcPr>
          <w:p w14:paraId="7349C515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FE298C" w:rsidRPr="00CB568E" w14:paraId="573BCC41" w14:textId="77777777" w:rsidTr="00FE298C">
        <w:tc>
          <w:tcPr>
            <w:tcW w:w="928" w:type="dxa"/>
          </w:tcPr>
          <w:p w14:paraId="48F0DD1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5B5D91F1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477" w:type="dxa"/>
          </w:tcPr>
          <w:p w14:paraId="2FB4B04E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118" w:type="dxa"/>
          </w:tcPr>
          <w:p w14:paraId="41DC6D7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119" w:type="dxa"/>
          </w:tcPr>
          <w:p w14:paraId="405F3801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1FF461CC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7D588401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1554" w:type="dxa"/>
          </w:tcPr>
          <w:p w14:paraId="47CD23B5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23DFAEA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FE298C" w:rsidRPr="00CB568E" w14:paraId="441C10E0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2C17AB1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230A494D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уки наше всё</w:t>
            </w:r>
          </w:p>
        </w:tc>
        <w:tc>
          <w:tcPr>
            <w:tcW w:w="1477" w:type="dxa"/>
          </w:tcPr>
          <w:p w14:paraId="5CAAC33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кубиками</w:t>
            </w:r>
            <w:r w:rsidRPr="00CB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14:paraId="1E0F4629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на носках; на пятках; внешнем и внутреннем краем стопы;</w:t>
            </w:r>
          </w:p>
          <w:p w14:paraId="4B034313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и темпа; со сменой направляющего;</w:t>
            </w:r>
          </w:p>
          <w:p w14:paraId="573101DF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 построение по определенному сигналу; повороты прыжком, переступанием;</w:t>
            </w:r>
          </w:p>
          <w:p w14:paraId="0E21BD47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F670A89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дар рукой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омтхонь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пара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иры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 на месте;</w:t>
            </w:r>
          </w:p>
          <w:p w14:paraId="6F0BF705" w14:textId="77777777" w:rsidR="00FE298C" w:rsidRPr="00CB568E" w:rsidRDefault="001A6FA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работы ногами с футбольным мячом в парах</w:t>
            </w:r>
            <w:r w:rsidR="00FE298C" w:rsidRPr="00CB5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14:paraId="39105F1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Лягушки и аист»</w:t>
            </w:r>
          </w:p>
        </w:tc>
      </w:tr>
      <w:tr w:rsidR="00FE298C" w:rsidRPr="00CB568E" w14:paraId="64296AA2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03C04B5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031682D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Двигайся в такт</w:t>
            </w:r>
          </w:p>
        </w:tc>
        <w:tc>
          <w:tcPr>
            <w:tcW w:w="1477" w:type="dxa"/>
          </w:tcPr>
          <w:p w14:paraId="11A6948E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118" w:type="dxa"/>
          </w:tcPr>
          <w:p w14:paraId="3E9DB746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в чередовании с бегом (10 м - ходьба, 20 м - бег); бег врассыпную. Бег врассыпную, с преодолением препятствий (6-8 брусков), между набивными мячами</w:t>
            </w:r>
          </w:p>
        </w:tc>
        <w:tc>
          <w:tcPr>
            <w:tcW w:w="3119" w:type="dxa"/>
          </w:tcPr>
          <w:p w14:paraId="438CBEF0" w14:textId="77777777" w:rsidR="00FE298C" w:rsidRPr="00CB568E" w:rsidRDefault="001A6FA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едение футбольного мяча по кругу, змейкой.</w:t>
            </w:r>
          </w:p>
          <w:p w14:paraId="0985D41C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E26DE4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Успей поймать»</w:t>
            </w:r>
          </w:p>
        </w:tc>
      </w:tr>
      <w:tr w:rsidR="00FE298C" w:rsidRPr="00CB568E" w14:paraId="5D5ED4DC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23ECAEFB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4A019CC3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регись лапы</w:t>
            </w:r>
          </w:p>
        </w:tc>
        <w:tc>
          <w:tcPr>
            <w:tcW w:w="1477" w:type="dxa"/>
          </w:tcPr>
          <w:p w14:paraId="3AE7CCE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малым мячом</w:t>
            </w:r>
          </w:p>
        </w:tc>
        <w:tc>
          <w:tcPr>
            <w:tcW w:w="3118" w:type="dxa"/>
          </w:tcPr>
          <w:p w14:paraId="69AD124F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врассыпную, парами, с ускорением, «змейкой», между предметами, с преодолением препятствий, по канату. Бег в среднем темпе до 2 минут.</w:t>
            </w:r>
          </w:p>
        </w:tc>
        <w:tc>
          <w:tcPr>
            <w:tcW w:w="3119" w:type="dxa"/>
          </w:tcPr>
          <w:p w14:paraId="2FA450B8" w14:textId="77777777" w:rsidR="00FE298C" w:rsidRPr="00CB568E" w:rsidRDefault="001A6FA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едение футбольного мяча, удар по воротам.</w:t>
            </w:r>
          </w:p>
        </w:tc>
        <w:tc>
          <w:tcPr>
            <w:tcW w:w="1554" w:type="dxa"/>
          </w:tcPr>
          <w:p w14:paraId="4DB96B8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Подбрось –поймай»</w:t>
            </w:r>
          </w:p>
        </w:tc>
      </w:tr>
      <w:tr w:rsidR="00FE298C" w:rsidRPr="00CB568E" w14:paraId="5F0AED35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1A18EC51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492EA49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увствую и вижу</w:t>
            </w:r>
          </w:p>
        </w:tc>
        <w:tc>
          <w:tcPr>
            <w:tcW w:w="1477" w:type="dxa"/>
          </w:tcPr>
          <w:p w14:paraId="1D6CDB1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палочками</w:t>
            </w:r>
          </w:p>
        </w:tc>
        <w:tc>
          <w:tcPr>
            <w:tcW w:w="3118" w:type="dxa"/>
          </w:tcPr>
          <w:p w14:paraId="741D0D70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в чередовании с бегом (10 м - ходьба, 20 м - бег); бег врассыпную). 4. Бег в среднем темпе до 1 минуты в чередовании с ходьбой, ползанием на четвереньках</w:t>
            </w:r>
          </w:p>
        </w:tc>
        <w:tc>
          <w:tcPr>
            <w:tcW w:w="3119" w:type="dxa"/>
          </w:tcPr>
          <w:p w14:paraId="199981F8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ыработка чувства дистанции;</w:t>
            </w:r>
          </w:p>
          <w:p w14:paraId="311BB95F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ередвижение 2 скольжения вперед 1 назад;</w:t>
            </w:r>
          </w:p>
          <w:p w14:paraId="0FA346C9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клоны от ударов.</w:t>
            </w:r>
          </w:p>
        </w:tc>
        <w:tc>
          <w:tcPr>
            <w:tcW w:w="1554" w:type="dxa"/>
          </w:tcPr>
          <w:p w14:paraId="05DF3543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Догони пару»</w:t>
            </w:r>
          </w:p>
        </w:tc>
      </w:tr>
    </w:tbl>
    <w:p w14:paraId="413AE7FD" w14:textId="77777777" w:rsidR="00FE298C" w:rsidRPr="00CB568E" w:rsidRDefault="00FE298C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E2B7AB" w14:textId="77777777" w:rsidR="00FE298C" w:rsidRPr="00CB568E" w:rsidRDefault="00FE298C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ACDE09" w14:textId="77777777" w:rsidR="00FE298C" w:rsidRPr="00CB568E" w:rsidRDefault="00FE298C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35B9765" w14:textId="77777777" w:rsidR="00FE298C" w:rsidRDefault="00FE298C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B864A6" w14:textId="77777777" w:rsidR="00392E44" w:rsidRPr="00CB568E" w:rsidRDefault="00392E44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1477"/>
        <w:gridCol w:w="3119"/>
        <w:gridCol w:w="3102"/>
        <w:gridCol w:w="1570"/>
      </w:tblGrid>
      <w:tr w:rsidR="00FE298C" w:rsidRPr="00CB568E" w14:paraId="22D3D3B7" w14:textId="77777777" w:rsidTr="00FE298C">
        <w:tc>
          <w:tcPr>
            <w:tcW w:w="10196" w:type="dxa"/>
            <w:gridSpan w:val="5"/>
          </w:tcPr>
          <w:p w14:paraId="0BCBC1BB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FE298C" w:rsidRPr="00CB568E" w14:paraId="16E38641" w14:textId="77777777" w:rsidTr="00FE298C">
        <w:tc>
          <w:tcPr>
            <w:tcW w:w="10196" w:type="dxa"/>
            <w:gridSpan w:val="5"/>
          </w:tcPr>
          <w:p w14:paraId="336DD079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FE298C" w:rsidRPr="00CB568E" w14:paraId="3DF28B0E" w14:textId="77777777" w:rsidTr="00FE298C">
        <w:tc>
          <w:tcPr>
            <w:tcW w:w="928" w:type="dxa"/>
          </w:tcPr>
          <w:p w14:paraId="31A22C5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358C5023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477" w:type="dxa"/>
          </w:tcPr>
          <w:p w14:paraId="62EB279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119" w:type="dxa"/>
          </w:tcPr>
          <w:p w14:paraId="725A42F0" w14:textId="77777777" w:rsidR="00FE298C" w:rsidRPr="00CB568E" w:rsidRDefault="00FE298C" w:rsidP="00CB568E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102" w:type="dxa"/>
          </w:tcPr>
          <w:p w14:paraId="0BC6D9C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669DE3BC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52369CD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1570" w:type="dxa"/>
          </w:tcPr>
          <w:p w14:paraId="142B62AF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5F759C1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FE298C" w:rsidRPr="00CB568E" w14:paraId="151DB8E6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1CCD6A5C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0F760FD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портивной тропе</w:t>
            </w:r>
          </w:p>
        </w:tc>
        <w:tc>
          <w:tcPr>
            <w:tcW w:w="1477" w:type="dxa"/>
          </w:tcPr>
          <w:p w14:paraId="3F4A3200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3119" w:type="dxa"/>
          </w:tcPr>
          <w:p w14:paraId="1C6CF8C1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Ходьба короткими (25-30 см), средним (50-55 см), длинным (60-65 см) шагом; змейкой; с остановкой в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; с поворотами в тройках (3-4 чел.);</w:t>
            </w:r>
          </w:p>
          <w:p w14:paraId="1B8FB3EC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на носках; с захлестыванием голени; с высоким подниманием бедра;</w:t>
            </w:r>
          </w:p>
        </w:tc>
        <w:tc>
          <w:tcPr>
            <w:tcW w:w="3102" w:type="dxa"/>
          </w:tcPr>
          <w:p w14:paraId="72F613DD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мещения, уходы с линии атак с ударом рукой;</w:t>
            </w:r>
          </w:p>
          <w:p w14:paraId="6564E8CA" w14:textId="77777777" w:rsidR="00FE298C" w:rsidRPr="00CB568E" w:rsidRDefault="001A6FA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руговая тренировка на все тело.</w:t>
            </w:r>
          </w:p>
        </w:tc>
        <w:tc>
          <w:tcPr>
            <w:tcW w:w="1570" w:type="dxa"/>
          </w:tcPr>
          <w:p w14:paraId="6B436F9D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 По дорожке»</w:t>
            </w:r>
          </w:p>
        </w:tc>
      </w:tr>
      <w:tr w:rsidR="00FE298C" w:rsidRPr="00CB568E" w14:paraId="60B0C150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304B0188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48869E2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па всем в помощь</w:t>
            </w:r>
          </w:p>
        </w:tc>
        <w:tc>
          <w:tcPr>
            <w:tcW w:w="1477" w:type="dxa"/>
          </w:tcPr>
          <w:p w14:paraId="6F6E9057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  <w:p w14:paraId="7FA446B3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5C392CD9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по кругу, строевые команды: «Становись!», «Равняйсь!», «Смирно!», «Шагом марш!», «Стой!».</w:t>
            </w:r>
          </w:p>
          <w:p w14:paraId="187A695C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зание из различных исходных положений; вверх-вниз по гимнастической стенке, по</w:t>
            </w:r>
          </w:p>
          <w:p w14:paraId="2B28B0CF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аклонной скамейке;</w:t>
            </w:r>
          </w:p>
          <w:p w14:paraId="5313CC7D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овершенствование ранее изученных упражнений; с изменением направления и темпа; со сменой направляющего;</w:t>
            </w:r>
          </w:p>
        </w:tc>
        <w:tc>
          <w:tcPr>
            <w:tcW w:w="3102" w:type="dxa"/>
          </w:tcPr>
          <w:p w14:paraId="3998C8B4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тработка ударов ногой по лапе.</w:t>
            </w:r>
          </w:p>
          <w:p w14:paraId="35586D72" w14:textId="77777777" w:rsidR="00FE298C" w:rsidRPr="00CB568E" w:rsidRDefault="001A6FA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прыжков в длину.</w:t>
            </w:r>
          </w:p>
        </w:tc>
        <w:tc>
          <w:tcPr>
            <w:tcW w:w="1570" w:type="dxa"/>
          </w:tcPr>
          <w:p w14:paraId="1C6B6FE7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</w:t>
            </w:r>
          </w:p>
        </w:tc>
      </w:tr>
      <w:tr w:rsidR="00FE298C" w:rsidRPr="00CB568E" w14:paraId="2BC54786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77F51671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106ADAF9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пробуй перекатись</w:t>
            </w:r>
          </w:p>
        </w:tc>
        <w:tc>
          <w:tcPr>
            <w:tcW w:w="1477" w:type="dxa"/>
          </w:tcPr>
          <w:p w14:paraId="6E5F47E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3119" w:type="dxa"/>
          </w:tcPr>
          <w:p w14:paraId="5856C475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Ходьба змейкой; с остановкой в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; с поворотами в тройках (3-4 чел.); левым, правым боком;</w:t>
            </w:r>
          </w:p>
          <w:p w14:paraId="13BB9E70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на скорость отрезки 10, 20 м.;</w:t>
            </w:r>
          </w:p>
          <w:p w14:paraId="1FB9F1AD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14:paraId="3B793C29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Группировки из положения, сидя, лежа;</w:t>
            </w:r>
          </w:p>
          <w:p w14:paraId="3505C138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назад (из положения сидя);</w:t>
            </w:r>
          </w:p>
          <w:p w14:paraId="38D25065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ерекаты влево, вправо из исходного положения лежа на спине;</w:t>
            </w:r>
          </w:p>
        </w:tc>
        <w:tc>
          <w:tcPr>
            <w:tcW w:w="1570" w:type="dxa"/>
          </w:tcPr>
          <w:p w14:paraId="7762FE5E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Найди воробышка»</w:t>
            </w:r>
          </w:p>
        </w:tc>
      </w:tr>
      <w:tr w:rsidR="00FE298C" w:rsidRPr="00CB568E" w14:paraId="64C8BE84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4A559E65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51AA63CE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ыбаки и рыбки</w:t>
            </w:r>
          </w:p>
        </w:tc>
        <w:tc>
          <w:tcPr>
            <w:tcW w:w="1477" w:type="dxa"/>
          </w:tcPr>
          <w:p w14:paraId="10C3AAE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лентами</w:t>
            </w:r>
          </w:p>
        </w:tc>
        <w:tc>
          <w:tcPr>
            <w:tcW w:w="3119" w:type="dxa"/>
          </w:tcPr>
          <w:p w14:paraId="3D7F59CC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на носках; на пятках; внешнем и внутреннем краем стопы;</w:t>
            </w:r>
          </w:p>
          <w:p w14:paraId="59A4BBB4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и темпа; со сменой направляющего;</w:t>
            </w:r>
          </w:p>
          <w:p w14:paraId="1FC1C501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 построение по определенному сигналу; повороты прыжком, переступанием;</w:t>
            </w:r>
          </w:p>
        </w:tc>
        <w:tc>
          <w:tcPr>
            <w:tcW w:w="3102" w:type="dxa"/>
          </w:tcPr>
          <w:p w14:paraId="67AF7E51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руговая тренировка на тренажерах;</w:t>
            </w:r>
          </w:p>
          <w:p w14:paraId="528DEA27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оординационная лестница.</w:t>
            </w:r>
          </w:p>
        </w:tc>
        <w:tc>
          <w:tcPr>
            <w:tcW w:w="1570" w:type="dxa"/>
          </w:tcPr>
          <w:p w14:paraId="295CB64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</w:tc>
      </w:tr>
      <w:tr w:rsidR="00392E44" w:rsidRPr="00CB568E" w14:paraId="327BE7B5" w14:textId="77777777" w:rsidTr="00FE298C">
        <w:trPr>
          <w:cantSplit/>
          <w:trHeight w:val="1134"/>
        </w:trPr>
        <w:tc>
          <w:tcPr>
            <w:tcW w:w="928" w:type="dxa"/>
            <w:textDirection w:val="btLr"/>
          </w:tcPr>
          <w:p w14:paraId="575A4ACF" w14:textId="063B142D" w:rsidR="00392E44" w:rsidRPr="00CB568E" w:rsidRDefault="00392E44" w:rsidP="0039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14:paraId="4E155AB0" w14:textId="3DF4BC51" w:rsidR="00392E44" w:rsidRPr="00CB568E" w:rsidRDefault="00392E44" w:rsidP="0039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ыбаки и рыбки</w:t>
            </w:r>
          </w:p>
        </w:tc>
        <w:tc>
          <w:tcPr>
            <w:tcW w:w="1477" w:type="dxa"/>
          </w:tcPr>
          <w:p w14:paraId="2444E69C" w14:textId="2381AD5C" w:rsidR="00392E44" w:rsidRPr="00CB568E" w:rsidRDefault="00392E44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шариками</w:t>
            </w:r>
          </w:p>
        </w:tc>
        <w:tc>
          <w:tcPr>
            <w:tcW w:w="3119" w:type="dxa"/>
          </w:tcPr>
          <w:p w14:paraId="4C429443" w14:textId="77777777" w:rsidR="00392E44" w:rsidRPr="00CB568E" w:rsidRDefault="00392E44" w:rsidP="0039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и темпа; со сменой направляющего;</w:t>
            </w:r>
          </w:p>
          <w:p w14:paraId="024FABE4" w14:textId="313EB4EB" w:rsidR="00392E44" w:rsidRPr="00CB568E" w:rsidRDefault="00392E44" w:rsidP="0039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 построение по определенному сигналу; повороты прыжком, переступанием;</w:t>
            </w:r>
          </w:p>
        </w:tc>
        <w:tc>
          <w:tcPr>
            <w:tcW w:w="3102" w:type="dxa"/>
          </w:tcPr>
          <w:p w14:paraId="45820CAA" w14:textId="4DAF6866" w:rsidR="00392E44" w:rsidRPr="00CB568E" w:rsidRDefault="00392E44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570" w:type="dxa"/>
          </w:tcPr>
          <w:p w14:paraId="292CB080" w14:textId="0763001C" w:rsidR="00392E44" w:rsidRPr="00CB568E" w:rsidRDefault="00392E44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</w:tr>
    </w:tbl>
    <w:p w14:paraId="119AC114" w14:textId="77777777" w:rsidR="00FE298C" w:rsidRPr="00CB568E" w:rsidRDefault="00FE298C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0"/>
        <w:gridCol w:w="1869"/>
        <w:gridCol w:w="3613"/>
        <w:gridCol w:w="2534"/>
        <w:gridCol w:w="1476"/>
      </w:tblGrid>
      <w:tr w:rsidR="00FE298C" w:rsidRPr="00CB568E" w14:paraId="56CE979E" w14:textId="77777777" w:rsidTr="00FE298C">
        <w:tc>
          <w:tcPr>
            <w:tcW w:w="10196" w:type="dxa"/>
            <w:gridSpan w:val="5"/>
          </w:tcPr>
          <w:p w14:paraId="78EDD343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E298C" w:rsidRPr="00CB568E" w14:paraId="39BE53B6" w14:textId="77777777" w:rsidTr="00FE298C">
        <w:tc>
          <w:tcPr>
            <w:tcW w:w="10196" w:type="dxa"/>
            <w:gridSpan w:val="5"/>
          </w:tcPr>
          <w:p w14:paraId="4E9B5FFD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FE298C" w:rsidRPr="00CB568E" w14:paraId="6889B5A6" w14:textId="77777777" w:rsidTr="00FE298C">
        <w:tc>
          <w:tcPr>
            <w:tcW w:w="929" w:type="dxa"/>
          </w:tcPr>
          <w:p w14:paraId="559E4F0C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354B68B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334" w:type="dxa"/>
          </w:tcPr>
          <w:p w14:paraId="28FCD06E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815" w:type="dxa"/>
          </w:tcPr>
          <w:p w14:paraId="05D4DC4A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2637" w:type="dxa"/>
          </w:tcPr>
          <w:p w14:paraId="5213AB91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57A9CBB7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27F916DB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1481" w:type="dxa"/>
          </w:tcPr>
          <w:p w14:paraId="19EE8E3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6FD20EAB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FE298C" w:rsidRPr="00CB568E" w14:paraId="7A6E3E84" w14:textId="77777777" w:rsidTr="00FE298C">
        <w:trPr>
          <w:cantSplit/>
          <w:trHeight w:val="1134"/>
        </w:trPr>
        <w:tc>
          <w:tcPr>
            <w:tcW w:w="929" w:type="dxa"/>
            <w:textDirection w:val="btLr"/>
          </w:tcPr>
          <w:p w14:paraId="060A812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5C0901C4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а выручу</w:t>
            </w:r>
          </w:p>
        </w:tc>
        <w:tc>
          <w:tcPr>
            <w:tcW w:w="1334" w:type="dxa"/>
          </w:tcPr>
          <w:p w14:paraId="6095A52D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3815" w:type="dxa"/>
          </w:tcPr>
          <w:p w14:paraId="67EE9B8B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 через предметы; короткими (25-30 см), средним (50-55 см), длинным (60-65 см) шагом;</w:t>
            </w:r>
          </w:p>
          <w:p w14:paraId="47D2086D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остановкой по сигналу; с переноской предметов (кубики);</w:t>
            </w:r>
          </w:p>
          <w:p w14:paraId="5F9A0AC6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из кружка в кружок; вокруг предметов</w:t>
            </w:r>
          </w:p>
        </w:tc>
        <w:tc>
          <w:tcPr>
            <w:tcW w:w="2637" w:type="dxa"/>
          </w:tcPr>
          <w:p w14:paraId="339C2B37" w14:textId="77777777" w:rsidR="00FE298C" w:rsidRPr="00CB568E" w:rsidRDefault="008D33DE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работы с хоккейной клюшкой и шайбой.</w:t>
            </w:r>
          </w:p>
        </w:tc>
        <w:tc>
          <w:tcPr>
            <w:tcW w:w="1481" w:type="dxa"/>
          </w:tcPr>
          <w:p w14:paraId="0932BC4B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Не урони»</w:t>
            </w:r>
          </w:p>
        </w:tc>
      </w:tr>
      <w:tr w:rsidR="00FE298C" w:rsidRPr="00CB568E" w14:paraId="2CEF9E75" w14:textId="77777777" w:rsidTr="00FE298C">
        <w:trPr>
          <w:cantSplit/>
          <w:trHeight w:val="1134"/>
        </w:trPr>
        <w:tc>
          <w:tcPr>
            <w:tcW w:w="929" w:type="dxa"/>
            <w:textDirection w:val="btLr"/>
          </w:tcPr>
          <w:p w14:paraId="726153C6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1AD7BCA8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ак мы дышим</w:t>
            </w:r>
          </w:p>
          <w:p w14:paraId="616D37E5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14:paraId="3606353E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мячами</w:t>
            </w:r>
            <w:r w:rsidRPr="00CB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15" w:type="dxa"/>
          </w:tcPr>
          <w:p w14:paraId="27355854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«Становись!», «Равняйсь!», «Смирно!», «Шагом марш!», «Стой!».</w:t>
            </w:r>
          </w:p>
          <w:p w14:paraId="448A48F6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 с высоким подниманием бедра; гуськом.</w:t>
            </w:r>
          </w:p>
          <w:p w14:paraId="081DD2EC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по сигналу со сменой направления; по сигналу с прыжком вверх.</w:t>
            </w:r>
          </w:p>
        </w:tc>
        <w:tc>
          <w:tcPr>
            <w:tcW w:w="2637" w:type="dxa"/>
          </w:tcPr>
          <w:p w14:paraId="7B315B22" w14:textId="77777777" w:rsidR="00FE298C" w:rsidRPr="00CB568E" w:rsidRDefault="008D33DE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ередача пасов в парах хоккей.</w:t>
            </w:r>
          </w:p>
        </w:tc>
        <w:tc>
          <w:tcPr>
            <w:tcW w:w="1481" w:type="dxa"/>
          </w:tcPr>
          <w:p w14:paraId="2F82186B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Не задень»</w:t>
            </w:r>
          </w:p>
        </w:tc>
      </w:tr>
      <w:tr w:rsidR="00FE298C" w:rsidRPr="00CB568E" w14:paraId="3915C5AF" w14:textId="77777777" w:rsidTr="00FE298C">
        <w:trPr>
          <w:cantSplit/>
          <w:trHeight w:val="1134"/>
        </w:trPr>
        <w:tc>
          <w:tcPr>
            <w:tcW w:w="929" w:type="dxa"/>
            <w:textDirection w:val="btLr"/>
          </w:tcPr>
          <w:p w14:paraId="7F9EC35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08B8124F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 маленькой дорожке</w:t>
            </w:r>
          </w:p>
        </w:tc>
        <w:tc>
          <w:tcPr>
            <w:tcW w:w="1334" w:type="dxa"/>
          </w:tcPr>
          <w:p w14:paraId="18A31B5F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гимнастической палкой</w:t>
            </w:r>
          </w:p>
        </w:tc>
        <w:tc>
          <w:tcPr>
            <w:tcW w:w="3815" w:type="dxa"/>
          </w:tcPr>
          <w:p w14:paraId="445DC79B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ходьбе и беге на носках;</w:t>
            </w:r>
          </w:p>
          <w:p w14:paraId="5CBF52B5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зание под натянутую веревку; через обруч;</w:t>
            </w:r>
          </w:p>
        </w:tc>
        <w:tc>
          <w:tcPr>
            <w:tcW w:w="2637" w:type="dxa"/>
          </w:tcPr>
          <w:p w14:paraId="32D4DBF2" w14:textId="77777777" w:rsidR="00FE298C" w:rsidRPr="00CB568E" w:rsidRDefault="008D33DE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едение шайбы по кругу, змейкой, удары по воротам</w:t>
            </w:r>
          </w:p>
        </w:tc>
        <w:tc>
          <w:tcPr>
            <w:tcW w:w="1481" w:type="dxa"/>
          </w:tcPr>
          <w:p w14:paraId="2B06A5DC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Бегом по дорожке»</w:t>
            </w:r>
          </w:p>
        </w:tc>
      </w:tr>
      <w:tr w:rsidR="00FE298C" w:rsidRPr="00CB568E" w14:paraId="616F2120" w14:textId="77777777" w:rsidTr="00FE298C">
        <w:trPr>
          <w:cantSplit/>
          <w:trHeight w:val="1134"/>
        </w:trPr>
        <w:tc>
          <w:tcPr>
            <w:tcW w:w="929" w:type="dxa"/>
            <w:textDirection w:val="btLr"/>
          </w:tcPr>
          <w:p w14:paraId="134D9F79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23EB90B8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порт – это здоровье</w:t>
            </w:r>
          </w:p>
        </w:tc>
        <w:tc>
          <w:tcPr>
            <w:tcW w:w="1334" w:type="dxa"/>
          </w:tcPr>
          <w:p w14:paraId="1F1B9952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ейке</w:t>
            </w:r>
          </w:p>
        </w:tc>
        <w:tc>
          <w:tcPr>
            <w:tcW w:w="3815" w:type="dxa"/>
          </w:tcPr>
          <w:p w14:paraId="00D5944B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на носках; на пятках.</w:t>
            </w:r>
          </w:p>
          <w:p w14:paraId="1CA6A8E3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«змейкой» (с ускорением</w:t>
            </w:r>
            <w:proofErr w:type="gram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);с</w:t>
            </w:r>
            <w:proofErr w:type="gram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захлестыванием голени; с высоким подниманием бедра;</w:t>
            </w:r>
          </w:p>
          <w:p w14:paraId="40A9C350" w14:textId="77777777" w:rsidR="00FE298C" w:rsidRPr="00CB568E" w:rsidRDefault="00FE298C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на месте на одной и двух ногах; с продвижением вперед;</w:t>
            </w:r>
          </w:p>
        </w:tc>
        <w:tc>
          <w:tcPr>
            <w:tcW w:w="2637" w:type="dxa"/>
          </w:tcPr>
          <w:p w14:paraId="4BB6B7E7" w14:textId="77777777" w:rsidR="00FE298C" w:rsidRPr="00CB568E" w:rsidRDefault="00E059C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  <w:p w14:paraId="3BBA075D" w14:textId="77777777" w:rsidR="00E059C9" w:rsidRPr="00CB568E" w:rsidRDefault="00E059C9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</w:tc>
        <w:tc>
          <w:tcPr>
            <w:tcW w:w="1481" w:type="dxa"/>
          </w:tcPr>
          <w:p w14:paraId="6AB94A95" w14:textId="77777777" w:rsidR="00FE298C" w:rsidRPr="00CB568E" w:rsidRDefault="00FE298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Пробеги тихо»</w:t>
            </w:r>
          </w:p>
        </w:tc>
      </w:tr>
    </w:tbl>
    <w:p w14:paraId="7F56B125" w14:textId="77777777" w:rsidR="008D7F01" w:rsidRDefault="008D7F01" w:rsidP="00FE298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D6E78E" w14:textId="77777777" w:rsidR="008D7F01" w:rsidRDefault="008D7F01" w:rsidP="00FE298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7E0A07" w14:textId="77777777" w:rsidR="008D7F01" w:rsidRDefault="008D7F01" w:rsidP="00FE298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4538769" w14:textId="77777777" w:rsidR="008D7F01" w:rsidRDefault="008D7F01" w:rsidP="00FE298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7E8AF5" w14:textId="77777777" w:rsidR="008D7F01" w:rsidRDefault="008D7F01" w:rsidP="00FE298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A59B3D" w14:textId="77777777" w:rsidR="008D7F01" w:rsidRDefault="008D7F01" w:rsidP="00FE298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CB0E4C" w14:textId="77777777" w:rsidR="008D7F01" w:rsidRDefault="008D7F01" w:rsidP="00FE298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07F2FB" w14:textId="77777777" w:rsidR="00392E44" w:rsidRDefault="00392E44" w:rsidP="00FE298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F0321B" w14:textId="10691B84" w:rsidR="002430B7" w:rsidRPr="00FE298C" w:rsidRDefault="002430B7" w:rsidP="002430B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E298C">
        <w:rPr>
          <w:rFonts w:ascii="Times New Roman" w:hAnsi="Times New Roman" w:cs="Times New Roman"/>
          <w:b/>
          <w:sz w:val="28"/>
        </w:rPr>
        <w:lastRenderedPageBreak/>
        <w:t>Уч</w:t>
      </w:r>
      <w:r>
        <w:rPr>
          <w:rFonts w:ascii="Times New Roman" w:hAnsi="Times New Roman" w:cs="Times New Roman"/>
          <w:b/>
          <w:sz w:val="28"/>
        </w:rPr>
        <w:t>ебн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- тематический план на 202</w:t>
      </w:r>
      <w:r w:rsidR="00592AED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-202</w:t>
      </w:r>
      <w:r w:rsidR="00592AED">
        <w:rPr>
          <w:rFonts w:ascii="Times New Roman" w:hAnsi="Times New Roman" w:cs="Times New Roman"/>
          <w:b/>
          <w:sz w:val="28"/>
        </w:rPr>
        <w:t>4</w:t>
      </w:r>
      <w:r w:rsidRPr="00FE298C">
        <w:rPr>
          <w:rFonts w:ascii="Times New Roman" w:hAnsi="Times New Roman" w:cs="Times New Roman"/>
          <w:b/>
          <w:sz w:val="28"/>
        </w:rPr>
        <w:t xml:space="preserve"> учебный год</w:t>
      </w:r>
    </w:p>
    <w:p w14:paraId="7EBF0DFF" w14:textId="77777777" w:rsidR="002430B7" w:rsidRPr="009760F8" w:rsidRDefault="002430B7" w:rsidP="002430B7">
      <w:pPr>
        <w:spacing w:after="0"/>
        <w:jc w:val="center"/>
        <w:rPr>
          <w:rFonts w:ascii="Times New Roman" w:hAnsi="Times New Roman" w:cs="Times New Roman"/>
        </w:rPr>
      </w:pPr>
      <w:r w:rsidRPr="009760F8">
        <w:rPr>
          <w:rFonts w:ascii="Times New Roman" w:hAnsi="Times New Roman" w:cs="Times New Roman"/>
        </w:rPr>
        <w:t xml:space="preserve">(возраст дошкольников </w:t>
      </w:r>
      <w:r w:rsidR="00CB568E">
        <w:rPr>
          <w:rFonts w:ascii="Times New Roman" w:hAnsi="Times New Roman" w:cs="Times New Roman"/>
        </w:rPr>
        <w:t>6-7</w:t>
      </w:r>
      <w:r w:rsidRPr="009760F8">
        <w:rPr>
          <w:rFonts w:ascii="Times New Roman" w:hAnsi="Times New Roman" w:cs="Times New Roman"/>
        </w:rPr>
        <w:t xml:space="preserve"> ле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1377"/>
        <w:gridCol w:w="2684"/>
        <w:gridCol w:w="2971"/>
        <w:gridCol w:w="2462"/>
      </w:tblGrid>
      <w:tr w:rsidR="002430B7" w:rsidRPr="00CB568E" w14:paraId="59324A9D" w14:textId="77777777" w:rsidTr="009E325A">
        <w:tc>
          <w:tcPr>
            <w:tcW w:w="10196" w:type="dxa"/>
            <w:gridSpan w:val="5"/>
          </w:tcPr>
          <w:p w14:paraId="0288E7D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430B7" w:rsidRPr="00CB568E" w14:paraId="3F89741B" w14:textId="77777777" w:rsidTr="009E325A">
        <w:tc>
          <w:tcPr>
            <w:tcW w:w="10196" w:type="dxa"/>
            <w:gridSpan w:val="5"/>
          </w:tcPr>
          <w:p w14:paraId="79655561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2430B7" w:rsidRPr="00CB568E" w14:paraId="17010FFB" w14:textId="77777777" w:rsidTr="009E325A">
        <w:tc>
          <w:tcPr>
            <w:tcW w:w="928" w:type="dxa"/>
          </w:tcPr>
          <w:p w14:paraId="1738120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5D18E87E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377" w:type="dxa"/>
          </w:tcPr>
          <w:p w14:paraId="1F9C01F7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770" w:type="dxa"/>
          </w:tcPr>
          <w:p w14:paraId="3F04328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142" w:type="dxa"/>
          </w:tcPr>
          <w:p w14:paraId="1F14328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64E41134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1C74EAC2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1979" w:type="dxa"/>
          </w:tcPr>
          <w:p w14:paraId="4C5ED96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6DC76F2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2430B7" w:rsidRPr="00CB568E" w14:paraId="6BFE0DC7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1ECEC2C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7D127D9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накомство с Тхэквондо</w:t>
            </w:r>
          </w:p>
        </w:tc>
        <w:tc>
          <w:tcPr>
            <w:tcW w:w="1377" w:type="dxa"/>
          </w:tcPr>
          <w:p w14:paraId="4969FAE1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770" w:type="dxa"/>
          </w:tcPr>
          <w:p w14:paraId="01CA538C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на носках; на пятках.</w:t>
            </w:r>
          </w:p>
          <w:p w14:paraId="49F3D21D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«змейкой» (с ускорением); с захлестыванием голени; с высоким подниманием бедра;</w:t>
            </w:r>
          </w:p>
          <w:p w14:paraId="29D07B7B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на месте на одной и двух ногах; с продвижением вперед;</w:t>
            </w:r>
          </w:p>
        </w:tc>
        <w:tc>
          <w:tcPr>
            <w:tcW w:w="3142" w:type="dxa"/>
          </w:tcPr>
          <w:p w14:paraId="3E1DD91A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тойка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оа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A1E95DC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(на месте, с передвижением, по кругу, зигзагом)</w:t>
            </w:r>
          </w:p>
          <w:p w14:paraId="2267E37A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ходьбы по гимнастическому  бревну (приставной шаг)</w:t>
            </w:r>
          </w:p>
          <w:p w14:paraId="068E8EE6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  <w:p w14:paraId="260CBD49" w14:textId="77777777" w:rsidR="002430B7" w:rsidRPr="00CB568E" w:rsidRDefault="002430B7" w:rsidP="00CB568E">
            <w:pPr>
              <w:pStyle w:val="Default"/>
            </w:pPr>
          </w:p>
        </w:tc>
        <w:tc>
          <w:tcPr>
            <w:tcW w:w="1979" w:type="dxa"/>
          </w:tcPr>
          <w:p w14:paraId="51C6680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Платочек»,</w:t>
            </w:r>
          </w:p>
          <w:p w14:paraId="4392559F" w14:textId="77777777" w:rsidR="002430B7" w:rsidRPr="00CB568E" w:rsidRDefault="002430B7" w:rsidP="00CB568E">
            <w:pPr>
              <w:pStyle w:val="Default"/>
              <w:jc w:val="both"/>
            </w:pPr>
            <w:r w:rsidRPr="00CB568E">
              <w:t xml:space="preserve"> «Найди себе пару»</w:t>
            </w:r>
          </w:p>
          <w:p w14:paraId="5FEB969E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B7" w:rsidRPr="00CB568E" w14:paraId="6660C075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0C637818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5F02DA4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хэквондо и стойки</w:t>
            </w:r>
          </w:p>
        </w:tc>
        <w:tc>
          <w:tcPr>
            <w:tcW w:w="1377" w:type="dxa"/>
          </w:tcPr>
          <w:p w14:paraId="0B7DB4E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гантелями</w:t>
            </w:r>
          </w:p>
        </w:tc>
        <w:tc>
          <w:tcPr>
            <w:tcW w:w="2770" w:type="dxa"/>
          </w:tcPr>
          <w:p w14:paraId="70920890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 через предметы; короткими (25-30 см), средним (50-55 см), длинным (60-65 см) шагом;</w:t>
            </w:r>
          </w:p>
          <w:p w14:paraId="2D5F65D0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остановкой по сигналу; с переноской предметов (кубики);</w:t>
            </w:r>
          </w:p>
          <w:p w14:paraId="3FD1ACD0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из кружка в кружок; вокруг предметов</w:t>
            </w:r>
          </w:p>
        </w:tc>
        <w:tc>
          <w:tcPr>
            <w:tcW w:w="3142" w:type="dxa"/>
          </w:tcPr>
          <w:p w14:paraId="69DF6FA4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тойка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аран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 (на месте, с передвижением, по кругу, зигзагом)</w:t>
            </w:r>
          </w:p>
          <w:p w14:paraId="3BCADCBE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по бревну + соскок (приставной шаг).</w:t>
            </w:r>
          </w:p>
          <w:p w14:paraId="708329A8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пражнения на пресс.</w:t>
            </w:r>
          </w:p>
        </w:tc>
        <w:tc>
          <w:tcPr>
            <w:tcW w:w="1979" w:type="dxa"/>
          </w:tcPr>
          <w:p w14:paraId="72E1FA8E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Вышибалы»</w:t>
            </w:r>
          </w:p>
          <w:p w14:paraId="62560269" w14:textId="77777777" w:rsidR="002430B7" w:rsidRPr="00CB568E" w:rsidRDefault="002430B7" w:rsidP="00CB568E">
            <w:pPr>
              <w:pStyle w:val="Default"/>
              <w:jc w:val="center"/>
            </w:pPr>
            <w:r w:rsidRPr="00CB568E">
              <w:t xml:space="preserve">«Удочка» </w:t>
            </w:r>
          </w:p>
          <w:p w14:paraId="18A7547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B7" w:rsidRPr="00CB568E" w14:paraId="2303A095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28C4372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0A8577B1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ие новых горизонтов</w:t>
            </w:r>
          </w:p>
        </w:tc>
        <w:tc>
          <w:tcPr>
            <w:tcW w:w="1377" w:type="dxa"/>
          </w:tcPr>
          <w:p w14:paraId="3D4D799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2770" w:type="dxa"/>
          </w:tcPr>
          <w:p w14:paraId="603DBFB0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с сохранением осанки; совершенствование ранее изученных упражнений.</w:t>
            </w:r>
          </w:p>
          <w:p w14:paraId="3BEFA11F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и темпа; со сменой направляющего;</w:t>
            </w:r>
          </w:p>
          <w:p w14:paraId="73050876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с одной ноги на две; с двух ног на одну; с поворотами (90°, 180</w:t>
            </w:r>
            <w:proofErr w:type="gram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° )</w:t>
            </w:r>
            <w:proofErr w:type="gram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; прыжки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ехорда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3142" w:type="dxa"/>
          </w:tcPr>
          <w:p w14:paraId="23228DC8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тойка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хариот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 (на месте, с передвижением, по кругу, зигзагом);</w:t>
            </w:r>
          </w:p>
          <w:p w14:paraId="7FA5EF52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по бревну, выполнение разворота и приседания + соскок</w:t>
            </w:r>
          </w:p>
        </w:tc>
        <w:tc>
          <w:tcPr>
            <w:tcW w:w="1979" w:type="dxa"/>
          </w:tcPr>
          <w:p w14:paraId="1BDB097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ай!Чай</w:t>
            </w:r>
            <w:proofErr w:type="gram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!Выручай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</w:p>
          <w:p w14:paraId="3D05CFDA" w14:textId="77777777" w:rsidR="002430B7" w:rsidRPr="00CB568E" w:rsidRDefault="002430B7" w:rsidP="00CB568E">
            <w:pPr>
              <w:pStyle w:val="Default"/>
              <w:jc w:val="center"/>
            </w:pPr>
            <w:r w:rsidRPr="00CB568E">
              <w:t xml:space="preserve">«Кот и мыши» </w:t>
            </w:r>
          </w:p>
        </w:tc>
      </w:tr>
      <w:tr w:rsidR="002430B7" w:rsidRPr="00CB568E" w14:paraId="1122FF67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5D344B6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3A3E392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кружись детвора</w:t>
            </w:r>
          </w:p>
        </w:tc>
        <w:tc>
          <w:tcPr>
            <w:tcW w:w="1377" w:type="dxa"/>
          </w:tcPr>
          <w:p w14:paraId="0023CC5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малыми и большими надувными мячами</w:t>
            </w:r>
          </w:p>
        </w:tc>
        <w:tc>
          <w:tcPr>
            <w:tcW w:w="2770" w:type="dxa"/>
          </w:tcPr>
          <w:p w14:paraId="7861DA8C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ругу, взявшись за руки; змейкой; с остановкой в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0A239F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в различных направлениях; на выносливость до 200 м.</w:t>
            </w:r>
          </w:p>
        </w:tc>
        <w:tc>
          <w:tcPr>
            <w:tcW w:w="3142" w:type="dxa"/>
          </w:tcPr>
          <w:p w14:paraId="69056F3D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 на тренажерах </w:t>
            </w:r>
          </w:p>
          <w:p w14:paraId="10896742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оординационная лестница</w:t>
            </w:r>
          </w:p>
        </w:tc>
        <w:tc>
          <w:tcPr>
            <w:tcW w:w="1979" w:type="dxa"/>
          </w:tcPr>
          <w:p w14:paraId="024AF844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</w:tc>
      </w:tr>
    </w:tbl>
    <w:p w14:paraId="140E0984" w14:textId="77777777" w:rsidR="002430B7" w:rsidRDefault="002430B7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018BF5" w14:textId="77777777" w:rsidR="00392E44" w:rsidRPr="00CB568E" w:rsidRDefault="00392E44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1377"/>
        <w:gridCol w:w="2770"/>
        <w:gridCol w:w="2659"/>
        <w:gridCol w:w="2462"/>
      </w:tblGrid>
      <w:tr w:rsidR="002430B7" w:rsidRPr="00CB568E" w14:paraId="1EE69ED2" w14:textId="77777777" w:rsidTr="009E325A">
        <w:tc>
          <w:tcPr>
            <w:tcW w:w="10196" w:type="dxa"/>
            <w:gridSpan w:val="5"/>
          </w:tcPr>
          <w:p w14:paraId="798FDB8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2430B7" w:rsidRPr="00CB568E" w14:paraId="70E55726" w14:textId="77777777" w:rsidTr="009E325A">
        <w:tc>
          <w:tcPr>
            <w:tcW w:w="10196" w:type="dxa"/>
            <w:gridSpan w:val="5"/>
          </w:tcPr>
          <w:p w14:paraId="106795A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2430B7" w:rsidRPr="00CB568E" w14:paraId="7CCE9AF9" w14:textId="77777777" w:rsidTr="009E325A">
        <w:tc>
          <w:tcPr>
            <w:tcW w:w="928" w:type="dxa"/>
          </w:tcPr>
          <w:p w14:paraId="294D361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12207F0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377" w:type="dxa"/>
          </w:tcPr>
          <w:p w14:paraId="03B6CAC7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770" w:type="dxa"/>
          </w:tcPr>
          <w:p w14:paraId="168DD87C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2659" w:type="dxa"/>
          </w:tcPr>
          <w:p w14:paraId="5AB6DC9F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343A95D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4693C11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2462" w:type="dxa"/>
          </w:tcPr>
          <w:p w14:paraId="2D632A42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5058E178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2430B7" w:rsidRPr="00CB568E" w14:paraId="4DCB26B7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1D1C2F41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5D4DA08F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именение ног</w:t>
            </w:r>
          </w:p>
        </w:tc>
        <w:tc>
          <w:tcPr>
            <w:tcW w:w="1377" w:type="dxa"/>
          </w:tcPr>
          <w:p w14:paraId="061586E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770" w:type="dxa"/>
          </w:tcPr>
          <w:p w14:paraId="02E46C63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со сменой направляющего; внешнем и внутреннем краем стопы; с высоким подниманием бедра;</w:t>
            </w:r>
          </w:p>
          <w:p w14:paraId="101ED51B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на скорость отрезки 10, 20 м.; челночный бег 2x5 м.;</w:t>
            </w:r>
          </w:p>
          <w:p w14:paraId="09E216B3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ноги вместе; ноги врозь; через линии; прыжки через предмет на одной ноге (попеременно, левой, правой)</w:t>
            </w:r>
          </w:p>
        </w:tc>
        <w:tc>
          <w:tcPr>
            <w:tcW w:w="2659" w:type="dxa"/>
          </w:tcPr>
          <w:p w14:paraId="418D89C0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Удар ногой у стены, на месте, по сигналу «Ап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ха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6DEA517B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лазания по шведской стенке.</w:t>
            </w:r>
          </w:p>
          <w:p w14:paraId="5144C781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14:paraId="56A6886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Платочек»</w:t>
            </w:r>
          </w:p>
        </w:tc>
      </w:tr>
      <w:tr w:rsidR="002430B7" w:rsidRPr="00CB568E" w14:paraId="58093271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059911C7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5C4BA3D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репко стоим на ногах</w:t>
            </w:r>
          </w:p>
        </w:tc>
        <w:tc>
          <w:tcPr>
            <w:tcW w:w="1377" w:type="dxa"/>
          </w:tcPr>
          <w:p w14:paraId="5CD9FAF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гантелями</w:t>
            </w:r>
          </w:p>
        </w:tc>
        <w:tc>
          <w:tcPr>
            <w:tcW w:w="2770" w:type="dxa"/>
          </w:tcPr>
          <w:p w14:paraId="317E0A4F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левым, правым боком; приставным шагом;</w:t>
            </w:r>
          </w:p>
          <w:p w14:paraId="4B5E4919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на носках; с захлестыванием голени; с высоким подниманием бедра;</w:t>
            </w:r>
          </w:p>
          <w:p w14:paraId="7B271A19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вверх; на двух с продвижением вперед.</w:t>
            </w:r>
          </w:p>
          <w:p w14:paraId="26211F01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 построение по определенному сигналу;</w:t>
            </w:r>
          </w:p>
        </w:tc>
        <w:tc>
          <w:tcPr>
            <w:tcW w:w="2659" w:type="dxa"/>
          </w:tcPr>
          <w:p w14:paraId="5FAF2ED2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зание по шведской стенке одноименно, разноименно.</w:t>
            </w:r>
          </w:p>
        </w:tc>
        <w:tc>
          <w:tcPr>
            <w:tcW w:w="2462" w:type="dxa"/>
          </w:tcPr>
          <w:p w14:paraId="5EA416B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Вышибалы»</w:t>
            </w:r>
          </w:p>
        </w:tc>
      </w:tr>
      <w:tr w:rsidR="002430B7" w:rsidRPr="00CB568E" w14:paraId="26B7CFEE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73E0F476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180F43C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есломленный боец</w:t>
            </w:r>
          </w:p>
        </w:tc>
        <w:tc>
          <w:tcPr>
            <w:tcW w:w="1377" w:type="dxa"/>
          </w:tcPr>
          <w:p w14:paraId="1CA845AC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2770" w:type="dxa"/>
          </w:tcPr>
          <w:p w14:paraId="7E858E2E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«Становись!», «Равняйсь!», «Смирно!», «Шагом марш!», «Стой!».</w:t>
            </w:r>
          </w:p>
          <w:p w14:paraId="64AC6B7A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 с высоким подниманием бедра; гуськом.</w:t>
            </w:r>
          </w:p>
          <w:p w14:paraId="45A40F65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по сигналу со сменой направления; по сигналу с прыжком вверх.</w:t>
            </w:r>
          </w:p>
        </w:tc>
        <w:tc>
          <w:tcPr>
            <w:tcW w:w="2659" w:type="dxa"/>
          </w:tcPr>
          <w:p w14:paraId="41EF7AFF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зание по шведской стенке одноименно, разноименно, вверх-вниз.</w:t>
            </w:r>
          </w:p>
        </w:tc>
        <w:tc>
          <w:tcPr>
            <w:tcW w:w="2462" w:type="dxa"/>
          </w:tcPr>
          <w:p w14:paraId="1B4E524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ай!Чай</w:t>
            </w:r>
            <w:proofErr w:type="gram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!Выручай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</w:p>
        </w:tc>
      </w:tr>
      <w:tr w:rsidR="002430B7" w:rsidRPr="00CB568E" w14:paraId="1260638D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74B09847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14:paraId="35CECC3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пробуй перекатись</w:t>
            </w:r>
          </w:p>
        </w:tc>
        <w:tc>
          <w:tcPr>
            <w:tcW w:w="1377" w:type="dxa"/>
          </w:tcPr>
          <w:p w14:paraId="597C1298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малыми и большими надувными мячами</w:t>
            </w:r>
          </w:p>
        </w:tc>
        <w:tc>
          <w:tcPr>
            <w:tcW w:w="2770" w:type="dxa"/>
          </w:tcPr>
          <w:p w14:paraId="07E2442A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руки вверх, ходьба на носках; руки за голову на пятках;</w:t>
            </w:r>
          </w:p>
          <w:p w14:paraId="0E5DA4CD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коротким (50-59 см), средним (60-70 см), длинным (70-80 см.) шагом; совершенствование ранее изученных упражнений; Лазание на четвереньках между предметами; вокруг предметов;</w:t>
            </w:r>
          </w:p>
        </w:tc>
        <w:tc>
          <w:tcPr>
            <w:tcW w:w="2659" w:type="dxa"/>
          </w:tcPr>
          <w:p w14:paraId="39880006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зание по шведской стенке одноименно, разноименно, вверх-вниз, приставным шагом.</w:t>
            </w:r>
          </w:p>
          <w:p w14:paraId="3175BED2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пражнения на спину.</w:t>
            </w:r>
          </w:p>
        </w:tc>
        <w:tc>
          <w:tcPr>
            <w:tcW w:w="2462" w:type="dxa"/>
          </w:tcPr>
          <w:p w14:paraId="0D26539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</w:tc>
      </w:tr>
      <w:tr w:rsidR="00392E44" w:rsidRPr="00CB568E" w14:paraId="7FBCCDE4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062F19D8" w14:textId="7CDD9100" w:rsidR="00392E44" w:rsidRPr="00CB568E" w:rsidRDefault="00392E44" w:rsidP="0039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14:paraId="444C1E84" w14:textId="57FF1F3A" w:rsidR="00392E44" w:rsidRPr="00CB568E" w:rsidRDefault="00392E44" w:rsidP="0039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пробуй перекатись</w:t>
            </w:r>
          </w:p>
        </w:tc>
        <w:tc>
          <w:tcPr>
            <w:tcW w:w="1377" w:type="dxa"/>
          </w:tcPr>
          <w:p w14:paraId="373B7D74" w14:textId="5B10A376" w:rsidR="00392E44" w:rsidRPr="00CB568E" w:rsidRDefault="00392E44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шариками</w:t>
            </w:r>
          </w:p>
        </w:tc>
        <w:tc>
          <w:tcPr>
            <w:tcW w:w="2770" w:type="dxa"/>
          </w:tcPr>
          <w:p w14:paraId="00489A45" w14:textId="685D7FB0" w:rsidR="00392E44" w:rsidRPr="00CB568E" w:rsidRDefault="00392E44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коротким (50-59 см), средним (60-70 см), длинным (70-80 см.) шагом; совершенствование ранее изученных упражнений; Лазание на четвереньках между предметами; вокруг предметов;</w:t>
            </w:r>
          </w:p>
        </w:tc>
        <w:tc>
          <w:tcPr>
            <w:tcW w:w="2659" w:type="dxa"/>
          </w:tcPr>
          <w:p w14:paraId="7C52F558" w14:textId="65F8726E" w:rsidR="00392E44" w:rsidRPr="00CB568E" w:rsidRDefault="00392E44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2462" w:type="dxa"/>
          </w:tcPr>
          <w:p w14:paraId="159B3E96" w14:textId="2645B465" w:rsidR="00392E44" w:rsidRPr="00CB568E" w:rsidRDefault="00392E44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и»</w:t>
            </w:r>
          </w:p>
        </w:tc>
      </w:tr>
    </w:tbl>
    <w:p w14:paraId="16D7E075" w14:textId="77777777" w:rsidR="002430B7" w:rsidRPr="00CB568E" w:rsidRDefault="002430B7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1377"/>
        <w:gridCol w:w="2770"/>
        <w:gridCol w:w="2659"/>
        <w:gridCol w:w="2462"/>
      </w:tblGrid>
      <w:tr w:rsidR="002430B7" w:rsidRPr="00CB568E" w14:paraId="62643721" w14:textId="77777777" w:rsidTr="009E325A">
        <w:tc>
          <w:tcPr>
            <w:tcW w:w="10196" w:type="dxa"/>
            <w:gridSpan w:val="5"/>
          </w:tcPr>
          <w:p w14:paraId="72CA9FE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430B7" w:rsidRPr="00CB568E" w14:paraId="5D6569C9" w14:textId="77777777" w:rsidTr="009E325A">
        <w:tc>
          <w:tcPr>
            <w:tcW w:w="10196" w:type="dxa"/>
            <w:gridSpan w:val="5"/>
          </w:tcPr>
          <w:p w14:paraId="39A3D66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2430B7" w:rsidRPr="00CB568E" w14:paraId="593267BE" w14:textId="77777777" w:rsidTr="009E325A">
        <w:tc>
          <w:tcPr>
            <w:tcW w:w="928" w:type="dxa"/>
          </w:tcPr>
          <w:p w14:paraId="16983696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6872E7E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377" w:type="dxa"/>
          </w:tcPr>
          <w:p w14:paraId="1B37EA88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770" w:type="dxa"/>
          </w:tcPr>
          <w:p w14:paraId="4B2D13CF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2659" w:type="dxa"/>
          </w:tcPr>
          <w:p w14:paraId="1B5DD314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797768CC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74FC65B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2462" w:type="dxa"/>
          </w:tcPr>
          <w:p w14:paraId="11D66D28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6A26450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2430B7" w:rsidRPr="00CB568E" w14:paraId="0EB84D9A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7DC2D43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3653326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екреты ударов ногой</w:t>
            </w:r>
          </w:p>
        </w:tc>
        <w:tc>
          <w:tcPr>
            <w:tcW w:w="1377" w:type="dxa"/>
          </w:tcPr>
          <w:p w14:paraId="30C20BD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770" w:type="dxa"/>
          </w:tcPr>
          <w:p w14:paraId="1F4BF558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на носках; на пятках; внешнем и внутреннем краем стопы;</w:t>
            </w:r>
          </w:p>
          <w:p w14:paraId="400FEF16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и темпа; со сменой направляющего;</w:t>
            </w:r>
          </w:p>
          <w:p w14:paraId="3E53E8B9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 построение по определенному сигналу; повороты прыжком, переступанием;</w:t>
            </w:r>
          </w:p>
          <w:p w14:paraId="3413D0DB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77403E9E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дар ногой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вит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ха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 на месте, по сигналу;</w:t>
            </w:r>
          </w:p>
          <w:p w14:paraId="76AF242A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работы с баскетбольным мячом.</w:t>
            </w:r>
          </w:p>
        </w:tc>
        <w:tc>
          <w:tcPr>
            <w:tcW w:w="2462" w:type="dxa"/>
          </w:tcPr>
          <w:p w14:paraId="380B4756" w14:textId="77777777" w:rsidR="002430B7" w:rsidRPr="00CB568E" w:rsidRDefault="002430B7" w:rsidP="00CB568E">
            <w:pPr>
              <w:pStyle w:val="Default"/>
              <w:jc w:val="center"/>
            </w:pPr>
            <w:r w:rsidRPr="00CB568E">
              <w:t xml:space="preserve">«Цветные автомобили» </w:t>
            </w:r>
          </w:p>
          <w:p w14:paraId="23BC6D42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B7" w:rsidRPr="00CB568E" w14:paraId="7086B69F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4F85D181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5BC3236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еуемные ноги</w:t>
            </w:r>
          </w:p>
        </w:tc>
        <w:tc>
          <w:tcPr>
            <w:tcW w:w="1377" w:type="dxa"/>
          </w:tcPr>
          <w:p w14:paraId="6832ACB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гантелями</w:t>
            </w:r>
          </w:p>
        </w:tc>
        <w:tc>
          <w:tcPr>
            <w:tcW w:w="2770" w:type="dxa"/>
          </w:tcPr>
          <w:p w14:paraId="7B19CBF0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ходьбе и беге на носках;</w:t>
            </w:r>
          </w:p>
          <w:p w14:paraId="27B1AB01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зание под натянутую веревку; через обруч;</w:t>
            </w:r>
          </w:p>
        </w:tc>
        <w:tc>
          <w:tcPr>
            <w:tcW w:w="2659" w:type="dxa"/>
          </w:tcPr>
          <w:p w14:paraId="65F9FFBB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с баскетбольным мячом на месте в парах (передача по воздуху, ударом о пол).</w:t>
            </w:r>
          </w:p>
        </w:tc>
        <w:tc>
          <w:tcPr>
            <w:tcW w:w="2462" w:type="dxa"/>
          </w:tcPr>
          <w:p w14:paraId="42D495E1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Вышибалы»</w:t>
            </w:r>
          </w:p>
        </w:tc>
      </w:tr>
      <w:tr w:rsidR="002430B7" w:rsidRPr="00CB568E" w14:paraId="34B948C5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7B18E27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  <w:p w14:paraId="04B45D2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моги другу</w:t>
            </w:r>
          </w:p>
        </w:tc>
        <w:tc>
          <w:tcPr>
            <w:tcW w:w="1377" w:type="dxa"/>
          </w:tcPr>
          <w:p w14:paraId="1667438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2770" w:type="dxa"/>
          </w:tcPr>
          <w:p w14:paraId="1295F353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 и строевые упражнения построение в колонну, круг, шеренгу; повороты прыжком, переступанием;</w:t>
            </w:r>
          </w:p>
          <w:p w14:paraId="1DA47EDC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; с высоким подниманием бедра; парами;</w:t>
            </w:r>
          </w:p>
        </w:tc>
        <w:tc>
          <w:tcPr>
            <w:tcW w:w="2659" w:type="dxa"/>
          </w:tcPr>
          <w:p w14:paraId="4AA3913E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баскетбольным мячом (броски и ловля) на месте. </w:t>
            </w:r>
          </w:p>
          <w:p w14:paraId="0007D0C4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пражнения на руки.</w:t>
            </w:r>
          </w:p>
        </w:tc>
        <w:tc>
          <w:tcPr>
            <w:tcW w:w="2462" w:type="dxa"/>
          </w:tcPr>
          <w:p w14:paraId="46E0AF7E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ай!Чай</w:t>
            </w:r>
            <w:proofErr w:type="gram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!Выручай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</w:p>
        </w:tc>
      </w:tr>
      <w:tr w:rsidR="002430B7" w:rsidRPr="00CB568E" w14:paraId="71DFFF64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4329866E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2B17142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увствую и вижу</w:t>
            </w:r>
          </w:p>
        </w:tc>
        <w:tc>
          <w:tcPr>
            <w:tcW w:w="1377" w:type="dxa"/>
          </w:tcPr>
          <w:p w14:paraId="2F6C44F4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малыми и большими надувными мячами</w:t>
            </w:r>
          </w:p>
        </w:tc>
        <w:tc>
          <w:tcPr>
            <w:tcW w:w="2770" w:type="dxa"/>
          </w:tcPr>
          <w:p w14:paraId="679E0DFE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колонной по одному, в беге врассыпную; в сохранении устойчивого равновесия; змейкой; </w:t>
            </w:r>
          </w:p>
        </w:tc>
        <w:tc>
          <w:tcPr>
            <w:tcW w:w="2659" w:type="dxa"/>
          </w:tcPr>
          <w:p w14:paraId="358BC2CF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пражнения с баскетбольным мячом в движении по кругу, змейкой (ведение 1-2 руками, броски, передача).</w:t>
            </w:r>
          </w:p>
        </w:tc>
        <w:tc>
          <w:tcPr>
            <w:tcW w:w="2462" w:type="dxa"/>
          </w:tcPr>
          <w:p w14:paraId="4DBD4A8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Кролики»</w:t>
            </w:r>
          </w:p>
        </w:tc>
      </w:tr>
    </w:tbl>
    <w:p w14:paraId="395598F0" w14:textId="77777777" w:rsidR="002430B7" w:rsidRPr="00CB568E" w:rsidRDefault="002430B7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1377"/>
        <w:gridCol w:w="2770"/>
        <w:gridCol w:w="2659"/>
        <w:gridCol w:w="2462"/>
      </w:tblGrid>
      <w:tr w:rsidR="002430B7" w:rsidRPr="00CB568E" w14:paraId="571CB025" w14:textId="77777777" w:rsidTr="009E325A">
        <w:tc>
          <w:tcPr>
            <w:tcW w:w="10196" w:type="dxa"/>
            <w:gridSpan w:val="5"/>
          </w:tcPr>
          <w:p w14:paraId="23D9018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430B7" w:rsidRPr="00CB568E" w14:paraId="136D8C77" w14:textId="77777777" w:rsidTr="009E325A">
        <w:tc>
          <w:tcPr>
            <w:tcW w:w="10196" w:type="dxa"/>
            <w:gridSpan w:val="5"/>
          </w:tcPr>
          <w:p w14:paraId="029E714F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2430B7" w:rsidRPr="00CB568E" w14:paraId="6C34EC6B" w14:textId="77777777" w:rsidTr="009E325A">
        <w:tc>
          <w:tcPr>
            <w:tcW w:w="928" w:type="dxa"/>
          </w:tcPr>
          <w:p w14:paraId="6CB25D8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11BA68D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377" w:type="dxa"/>
          </w:tcPr>
          <w:p w14:paraId="375502D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770" w:type="dxa"/>
          </w:tcPr>
          <w:p w14:paraId="535B63F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2659" w:type="dxa"/>
          </w:tcPr>
          <w:p w14:paraId="74172E2E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38539C0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7A95F2E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2462" w:type="dxa"/>
          </w:tcPr>
          <w:p w14:paraId="6593E4B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75B99924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2430B7" w:rsidRPr="00CB568E" w14:paraId="62EF454F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455EA5E7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5B0F717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Где наши руки</w:t>
            </w:r>
          </w:p>
        </w:tc>
        <w:tc>
          <w:tcPr>
            <w:tcW w:w="1377" w:type="dxa"/>
          </w:tcPr>
          <w:p w14:paraId="7A801D2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770" w:type="dxa"/>
          </w:tcPr>
          <w:p w14:paraId="1FEB0283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, упражнять в энергичном отталкивании от пола и мягко приземляться на полусогнутые ноги в прыжках с продвижением вперед.</w:t>
            </w:r>
          </w:p>
        </w:tc>
        <w:tc>
          <w:tcPr>
            <w:tcW w:w="2659" w:type="dxa"/>
          </w:tcPr>
          <w:p w14:paraId="15CC2EFD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дар рукой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омтхонь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пара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иры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 на месте;</w:t>
            </w:r>
          </w:p>
          <w:p w14:paraId="553359C1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прыжков на скакалке.</w:t>
            </w:r>
          </w:p>
        </w:tc>
        <w:tc>
          <w:tcPr>
            <w:tcW w:w="2462" w:type="dxa"/>
          </w:tcPr>
          <w:p w14:paraId="2E0723A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Кто дальше бросит?»</w:t>
            </w:r>
          </w:p>
        </w:tc>
      </w:tr>
      <w:tr w:rsidR="002430B7" w:rsidRPr="00CB568E" w14:paraId="594CDC55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1042D5C6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6F0FB9E2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уда уходит рука</w:t>
            </w:r>
          </w:p>
        </w:tc>
        <w:tc>
          <w:tcPr>
            <w:tcW w:w="1377" w:type="dxa"/>
          </w:tcPr>
          <w:p w14:paraId="495B12B4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2770" w:type="dxa"/>
          </w:tcPr>
          <w:p w14:paraId="45E96A1E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 ходьбе и беге на носках; в приземлении на полусогнутые ноги в прыжках; с изменением направления движения.</w:t>
            </w:r>
          </w:p>
        </w:tc>
        <w:tc>
          <w:tcPr>
            <w:tcW w:w="2659" w:type="dxa"/>
          </w:tcPr>
          <w:p w14:paraId="2698DBDD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на скакалке на месте (двумя ногами, на левой-правой).</w:t>
            </w:r>
          </w:p>
          <w:p w14:paraId="51377464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пражнения на икроножные мышцы.</w:t>
            </w:r>
          </w:p>
        </w:tc>
        <w:tc>
          <w:tcPr>
            <w:tcW w:w="2462" w:type="dxa"/>
          </w:tcPr>
          <w:p w14:paraId="577908A1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По дорожке проскользни»</w:t>
            </w:r>
          </w:p>
        </w:tc>
      </w:tr>
      <w:tr w:rsidR="002430B7" w:rsidRPr="00CB568E" w14:paraId="16D177F8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74AD8C88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40F52D9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локи в Тхэквондо</w:t>
            </w:r>
          </w:p>
        </w:tc>
        <w:tc>
          <w:tcPr>
            <w:tcW w:w="1377" w:type="dxa"/>
          </w:tcPr>
          <w:p w14:paraId="18E2371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2770" w:type="dxa"/>
          </w:tcPr>
          <w:p w14:paraId="396873A1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движений руками; с поворотом влево и вправо, в другую сторону по сигналу. Перестроение в ходьбе «один - два». Бег врассыпную, с преодолением препятствий (6-8 брусков), между набивными мячами</w:t>
            </w:r>
          </w:p>
        </w:tc>
        <w:tc>
          <w:tcPr>
            <w:tcW w:w="2659" w:type="dxa"/>
          </w:tcPr>
          <w:p w14:paraId="7728AE25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на скакалке в продвижении.</w:t>
            </w:r>
          </w:p>
        </w:tc>
        <w:tc>
          <w:tcPr>
            <w:tcW w:w="2462" w:type="dxa"/>
          </w:tcPr>
          <w:p w14:paraId="6EADA64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Охотники и соколы»;</w:t>
            </w:r>
          </w:p>
        </w:tc>
      </w:tr>
      <w:tr w:rsidR="002430B7" w:rsidRPr="00CB568E" w14:paraId="1AFA4F0D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7CF42E2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14:paraId="3E9B4577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кружись детвора</w:t>
            </w:r>
          </w:p>
        </w:tc>
        <w:tc>
          <w:tcPr>
            <w:tcW w:w="1377" w:type="dxa"/>
          </w:tcPr>
          <w:p w14:paraId="65C4C22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кеглей</w:t>
            </w:r>
          </w:p>
        </w:tc>
        <w:tc>
          <w:tcPr>
            <w:tcW w:w="2770" w:type="dxa"/>
          </w:tcPr>
          <w:p w14:paraId="4859C097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, с изменением направления движения; упражнять в сохранении  устойчивого равновесия при ходьбе по повышенной опоре</w:t>
            </w:r>
          </w:p>
        </w:tc>
        <w:tc>
          <w:tcPr>
            <w:tcW w:w="2659" w:type="dxa"/>
          </w:tcPr>
          <w:p w14:paraId="363E39F2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Круговая тренировка на тренажерах </w:t>
            </w:r>
          </w:p>
          <w:p w14:paraId="0C41D1A2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оординационная лестница</w:t>
            </w:r>
          </w:p>
        </w:tc>
        <w:tc>
          <w:tcPr>
            <w:tcW w:w="2462" w:type="dxa"/>
          </w:tcPr>
          <w:p w14:paraId="5413E9B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Пас на ходу»</w:t>
            </w:r>
          </w:p>
        </w:tc>
      </w:tr>
    </w:tbl>
    <w:p w14:paraId="6D8B2AC6" w14:textId="77777777" w:rsidR="002430B7" w:rsidRPr="00CB568E" w:rsidRDefault="002430B7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1377"/>
        <w:gridCol w:w="2770"/>
        <w:gridCol w:w="2659"/>
        <w:gridCol w:w="2462"/>
      </w:tblGrid>
      <w:tr w:rsidR="002430B7" w:rsidRPr="00CB568E" w14:paraId="63EAB0E9" w14:textId="77777777" w:rsidTr="009E325A">
        <w:tc>
          <w:tcPr>
            <w:tcW w:w="10196" w:type="dxa"/>
            <w:gridSpan w:val="5"/>
          </w:tcPr>
          <w:p w14:paraId="0EF4E46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430B7" w:rsidRPr="00CB568E" w14:paraId="1A8C21CC" w14:textId="77777777" w:rsidTr="009E325A">
        <w:tc>
          <w:tcPr>
            <w:tcW w:w="10196" w:type="dxa"/>
            <w:gridSpan w:val="5"/>
          </w:tcPr>
          <w:p w14:paraId="3D91B9A7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2430B7" w:rsidRPr="00CB568E" w14:paraId="089A680A" w14:textId="77777777" w:rsidTr="009E325A">
        <w:tc>
          <w:tcPr>
            <w:tcW w:w="928" w:type="dxa"/>
          </w:tcPr>
          <w:p w14:paraId="0CF958B1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54CC400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377" w:type="dxa"/>
          </w:tcPr>
          <w:p w14:paraId="3AC0986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770" w:type="dxa"/>
          </w:tcPr>
          <w:p w14:paraId="09A3245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2659" w:type="dxa"/>
          </w:tcPr>
          <w:p w14:paraId="52B6330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32CFDB46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6B1BD67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2462" w:type="dxa"/>
          </w:tcPr>
          <w:p w14:paraId="25FF3207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4A2F0332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2430B7" w:rsidRPr="00CB568E" w14:paraId="6E15F57C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2695F71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6233F9D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лок нам в помощь</w:t>
            </w:r>
          </w:p>
        </w:tc>
        <w:tc>
          <w:tcPr>
            <w:tcW w:w="1377" w:type="dxa"/>
          </w:tcPr>
          <w:p w14:paraId="7F040BC2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2770" w:type="dxa"/>
          </w:tcPr>
          <w:p w14:paraId="59441832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на носках; на пятках.</w:t>
            </w:r>
          </w:p>
          <w:p w14:paraId="246126C9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«змейкой» (с ускорением); с захлестыванием голени; с высоким подниманием бедра;</w:t>
            </w:r>
          </w:p>
          <w:p w14:paraId="3E19A0B8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на месте на одной и двух ногах; с продвижением вперед;</w:t>
            </w:r>
          </w:p>
        </w:tc>
        <w:tc>
          <w:tcPr>
            <w:tcW w:w="2659" w:type="dxa"/>
          </w:tcPr>
          <w:p w14:paraId="7837996B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лок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нналь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амтхонь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акк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 на месте.</w:t>
            </w:r>
          </w:p>
          <w:p w14:paraId="08059144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положения тела для метания мяча.</w:t>
            </w:r>
          </w:p>
        </w:tc>
        <w:tc>
          <w:tcPr>
            <w:tcW w:w="2462" w:type="dxa"/>
          </w:tcPr>
          <w:p w14:paraId="58A286B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Кто быстрее»</w:t>
            </w:r>
          </w:p>
        </w:tc>
      </w:tr>
      <w:tr w:rsidR="002430B7" w:rsidRPr="00CB568E" w14:paraId="595272CE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5B77974C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15F4253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Шаловливые ручки</w:t>
            </w:r>
          </w:p>
        </w:tc>
        <w:tc>
          <w:tcPr>
            <w:tcW w:w="1377" w:type="dxa"/>
          </w:tcPr>
          <w:p w14:paraId="52436F77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</w:tc>
        <w:tc>
          <w:tcPr>
            <w:tcW w:w="2770" w:type="dxa"/>
          </w:tcPr>
          <w:p w14:paraId="0017F795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с сохранением осанки; совершенствование ранее изученных упражнений.</w:t>
            </w:r>
          </w:p>
          <w:p w14:paraId="3281D051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 с изменением направления и темпа; со сменой направляющего;</w:t>
            </w:r>
          </w:p>
          <w:p w14:paraId="39218E51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 с</w:t>
            </w:r>
            <w:proofErr w:type="gram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одной ноги на две; с двух ног на одну; с поворотами (90°, 180° ); прыжки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ехорда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659" w:type="dxa"/>
          </w:tcPr>
          <w:p w14:paraId="575D8733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</w:t>
            </w:r>
          </w:p>
          <w:p w14:paraId="3A189E32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пражнения на четырехглавую мышцу бедра.</w:t>
            </w:r>
          </w:p>
          <w:p w14:paraId="5D79C8DE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</w:tcPr>
          <w:p w14:paraId="241BCB4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«Пройди </w:t>
            </w:r>
            <w:r w:rsidR="00537B0C" w:rsidRPr="00CB56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е урони»</w:t>
            </w:r>
          </w:p>
        </w:tc>
      </w:tr>
      <w:tr w:rsidR="002430B7" w:rsidRPr="00CB568E" w14:paraId="6CE10007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4B0B2705" w14:textId="77777777" w:rsidR="002430B7" w:rsidRPr="00CB568E" w:rsidRDefault="00537B0C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Ьвуысм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тм</w:t>
            </w:r>
            <w:r w:rsidR="002430B7"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05E4D106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пробуй перекатись</w:t>
            </w:r>
          </w:p>
        </w:tc>
        <w:tc>
          <w:tcPr>
            <w:tcW w:w="1377" w:type="dxa"/>
          </w:tcPr>
          <w:p w14:paraId="36337D5E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2770" w:type="dxa"/>
          </w:tcPr>
          <w:p w14:paraId="705D3CBD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ругу, взявшись за руки; змейкой; с остановкой в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F00457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в различных направлениях; на выносливость до 200 м.;</w:t>
            </w:r>
          </w:p>
        </w:tc>
        <w:tc>
          <w:tcPr>
            <w:tcW w:w="2659" w:type="dxa"/>
          </w:tcPr>
          <w:p w14:paraId="69E343D0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етание мяча на меткость в корзину (отдаляя с каждым броском).</w:t>
            </w:r>
          </w:p>
        </w:tc>
        <w:tc>
          <w:tcPr>
            <w:tcW w:w="2462" w:type="dxa"/>
          </w:tcPr>
          <w:p w14:paraId="4EAD63F8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Мельница»</w:t>
            </w:r>
          </w:p>
        </w:tc>
      </w:tr>
      <w:tr w:rsidR="002430B7" w:rsidRPr="00CB568E" w14:paraId="3BFD6DA0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0ECAEBB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14:paraId="19C1263E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кружись детвора</w:t>
            </w:r>
          </w:p>
        </w:tc>
        <w:tc>
          <w:tcPr>
            <w:tcW w:w="1377" w:type="dxa"/>
          </w:tcPr>
          <w:p w14:paraId="21E4E7C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кубиком</w:t>
            </w:r>
          </w:p>
        </w:tc>
        <w:tc>
          <w:tcPr>
            <w:tcW w:w="2770" w:type="dxa"/>
          </w:tcPr>
          <w:p w14:paraId="659D5DB1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«Становись!», «Равняйсь!», «Смирно!», «Шагом марш!», «Стой!».</w:t>
            </w:r>
          </w:p>
          <w:p w14:paraId="61202E4F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с высоким подниманием бедра; гуськом.</w:t>
            </w:r>
          </w:p>
          <w:p w14:paraId="2A9D72D4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по сигналу со сменой направления; по сигналу с прыжком вверх.</w:t>
            </w:r>
          </w:p>
        </w:tc>
        <w:tc>
          <w:tcPr>
            <w:tcW w:w="2659" w:type="dxa"/>
          </w:tcPr>
          <w:p w14:paraId="754AF898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меткость в подвесную цель (сменяя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стояние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62" w:type="dxa"/>
          </w:tcPr>
          <w:p w14:paraId="582FC74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Кто дальше бросит»</w:t>
            </w:r>
          </w:p>
        </w:tc>
      </w:tr>
    </w:tbl>
    <w:p w14:paraId="4BB9E7F6" w14:textId="77777777" w:rsidR="008D7F01" w:rsidRPr="00CB568E" w:rsidRDefault="008D7F01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1869"/>
        <w:gridCol w:w="2664"/>
        <w:gridCol w:w="2501"/>
        <w:gridCol w:w="2234"/>
      </w:tblGrid>
      <w:tr w:rsidR="002430B7" w:rsidRPr="00CB568E" w14:paraId="6BF1EFDD" w14:textId="77777777" w:rsidTr="009E325A">
        <w:tc>
          <w:tcPr>
            <w:tcW w:w="10196" w:type="dxa"/>
            <w:gridSpan w:val="5"/>
          </w:tcPr>
          <w:p w14:paraId="3604A9C6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430B7" w:rsidRPr="00CB568E" w14:paraId="7DC87343" w14:textId="77777777" w:rsidTr="009E325A">
        <w:tc>
          <w:tcPr>
            <w:tcW w:w="10196" w:type="dxa"/>
            <w:gridSpan w:val="5"/>
          </w:tcPr>
          <w:p w14:paraId="3B8BD072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2430B7" w:rsidRPr="00CB568E" w14:paraId="7AE45A1B" w14:textId="77777777" w:rsidTr="009E325A">
        <w:tc>
          <w:tcPr>
            <w:tcW w:w="928" w:type="dxa"/>
          </w:tcPr>
          <w:p w14:paraId="0DFAC6F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68B0458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869" w:type="dxa"/>
          </w:tcPr>
          <w:p w14:paraId="4D691F2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664" w:type="dxa"/>
          </w:tcPr>
          <w:p w14:paraId="54DD9281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2501" w:type="dxa"/>
          </w:tcPr>
          <w:p w14:paraId="534A4F8E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64DADB9E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3B281ED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2234" w:type="dxa"/>
          </w:tcPr>
          <w:p w14:paraId="0D3484F7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32DD9D32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2430B7" w:rsidRPr="00CB568E" w14:paraId="3EA71942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2561C0EF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323365DE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епоседы у стены</w:t>
            </w:r>
          </w:p>
        </w:tc>
        <w:tc>
          <w:tcPr>
            <w:tcW w:w="1869" w:type="dxa"/>
          </w:tcPr>
          <w:p w14:paraId="78D7D5B4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лентами</w:t>
            </w:r>
          </w:p>
          <w:p w14:paraId="0B2E555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</w:tcPr>
          <w:p w14:paraId="0B8D1406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руки вверх, ходьба на носках; руки за голову на пятках;</w:t>
            </w:r>
          </w:p>
          <w:p w14:paraId="3E45D1BE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Бег коротким (50-59 см), средним (60-70 см), длинным (70-80 см.) шагом; совершенствование ранее изученных </w:t>
            </w:r>
            <w:proofErr w:type="spellStart"/>
            <w:proofErr w:type="gram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пражнений;Лазание</w:t>
            </w:r>
            <w:proofErr w:type="spellEnd"/>
            <w:proofErr w:type="gram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между предметами; вокруг предметов</w:t>
            </w:r>
          </w:p>
        </w:tc>
        <w:tc>
          <w:tcPr>
            <w:tcW w:w="2501" w:type="dxa"/>
          </w:tcPr>
          <w:p w14:paraId="178C3C45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Удар ногой у стены «Ап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ха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79F0D929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ходьбы на ходулях.</w:t>
            </w:r>
          </w:p>
        </w:tc>
        <w:tc>
          <w:tcPr>
            <w:tcW w:w="2234" w:type="dxa"/>
          </w:tcPr>
          <w:p w14:paraId="27C7FFA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Покружись»</w:t>
            </w:r>
          </w:p>
        </w:tc>
      </w:tr>
      <w:tr w:rsidR="002430B7" w:rsidRPr="00CB568E" w14:paraId="569A2118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2B80DB4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09693EF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овные ножки</w:t>
            </w:r>
          </w:p>
        </w:tc>
        <w:tc>
          <w:tcPr>
            <w:tcW w:w="1869" w:type="dxa"/>
          </w:tcPr>
          <w:p w14:paraId="25A21D9E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2664" w:type="dxa"/>
          </w:tcPr>
          <w:p w14:paraId="57570898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, упражнять в энергичном отталкивании от пола и мягко приземляться на полусогнутые ноги в прыжках с продвижением вперед.</w:t>
            </w:r>
          </w:p>
        </w:tc>
        <w:tc>
          <w:tcPr>
            <w:tcW w:w="2501" w:type="dxa"/>
          </w:tcPr>
          <w:p w14:paraId="40F19306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на ходулях по кругу, змейкой.</w:t>
            </w:r>
          </w:p>
          <w:p w14:paraId="0EA224ED" w14:textId="77777777" w:rsidR="00CB568E" w:rsidRPr="00CB568E" w:rsidRDefault="00CB568E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пражнения на координацию.</w:t>
            </w:r>
          </w:p>
          <w:p w14:paraId="7D6F401B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FFB4BD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Ракеты»</w:t>
            </w:r>
          </w:p>
        </w:tc>
      </w:tr>
      <w:tr w:rsidR="002430B7" w:rsidRPr="00CB568E" w14:paraId="0E39D303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71F47E51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4B9ED92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мейка нам подскажет</w:t>
            </w:r>
          </w:p>
        </w:tc>
        <w:tc>
          <w:tcPr>
            <w:tcW w:w="1869" w:type="dxa"/>
          </w:tcPr>
          <w:p w14:paraId="27FD33B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664" w:type="dxa"/>
          </w:tcPr>
          <w:p w14:paraId="37B4B936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, в беге врассыпную; в сохранении устойчивого равновесия; змейкой;</w:t>
            </w:r>
          </w:p>
        </w:tc>
        <w:tc>
          <w:tcPr>
            <w:tcW w:w="2501" w:type="dxa"/>
          </w:tcPr>
          <w:p w14:paraId="2B321107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с ракетками и мячом на равновесие на месте.</w:t>
            </w:r>
          </w:p>
        </w:tc>
        <w:tc>
          <w:tcPr>
            <w:tcW w:w="2234" w:type="dxa"/>
          </w:tcPr>
          <w:p w14:paraId="3AC40D2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Огуречик»</w:t>
            </w:r>
          </w:p>
        </w:tc>
      </w:tr>
      <w:tr w:rsidR="002430B7" w:rsidRPr="00CB568E" w14:paraId="5BD38FF0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5B60C9E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  <w:p w14:paraId="2B2E2BB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пробуй перекатись</w:t>
            </w:r>
          </w:p>
        </w:tc>
        <w:tc>
          <w:tcPr>
            <w:tcW w:w="1869" w:type="dxa"/>
          </w:tcPr>
          <w:p w14:paraId="254EBC1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</w:t>
            </w:r>
          </w:p>
        </w:tc>
        <w:tc>
          <w:tcPr>
            <w:tcW w:w="2664" w:type="dxa"/>
          </w:tcPr>
          <w:p w14:paraId="58922D7F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ходьбе и беге на носках;</w:t>
            </w:r>
          </w:p>
          <w:p w14:paraId="7AE83FFE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зание под натянутую веревку; через обруч;</w:t>
            </w:r>
          </w:p>
        </w:tc>
        <w:tc>
          <w:tcPr>
            <w:tcW w:w="2501" w:type="dxa"/>
          </w:tcPr>
          <w:p w14:paraId="3AEBF1D4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с ракетками и мячом в движении (перешагивая предметы)</w:t>
            </w:r>
          </w:p>
        </w:tc>
        <w:tc>
          <w:tcPr>
            <w:tcW w:w="2234" w:type="dxa"/>
          </w:tcPr>
          <w:p w14:paraId="08A923E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Вышибалы»</w:t>
            </w:r>
          </w:p>
        </w:tc>
      </w:tr>
    </w:tbl>
    <w:p w14:paraId="0BFE17E4" w14:textId="77777777" w:rsidR="002430B7" w:rsidRPr="00CB568E" w:rsidRDefault="002430B7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1477"/>
        <w:gridCol w:w="3118"/>
        <w:gridCol w:w="3119"/>
        <w:gridCol w:w="1554"/>
      </w:tblGrid>
      <w:tr w:rsidR="002430B7" w:rsidRPr="00CB568E" w14:paraId="1AB39554" w14:textId="77777777" w:rsidTr="009E325A">
        <w:tc>
          <w:tcPr>
            <w:tcW w:w="10196" w:type="dxa"/>
            <w:gridSpan w:val="5"/>
          </w:tcPr>
          <w:p w14:paraId="2DE73A48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430B7" w:rsidRPr="00CB568E" w14:paraId="6EA05CC2" w14:textId="77777777" w:rsidTr="009E325A">
        <w:tc>
          <w:tcPr>
            <w:tcW w:w="10196" w:type="dxa"/>
            <w:gridSpan w:val="5"/>
          </w:tcPr>
          <w:p w14:paraId="767481B1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2430B7" w:rsidRPr="00CB568E" w14:paraId="3AA2F578" w14:textId="77777777" w:rsidTr="009E325A">
        <w:tc>
          <w:tcPr>
            <w:tcW w:w="928" w:type="dxa"/>
          </w:tcPr>
          <w:p w14:paraId="19136941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18B98FF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477" w:type="dxa"/>
          </w:tcPr>
          <w:p w14:paraId="21D40CA2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118" w:type="dxa"/>
          </w:tcPr>
          <w:p w14:paraId="5EF574E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119" w:type="dxa"/>
          </w:tcPr>
          <w:p w14:paraId="0992716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52161C37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35455DF8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1554" w:type="dxa"/>
          </w:tcPr>
          <w:p w14:paraId="4132D3D4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55F5329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2430B7" w:rsidRPr="00CB568E" w14:paraId="5DB0A317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18AFC6E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2A6F2CC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уки наше всё</w:t>
            </w:r>
          </w:p>
        </w:tc>
        <w:tc>
          <w:tcPr>
            <w:tcW w:w="1477" w:type="dxa"/>
          </w:tcPr>
          <w:p w14:paraId="06153DA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кубиками</w:t>
            </w:r>
            <w:r w:rsidRPr="00CB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14:paraId="77EB49CB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на носках; на пятках; внешнем и внутреннем краем стопы;</w:t>
            </w:r>
          </w:p>
          <w:p w14:paraId="187AE2F1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и темпа; со сменой направляющего;</w:t>
            </w:r>
          </w:p>
          <w:p w14:paraId="3D60E422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 построение по определенному сигналу; повороты прыжком, переступанием;</w:t>
            </w:r>
          </w:p>
          <w:p w14:paraId="491CC91D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05C326D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дар рукой «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омтхонь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пара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ирыги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» на месте;</w:t>
            </w:r>
          </w:p>
          <w:p w14:paraId="1C077816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работы ногами с футбольным мячом в парах.</w:t>
            </w:r>
          </w:p>
        </w:tc>
        <w:tc>
          <w:tcPr>
            <w:tcW w:w="1554" w:type="dxa"/>
          </w:tcPr>
          <w:p w14:paraId="65969A77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Лягушки и аист»</w:t>
            </w:r>
          </w:p>
        </w:tc>
      </w:tr>
      <w:tr w:rsidR="002430B7" w:rsidRPr="00CB568E" w14:paraId="27B93487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5C6D9DB8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7448790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Двигайся в такт</w:t>
            </w:r>
          </w:p>
        </w:tc>
        <w:tc>
          <w:tcPr>
            <w:tcW w:w="1477" w:type="dxa"/>
          </w:tcPr>
          <w:p w14:paraId="1B58E66E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118" w:type="dxa"/>
          </w:tcPr>
          <w:p w14:paraId="3C8CC36E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в чередовании с бегом (10 м - ходьба, 20 м - бег); бег врассыпную. Бег врассыпную, с преодолением препятствий (6-8 брусков), между набивными мячами</w:t>
            </w:r>
          </w:p>
        </w:tc>
        <w:tc>
          <w:tcPr>
            <w:tcW w:w="3119" w:type="dxa"/>
          </w:tcPr>
          <w:p w14:paraId="7F323902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едение футбольного мяча по кругу, змейкой.</w:t>
            </w:r>
          </w:p>
          <w:p w14:paraId="44C21110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4157F1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Успей поймать»</w:t>
            </w:r>
          </w:p>
        </w:tc>
      </w:tr>
      <w:tr w:rsidR="002430B7" w:rsidRPr="00CB568E" w14:paraId="5B84D3B7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0720E81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1474E4BF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регись лапы</w:t>
            </w:r>
          </w:p>
        </w:tc>
        <w:tc>
          <w:tcPr>
            <w:tcW w:w="1477" w:type="dxa"/>
          </w:tcPr>
          <w:p w14:paraId="637828CF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малым мячом</w:t>
            </w:r>
          </w:p>
        </w:tc>
        <w:tc>
          <w:tcPr>
            <w:tcW w:w="3118" w:type="dxa"/>
          </w:tcPr>
          <w:p w14:paraId="13C27A99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, врассыпную, парами, с ускорением, «змейкой», между предметами, с преодолением препятствий, по канату. Бег в среднем темпе до 2 минут.</w:t>
            </w:r>
          </w:p>
        </w:tc>
        <w:tc>
          <w:tcPr>
            <w:tcW w:w="3119" w:type="dxa"/>
          </w:tcPr>
          <w:p w14:paraId="26E5FA8D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едение футбольного мяча, удар по воротам.</w:t>
            </w:r>
          </w:p>
        </w:tc>
        <w:tc>
          <w:tcPr>
            <w:tcW w:w="1554" w:type="dxa"/>
          </w:tcPr>
          <w:p w14:paraId="5FC9CB3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Подбрось –поймай»</w:t>
            </w:r>
          </w:p>
        </w:tc>
      </w:tr>
      <w:tr w:rsidR="002430B7" w:rsidRPr="00CB568E" w14:paraId="118AE540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11BB072C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4F0EE7D8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Чувствую и вижу</w:t>
            </w:r>
          </w:p>
        </w:tc>
        <w:tc>
          <w:tcPr>
            <w:tcW w:w="1477" w:type="dxa"/>
          </w:tcPr>
          <w:p w14:paraId="09E1208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палочками</w:t>
            </w:r>
          </w:p>
        </w:tc>
        <w:tc>
          <w:tcPr>
            <w:tcW w:w="3118" w:type="dxa"/>
          </w:tcPr>
          <w:p w14:paraId="1CAA0429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в чередовании с бегом (10 м - ходьба, 20 м - бег); бег врассыпную). 4. Бег в среднем темпе до 1 минуты в чередовании с ходьбой, ползанием на четвереньках</w:t>
            </w:r>
          </w:p>
        </w:tc>
        <w:tc>
          <w:tcPr>
            <w:tcW w:w="3119" w:type="dxa"/>
          </w:tcPr>
          <w:p w14:paraId="416E4AF2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ыработка чувства дистанции;</w:t>
            </w:r>
          </w:p>
          <w:p w14:paraId="3F3E0CA4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ередвижение 2 скольжения вперед 1 назад;</w:t>
            </w:r>
          </w:p>
          <w:p w14:paraId="4A77CA8A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Уклоны от ударов.</w:t>
            </w:r>
          </w:p>
        </w:tc>
        <w:tc>
          <w:tcPr>
            <w:tcW w:w="1554" w:type="dxa"/>
          </w:tcPr>
          <w:p w14:paraId="70A1FD9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Догони пару»</w:t>
            </w:r>
          </w:p>
        </w:tc>
      </w:tr>
    </w:tbl>
    <w:p w14:paraId="188975BC" w14:textId="77777777" w:rsidR="002430B7" w:rsidRPr="00CB568E" w:rsidRDefault="002430B7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766A96" w14:textId="77777777" w:rsidR="002430B7" w:rsidRPr="00CB568E" w:rsidRDefault="002430B7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5E3ECAA" w14:textId="77777777" w:rsidR="002430B7" w:rsidRPr="00CB568E" w:rsidRDefault="002430B7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B2D7F2" w14:textId="77777777" w:rsidR="002430B7" w:rsidRDefault="002430B7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264974" w14:textId="77777777" w:rsidR="00392E44" w:rsidRPr="00CB568E" w:rsidRDefault="00392E44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"/>
        <w:gridCol w:w="1477"/>
        <w:gridCol w:w="3119"/>
        <w:gridCol w:w="3102"/>
        <w:gridCol w:w="1570"/>
      </w:tblGrid>
      <w:tr w:rsidR="002430B7" w:rsidRPr="00CB568E" w14:paraId="6FA87C6F" w14:textId="77777777" w:rsidTr="009E325A">
        <w:tc>
          <w:tcPr>
            <w:tcW w:w="10196" w:type="dxa"/>
            <w:gridSpan w:val="5"/>
          </w:tcPr>
          <w:p w14:paraId="25134771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</w:tr>
      <w:tr w:rsidR="002430B7" w:rsidRPr="00CB568E" w14:paraId="6D64872F" w14:textId="77777777" w:rsidTr="009E325A">
        <w:tc>
          <w:tcPr>
            <w:tcW w:w="10196" w:type="dxa"/>
            <w:gridSpan w:val="5"/>
          </w:tcPr>
          <w:p w14:paraId="2DBAABF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2430B7" w:rsidRPr="00CB568E" w14:paraId="28C2FF45" w14:textId="77777777" w:rsidTr="009E325A">
        <w:tc>
          <w:tcPr>
            <w:tcW w:w="928" w:type="dxa"/>
          </w:tcPr>
          <w:p w14:paraId="44A30F7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3E94DF3C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477" w:type="dxa"/>
          </w:tcPr>
          <w:p w14:paraId="7044D191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119" w:type="dxa"/>
          </w:tcPr>
          <w:p w14:paraId="1B28A08A" w14:textId="77777777" w:rsidR="002430B7" w:rsidRPr="00CB568E" w:rsidRDefault="002430B7" w:rsidP="00CB568E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3102" w:type="dxa"/>
          </w:tcPr>
          <w:p w14:paraId="00A3812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1B9ED01F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36A30104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1570" w:type="dxa"/>
          </w:tcPr>
          <w:p w14:paraId="266ACDEF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6A6B12F4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2430B7" w:rsidRPr="00CB568E" w14:paraId="42A4C132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5BC7D1B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1BC5E0B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портивной тропе</w:t>
            </w:r>
          </w:p>
        </w:tc>
        <w:tc>
          <w:tcPr>
            <w:tcW w:w="1477" w:type="dxa"/>
          </w:tcPr>
          <w:p w14:paraId="114A3734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3119" w:type="dxa"/>
          </w:tcPr>
          <w:p w14:paraId="67348940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Ходьба короткими (25-30 см), средним (50-55 см), длинным (60-65 см) шагом; змейкой; с остановкой в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; с поворотами в тройках (3-4 чел.);</w:t>
            </w:r>
          </w:p>
          <w:p w14:paraId="65824167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на носках; с захлестыванием голени; с высоким подниманием бедра;</w:t>
            </w:r>
          </w:p>
        </w:tc>
        <w:tc>
          <w:tcPr>
            <w:tcW w:w="3102" w:type="dxa"/>
          </w:tcPr>
          <w:p w14:paraId="5113EE80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мещения, уходы с линии атак с ударом рукой;</w:t>
            </w:r>
          </w:p>
          <w:p w14:paraId="04B1756D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руговая тренировка на все тело.</w:t>
            </w:r>
          </w:p>
        </w:tc>
        <w:tc>
          <w:tcPr>
            <w:tcW w:w="1570" w:type="dxa"/>
          </w:tcPr>
          <w:p w14:paraId="26F290A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 По дорожке»</w:t>
            </w:r>
          </w:p>
        </w:tc>
      </w:tr>
      <w:tr w:rsidR="002430B7" w:rsidRPr="00CB568E" w14:paraId="3603A610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4594632C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68AD57D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па всем в помощь</w:t>
            </w:r>
          </w:p>
        </w:tc>
        <w:tc>
          <w:tcPr>
            <w:tcW w:w="1477" w:type="dxa"/>
          </w:tcPr>
          <w:p w14:paraId="5D0EB5AE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  <w:p w14:paraId="185CBC5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8B301B2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по кругу, строевые команды: «Становись!», «Равняйсь!», «Смирно!», «Шагом марш!», «Стой!».</w:t>
            </w:r>
          </w:p>
          <w:p w14:paraId="4654CF33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зание из различных исходных положений; вверх-вниз по гимнастической стенке, по</w:t>
            </w:r>
          </w:p>
          <w:p w14:paraId="3E9DA095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аклонной скамейке;</w:t>
            </w:r>
          </w:p>
          <w:p w14:paraId="402651CA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овершенствование ранее изученных упражнений; с изменением направления и темпа; со сменой направляющего;</w:t>
            </w:r>
          </w:p>
        </w:tc>
        <w:tc>
          <w:tcPr>
            <w:tcW w:w="3102" w:type="dxa"/>
          </w:tcPr>
          <w:p w14:paraId="191C8E2C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тработка ударов ногой по лапе.</w:t>
            </w:r>
          </w:p>
          <w:p w14:paraId="7786F503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прыжков в длину.</w:t>
            </w:r>
          </w:p>
        </w:tc>
        <w:tc>
          <w:tcPr>
            <w:tcW w:w="1570" w:type="dxa"/>
          </w:tcPr>
          <w:p w14:paraId="0F727BC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</w:t>
            </w:r>
          </w:p>
        </w:tc>
      </w:tr>
      <w:tr w:rsidR="002430B7" w:rsidRPr="00CB568E" w14:paraId="032C0A9D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450677B3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242AD73C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пробуй перекатись</w:t>
            </w:r>
          </w:p>
        </w:tc>
        <w:tc>
          <w:tcPr>
            <w:tcW w:w="1477" w:type="dxa"/>
          </w:tcPr>
          <w:p w14:paraId="1A8FDE0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о скакалкой</w:t>
            </w:r>
          </w:p>
        </w:tc>
        <w:tc>
          <w:tcPr>
            <w:tcW w:w="3119" w:type="dxa"/>
          </w:tcPr>
          <w:p w14:paraId="1C45AC74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Ходьба змейкой; с остановкой в </w:t>
            </w:r>
            <w:proofErr w:type="spell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; с поворотами в тройках (3-4 чел.); левым, правым боком;</w:t>
            </w:r>
          </w:p>
          <w:p w14:paraId="37F5A5EC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на скорость отрезки 10, 20 м.;</w:t>
            </w:r>
          </w:p>
          <w:p w14:paraId="65EB2905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14:paraId="0991A04D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Группировки из положения, сидя, лежа;</w:t>
            </w:r>
          </w:p>
          <w:p w14:paraId="32BF6AA3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назад (из положения сидя);</w:t>
            </w:r>
          </w:p>
          <w:p w14:paraId="746ABFAF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ерекаты влево, вправо из исходного положения лежа на спине;</w:t>
            </w:r>
          </w:p>
        </w:tc>
        <w:tc>
          <w:tcPr>
            <w:tcW w:w="1570" w:type="dxa"/>
          </w:tcPr>
          <w:p w14:paraId="3E489FE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Найди воробышка»</w:t>
            </w:r>
          </w:p>
        </w:tc>
      </w:tr>
      <w:tr w:rsidR="002430B7" w:rsidRPr="00CB568E" w14:paraId="1420013F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4B9FCF66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4CE455E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ыбаки и рыбки</w:t>
            </w:r>
          </w:p>
        </w:tc>
        <w:tc>
          <w:tcPr>
            <w:tcW w:w="1477" w:type="dxa"/>
          </w:tcPr>
          <w:p w14:paraId="6EC01AD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лентами</w:t>
            </w:r>
          </w:p>
        </w:tc>
        <w:tc>
          <w:tcPr>
            <w:tcW w:w="3119" w:type="dxa"/>
          </w:tcPr>
          <w:p w14:paraId="5AD386F8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на носках; на пятках; внешнем и внутреннем краем стопы;</w:t>
            </w:r>
          </w:p>
          <w:p w14:paraId="7FEDCD81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и темпа; со сменой направляющего;</w:t>
            </w:r>
          </w:p>
          <w:p w14:paraId="60F1BFE7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 построение по определенному сигналу; повороты прыжком, переступанием;</w:t>
            </w:r>
          </w:p>
        </w:tc>
        <w:tc>
          <w:tcPr>
            <w:tcW w:w="3102" w:type="dxa"/>
          </w:tcPr>
          <w:p w14:paraId="355BEC71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руговая тренировка на тренажерах;</w:t>
            </w:r>
          </w:p>
          <w:p w14:paraId="228A77A1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оординационная лестница.</w:t>
            </w:r>
          </w:p>
        </w:tc>
        <w:tc>
          <w:tcPr>
            <w:tcW w:w="1570" w:type="dxa"/>
          </w:tcPr>
          <w:p w14:paraId="351C2764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</w:tc>
      </w:tr>
      <w:tr w:rsidR="00392E44" w:rsidRPr="00CB568E" w14:paraId="39C660A8" w14:textId="77777777" w:rsidTr="009E325A">
        <w:trPr>
          <w:cantSplit/>
          <w:trHeight w:val="1134"/>
        </w:trPr>
        <w:tc>
          <w:tcPr>
            <w:tcW w:w="928" w:type="dxa"/>
            <w:textDirection w:val="btLr"/>
          </w:tcPr>
          <w:p w14:paraId="6350A0EC" w14:textId="64A79890" w:rsidR="00392E44" w:rsidRPr="00CB568E" w:rsidRDefault="00392E44" w:rsidP="0039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14:paraId="32B1C5F5" w14:textId="273A67D6" w:rsidR="00392E44" w:rsidRPr="00CB568E" w:rsidRDefault="00392E44" w:rsidP="0039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ыбаки и рыбки</w:t>
            </w:r>
          </w:p>
        </w:tc>
        <w:tc>
          <w:tcPr>
            <w:tcW w:w="1477" w:type="dxa"/>
          </w:tcPr>
          <w:p w14:paraId="69040452" w14:textId="0C94C57A" w:rsidR="00392E44" w:rsidRPr="00CB568E" w:rsidRDefault="00392E44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шариками</w:t>
            </w:r>
          </w:p>
        </w:tc>
        <w:tc>
          <w:tcPr>
            <w:tcW w:w="3119" w:type="dxa"/>
          </w:tcPr>
          <w:p w14:paraId="07894DC8" w14:textId="77777777" w:rsidR="00392E44" w:rsidRPr="00CB568E" w:rsidRDefault="00392E44" w:rsidP="0039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и темпа; со сменой направляющего;</w:t>
            </w:r>
          </w:p>
          <w:p w14:paraId="5A26A018" w14:textId="3979AA01" w:rsidR="00392E44" w:rsidRPr="00CB568E" w:rsidRDefault="00392E44" w:rsidP="00392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иентирование в пространстве построение по определенному сигналу; повороты прыжком, переступанием;</w:t>
            </w:r>
          </w:p>
        </w:tc>
        <w:tc>
          <w:tcPr>
            <w:tcW w:w="3102" w:type="dxa"/>
          </w:tcPr>
          <w:p w14:paraId="16D89E8D" w14:textId="23803177" w:rsidR="00392E44" w:rsidRPr="00CB568E" w:rsidRDefault="00392E44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570" w:type="dxa"/>
          </w:tcPr>
          <w:p w14:paraId="0F4734EF" w14:textId="6D48A7AA" w:rsidR="00392E44" w:rsidRPr="00CB568E" w:rsidRDefault="00392E44" w:rsidP="00392E4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</w:tr>
    </w:tbl>
    <w:p w14:paraId="7E78E0B7" w14:textId="77777777" w:rsidR="002430B7" w:rsidRPr="00CB568E" w:rsidRDefault="002430B7" w:rsidP="00CB56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0"/>
        <w:gridCol w:w="1869"/>
        <w:gridCol w:w="3613"/>
        <w:gridCol w:w="2534"/>
        <w:gridCol w:w="1476"/>
      </w:tblGrid>
      <w:tr w:rsidR="002430B7" w:rsidRPr="00CB568E" w14:paraId="247C3802" w14:textId="77777777" w:rsidTr="009E325A">
        <w:tc>
          <w:tcPr>
            <w:tcW w:w="10196" w:type="dxa"/>
            <w:gridSpan w:val="5"/>
          </w:tcPr>
          <w:p w14:paraId="7E51D59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430B7" w:rsidRPr="00CB568E" w14:paraId="02F4EECE" w14:textId="77777777" w:rsidTr="009E325A">
        <w:tc>
          <w:tcPr>
            <w:tcW w:w="10196" w:type="dxa"/>
            <w:gridSpan w:val="5"/>
          </w:tcPr>
          <w:p w14:paraId="4C7D6E1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Задачи: Пробуждать детей к двигательной активности. Формировать умение сохранять устойчивое положение тела. Обеспечивать охрану и укрепление здоровья.</w:t>
            </w:r>
          </w:p>
        </w:tc>
      </w:tr>
      <w:tr w:rsidR="002430B7" w:rsidRPr="00CB568E" w14:paraId="6244143A" w14:textId="77777777" w:rsidTr="009E325A">
        <w:tc>
          <w:tcPr>
            <w:tcW w:w="929" w:type="dxa"/>
          </w:tcPr>
          <w:p w14:paraId="0979F9C7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27700FD4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334" w:type="dxa"/>
          </w:tcPr>
          <w:p w14:paraId="111BFBE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3815" w:type="dxa"/>
          </w:tcPr>
          <w:p w14:paraId="799B3A2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 часть</w:t>
            </w:r>
          </w:p>
        </w:tc>
        <w:tc>
          <w:tcPr>
            <w:tcW w:w="2637" w:type="dxa"/>
          </w:tcPr>
          <w:p w14:paraId="53129D9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 часть</w:t>
            </w:r>
          </w:p>
          <w:p w14:paraId="0C3524CB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  <w:p w14:paraId="6DD13F48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( с усложнением)</w:t>
            </w:r>
          </w:p>
        </w:tc>
        <w:tc>
          <w:tcPr>
            <w:tcW w:w="1481" w:type="dxa"/>
          </w:tcPr>
          <w:p w14:paraId="0F75AE9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III часть</w:t>
            </w:r>
          </w:p>
          <w:p w14:paraId="30B6721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  <w:tr w:rsidR="002430B7" w:rsidRPr="00CB568E" w14:paraId="0BEFA6A4" w14:textId="77777777" w:rsidTr="009E325A">
        <w:trPr>
          <w:cantSplit/>
          <w:trHeight w:val="1134"/>
        </w:trPr>
        <w:tc>
          <w:tcPr>
            <w:tcW w:w="929" w:type="dxa"/>
            <w:textDirection w:val="btLr"/>
          </w:tcPr>
          <w:p w14:paraId="68C8EB88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7F00A0E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а выручу</w:t>
            </w:r>
          </w:p>
        </w:tc>
        <w:tc>
          <w:tcPr>
            <w:tcW w:w="1334" w:type="dxa"/>
          </w:tcPr>
          <w:p w14:paraId="562A090C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з предмета</w:t>
            </w:r>
          </w:p>
        </w:tc>
        <w:tc>
          <w:tcPr>
            <w:tcW w:w="3815" w:type="dxa"/>
          </w:tcPr>
          <w:p w14:paraId="25A9FBAF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 через предметы; короткими (25-30 см), средним (50-55 см), длинным (60-65 см) шагом;</w:t>
            </w:r>
          </w:p>
          <w:p w14:paraId="052938C0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с остановкой по сигналу; с переноской предметов (кубики);</w:t>
            </w:r>
          </w:p>
          <w:p w14:paraId="1972DEDE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из кружка в кружок; вокруг предметов</w:t>
            </w:r>
          </w:p>
        </w:tc>
        <w:tc>
          <w:tcPr>
            <w:tcW w:w="2637" w:type="dxa"/>
          </w:tcPr>
          <w:p w14:paraId="66DC9834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Разучивание работы с хоккейной клюшкой и шайбой.</w:t>
            </w:r>
          </w:p>
        </w:tc>
        <w:tc>
          <w:tcPr>
            <w:tcW w:w="1481" w:type="dxa"/>
          </w:tcPr>
          <w:p w14:paraId="37C7ED84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Не урони»</w:t>
            </w:r>
          </w:p>
        </w:tc>
      </w:tr>
      <w:tr w:rsidR="002430B7" w:rsidRPr="00CB568E" w14:paraId="24D91273" w14:textId="77777777" w:rsidTr="009E325A">
        <w:trPr>
          <w:cantSplit/>
          <w:trHeight w:val="1134"/>
        </w:trPr>
        <w:tc>
          <w:tcPr>
            <w:tcW w:w="929" w:type="dxa"/>
            <w:textDirection w:val="btLr"/>
          </w:tcPr>
          <w:p w14:paraId="03D89236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266DD0A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ак мы дышим</w:t>
            </w:r>
          </w:p>
          <w:p w14:paraId="5DEB3305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</w:tcPr>
          <w:p w14:paraId="23112D2C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мячами</w:t>
            </w:r>
            <w:r w:rsidRPr="00CB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15" w:type="dxa"/>
          </w:tcPr>
          <w:p w14:paraId="64FEA91B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«Становись!», «Равняйсь!», «Смирно!», «Шагом марш!», «Стой!».</w:t>
            </w:r>
          </w:p>
          <w:p w14:paraId="18AA4C86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 с высоким подниманием бедра; гуськом.</w:t>
            </w:r>
          </w:p>
          <w:p w14:paraId="584670BE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по сигналу со сменой направления; по сигналу с прыжком вверх.</w:t>
            </w:r>
          </w:p>
        </w:tc>
        <w:tc>
          <w:tcPr>
            <w:tcW w:w="2637" w:type="dxa"/>
          </w:tcPr>
          <w:p w14:paraId="21600E7B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ередача пасов в парах хоккей.</w:t>
            </w:r>
          </w:p>
        </w:tc>
        <w:tc>
          <w:tcPr>
            <w:tcW w:w="1481" w:type="dxa"/>
          </w:tcPr>
          <w:p w14:paraId="7D1835E8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Не задень»</w:t>
            </w:r>
          </w:p>
        </w:tc>
      </w:tr>
      <w:tr w:rsidR="002430B7" w:rsidRPr="00CB568E" w14:paraId="1A10E240" w14:textId="77777777" w:rsidTr="009E325A">
        <w:trPr>
          <w:cantSplit/>
          <w:trHeight w:val="1134"/>
        </w:trPr>
        <w:tc>
          <w:tcPr>
            <w:tcW w:w="929" w:type="dxa"/>
            <w:textDirection w:val="btLr"/>
          </w:tcPr>
          <w:p w14:paraId="36A5815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065FF652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 маленькой дорожке</w:t>
            </w:r>
          </w:p>
        </w:tc>
        <w:tc>
          <w:tcPr>
            <w:tcW w:w="1334" w:type="dxa"/>
          </w:tcPr>
          <w:p w14:paraId="2A796A1A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 гимнастической палкой</w:t>
            </w:r>
          </w:p>
        </w:tc>
        <w:tc>
          <w:tcPr>
            <w:tcW w:w="3815" w:type="dxa"/>
          </w:tcPr>
          <w:p w14:paraId="0EE837C6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ходьбе и беге на носках;</w:t>
            </w:r>
          </w:p>
          <w:p w14:paraId="7DB04F9D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Лазание под натянутую веревку; через обруч;</w:t>
            </w:r>
          </w:p>
        </w:tc>
        <w:tc>
          <w:tcPr>
            <w:tcW w:w="2637" w:type="dxa"/>
          </w:tcPr>
          <w:p w14:paraId="6FEB2C13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Ведение шайбы по кругу, змейкой, удары по воротам</w:t>
            </w:r>
          </w:p>
        </w:tc>
        <w:tc>
          <w:tcPr>
            <w:tcW w:w="1481" w:type="dxa"/>
          </w:tcPr>
          <w:p w14:paraId="2C06C06D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Бегом по дорожке»</w:t>
            </w:r>
          </w:p>
        </w:tc>
      </w:tr>
      <w:tr w:rsidR="002430B7" w:rsidRPr="00CB568E" w14:paraId="69C76AE7" w14:textId="77777777" w:rsidTr="009E325A">
        <w:trPr>
          <w:cantSplit/>
          <w:trHeight w:val="1134"/>
        </w:trPr>
        <w:tc>
          <w:tcPr>
            <w:tcW w:w="929" w:type="dxa"/>
            <w:textDirection w:val="btLr"/>
          </w:tcPr>
          <w:p w14:paraId="14C48420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520D6F0E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Спорт – это здоровье</w:t>
            </w:r>
          </w:p>
        </w:tc>
        <w:tc>
          <w:tcPr>
            <w:tcW w:w="1334" w:type="dxa"/>
          </w:tcPr>
          <w:p w14:paraId="686A4519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ейке</w:t>
            </w:r>
          </w:p>
        </w:tc>
        <w:tc>
          <w:tcPr>
            <w:tcW w:w="3815" w:type="dxa"/>
          </w:tcPr>
          <w:p w14:paraId="4FE9C831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Ходьба на носках; на пятках.</w:t>
            </w:r>
          </w:p>
          <w:p w14:paraId="56B1E028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Бег «змейкой» (с ускорением</w:t>
            </w:r>
            <w:proofErr w:type="gramStart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);с</w:t>
            </w:r>
            <w:proofErr w:type="gramEnd"/>
            <w:r w:rsidRPr="00CB568E">
              <w:rPr>
                <w:rFonts w:ascii="Times New Roman" w:hAnsi="Times New Roman" w:cs="Times New Roman"/>
                <w:sz w:val="24"/>
                <w:szCs w:val="24"/>
              </w:rPr>
              <w:t xml:space="preserve"> захлестыванием голени; с высоким подниманием бедра;</w:t>
            </w:r>
          </w:p>
          <w:p w14:paraId="00F14F01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рыжки на месте на одной и двух ногах; с продвижением вперед;</w:t>
            </w:r>
          </w:p>
        </w:tc>
        <w:tc>
          <w:tcPr>
            <w:tcW w:w="2637" w:type="dxa"/>
          </w:tcPr>
          <w:p w14:paraId="44707F21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Полоса препятствий.</w:t>
            </w:r>
          </w:p>
          <w:p w14:paraId="2AC9DD72" w14:textId="77777777" w:rsidR="002430B7" w:rsidRPr="00CB568E" w:rsidRDefault="002430B7" w:rsidP="00CB5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.</w:t>
            </w:r>
          </w:p>
        </w:tc>
        <w:tc>
          <w:tcPr>
            <w:tcW w:w="1481" w:type="dxa"/>
          </w:tcPr>
          <w:p w14:paraId="1D413628" w14:textId="77777777" w:rsidR="002430B7" w:rsidRPr="00CB568E" w:rsidRDefault="002430B7" w:rsidP="00CB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8E">
              <w:rPr>
                <w:rFonts w:ascii="Times New Roman" w:hAnsi="Times New Roman" w:cs="Times New Roman"/>
                <w:sz w:val="24"/>
                <w:szCs w:val="24"/>
              </w:rPr>
              <w:t>«Пробеги тихо»</w:t>
            </w:r>
          </w:p>
        </w:tc>
      </w:tr>
    </w:tbl>
    <w:p w14:paraId="225D1FF9" w14:textId="77777777" w:rsidR="002430B7" w:rsidRDefault="002430B7" w:rsidP="002430B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A05731" w14:textId="77777777" w:rsidR="00FE298C" w:rsidRDefault="00FE298C" w:rsidP="00FE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DD46F" w14:textId="77777777" w:rsidR="00FE298C" w:rsidRDefault="00FE298C" w:rsidP="00FE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0B73CD" w14:textId="77777777" w:rsidR="00FE298C" w:rsidRDefault="00FE298C" w:rsidP="00FE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65245" w14:textId="77777777" w:rsidR="0053761C" w:rsidRDefault="0053761C" w:rsidP="00A7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6EEFE4" w14:textId="77777777" w:rsidR="0053761C" w:rsidRDefault="0053761C" w:rsidP="00A7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965018" w14:textId="77777777" w:rsidR="00261B34" w:rsidRDefault="00261B34" w:rsidP="00FE29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55112F" w14:textId="77777777" w:rsidR="00392E44" w:rsidRPr="00AE2FE8" w:rsidRDefault="00392E44" w:rsidP="00FE29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B5D3E" w14:textId="77777777" w:rsidR="00A726DD" w:rsidRPr="00B07172" w:rsidRDefault="00A726DD" w:rsidP="00A7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:</w:t>
      </w:r>
    </w:p>
    <w:p w14:paraId="6784FA06" w14:textId="77777777" w:rsidR="00A726DD" w:rsidRPr="00B07172" w:rsidRDefault="00A726DD" w:rsidP="00A72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78A499" w14:textId="77777777" w:rsidR="000228FA" w:rsidRPr="00B07172" w:rsidRDefault="000228FA" w:rsidP="00A72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шанский Ю.В. Закономерности процесса становления спортивного мастерства // Теория и практика физической </w:t>
      </w:r>
      <w:proofErr w:type="spellStart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утры</w:t>
      </w:r>
      <w:proofErr w:type="spellEnd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. 1998 - № 11 – С.18-21</w:t>
      </w:r>
    </w:p>
    <w:p w14:paraId="764F7B6A" w14:textId="162B2E7F" w:rsidR="000228FA" w:rsidRPr="00B07172" w:rsidRDefault="000228FA" w:rsidP="00A72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аловский</w:t>
      </w:r>
      <w:proofErr w:type="spellEnd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учебное пособие для высших учебных заведений физической культуры и спорта, - </w:t>
      </w:r>
      <w:r w:rsidR="00592AED"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М: Физкультура</w:t>
      </w: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, 1986, 352 с.</w:t>
      </w:r>
    </w:p>
    <w:p w14:paraId="623E78D5" w14:textId="77777777" w:rsidR="000228FA" w:rsidRPr="000228FA" w:rsidRDefault="000228FA" w:rsidP="00A72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FA">
        <w:rPr>
          <w:rFonts w:ascii="Times New Roman" w:hAnsi="Times New Roman" w:cs="Times New Roman"/>
          <w:sz w:val="28"/>
          <w:szCs w:val="28"/>
        </w:rPr>
        <w:t xml:space="preserve">Детское тхэквондо. Пособие для юных спортсменов (составитель </w:t>
      </w:r>
      <w:proofErr w:type="spellStart"/>
      <w:r w:rsidRPr="000228FA">
        <w:rPr>
          <w:rFonts w:ascii="Times New Roman" w:hAnsi="Times New Roman" w:cs="Times New Roman"/>
          <w:sz w:val="28"/>
          <w:szCs w:val="28"/>
        </w:rPr>
        <w:t>Атанов</w:t>
      </w:r>
      <w:proofErr w:type="spellEnd"/>
      <w:r w:rsidRPr="000228FA">
        <w:rPr>
          <w:rFonts w:ascii="Times New Roman" w:hAnsi="Times New Roman" w:cs="Times New Roman"/>
          <w:sz w:val="28"/>
          <w:szCs w:val="28"/>
        </w:rPr>
        <w:t xml:space="preserve"> Г.К.) – Павлодар: ТОО НПФ «ЭКО», 2004.</w:t>
      </w:r>
    </w:p>
    <w:p w14:paraId="11AE6FCE" w14:textId="11A37C8E" w:rsidR="000228FA" w:rsidRPr="00B07172" w:rsidRDefault="000228FA" w:rsidP="00A72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ов Е.Н., Карасев А.В., Сафонов А.А. Энциклопедия физической подготовки (методические основы развития физических качеств)/ под </w:t>
      </w:r>
      <w:proofErr w:type="spellStart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.ред</w:t>
      </w:r>
      <w:proofErr w:type="spellEnd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. Л.В. Карасева. – М:</w:t>
      </w:r>
      <w:r w:rsidR="00592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ос</w:t>
      </w:r>
      <w:proofErr w:type="spellEnd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, 1994. – 368 с</w:t>
      </w:r>
    </w:p>
    <w:p w14:paraId="6C03DEF1" w14:textId="410DD945" w:rsidR="000228FA" w:rsidRPr="00B07172" w:rsidRDefault="000228FA" w:rsidP="00A72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ренко Л.Д. Предпосылки к исследованию двигательно-координационных качеств, как одно из сторон гармонического развития </w:t>
      </w:r>
      <w:r w:rsidR="00592AED"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. -</w:t>
      </w: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б. </w:t>
      </w:r>
      <w:proofErr w:type="spellStart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щевские</w:t>
      </w:r>
      <w:proofErr w:type="spellEnd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я – Ульяновск, 1999 с.120-122.</w:t>
      </w:r>
    </w:p>
    <w:p w14:paraId="6B8CAABA" w14:textId="77777777" w:rsidR="000228FA" w:rsidRDefault="000228FA" w:rsidP="00A72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ая книга учителя физической культуры / Под ред. проф. Л.Б. </w:t>
      </w:r>
      <w:proofErr w:type="spellStart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мана</w:t>
      </w:r>
      <w:proofErr w:type="spellEnd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едисл. В.В. Кузина, Н.Д. Никандрова. – М.: Физкультура и спорт, 1998. – 496 с.</w:t>
      </w:r>
    </w:p>
    <w:p w14:paraId="0E7E800F" w14:textId="77777777" w:rsidR="000228FA" w:rsidRPr="00B07172" w:rsidRDefault="000228FA" w:rsidP="00A72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олин Н.Г. Современная система спортивной тренировки – М: </w:t>
      </w:r>
      <w:proofErr w:type="spellStart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 № 28 с. 14-15</w:t>
      </w:r>
    </w:p>
    <w:p w14:paraId="260374E0" w14:textId="77777777" w:rsidR="000228FA" w:rsidRPr="00B07172" w:rsidRDefault="000228FA" w:rsidP="00A72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 физиология. Учебник для институтов физической культуры. Под ред. </w:t>
      </w:r>
      <w:proofErr w:type="spellStart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Коща</w:t>
      </w:r>
      <w:proofErr w:type="spellEnd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: </w:t>
      </w:r>
      <w:proofErr w:type="spellStart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6, с. 240</w:t>
      </w:r>
    </w:p>
    <w:p w14:paraId="6DA77C68" w14:textId="77777777" w:rsidR="000228FA" w:rsidRPr="00B07172" w:rsidRDefault="000228FA" w:rsidP="00A72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ин Ю.Г., Дьяков В.В. Возрастные особенности развития двигательных качеств школьников и юных спортсменов – М: </w:t>
      </w:r>
      <w:proofErr w:type="spellStart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, 1986, с. 255.</w:t>
      </w:r>
    </w:p>
    <w:p w14:paraId="4D5C831D" w14:textId="77777777" w:rsidR="000228FA" w:rsidRPr="000228FA" w:rsidRDefault="000228FA" w:rsidP="00A72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FA">
        <w:rPr>
          <w:rFonts w:ascii="Times New Roman" w:hAnsi="Times New Roman" w:cs="Times New Roman"/>
          <w:sz w:val="28"/>
          <w:szCs w:val="28"/>
        </w:rPr>
        <w:t>Тхэквондо (ВТФ). Примерная программа спортивной подготовки для общеобразовательных учреждений (СДЮСШОР, ШВСМ и др.). - М.: Советский спорт, 2007.</w:t>
      </w:r>
    </w:p>
    <w:p w14:paraId="711EC793" w14:textId="77777777" w:rsidR="000228FA" w:rsidRPr="00B07172" w:rsidRDefault="000228FA" w:rsidP="00A72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н В.П., Фомин Н.А., основы юношеского спорта. М: </w:t>
      </w:r>
      <w:proofErr w:type="spellStart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С</w:t>
      </w:r>
      <w:proofErr w:type="spellEnd"/>
      <w:r w:rsidRPr="00B07172">
        <w:rPr>
          <w:rFonts w:ascii="Times New Roman" w:eastAsia="Times New Roman" w:hAnsi="Times New Roman" w:cs="Times New Roman"/>
          <w:sz w:val="28"/>
          <w:szCs w:val="28"/>
          <w:lang w:eastAsia="ru-RU"/>
        </w:rPr>
        <w:t>, 1986, с. 255</w:t>
      </w:r>
    </w:p>
    <w:p w14:paraId="44DB3CA7" w14:textId="77777777" w:rsidR="000228FA" w:rsidRPr="000228FA" w:rsidRDefault="000228FA" w:rsidP="00A726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28FA">
        <w:rPr>
          <w:rFonts w:ascii="Times New Roman" w:hAnsi="Times New Roman" w:cs="Times New Roman"/>
          <w:sz w:val="28"/>
          <w:szCs w:val="28"/>
        </w:rPr>
        <w:t>Чой</w:t>
      </w:r>
      <w:proofErr w:type="spellEnd"/>
      <w:r w:rsidRPr="000228FA">
        <w:rPr>
          <w:rFonts w:ascii="Times New Roman" w:hAnsi="Times New Roman" w:cs="Times New Roman"/>
          <w:sz w:val="28"/>
          <w:szCs w:val="28"/>
        </w:rPr>
        <w:t xml:space="preserve"> Сунг Мо. Тхэквондо для начинающих. Издательство «Феникс». 2005.</w:t>
      </w:r>
    </w:p>
    <w:p w14:paraId="29B29C06" w14:textId="77777777" w:rsidR="00A726DD" w:rsidRPr="000228FA" w:rsidRDefault="00A726DD" w:rsidP="00A726DD">
      <w:pPr>
        <w:rPr>
          <w:rFonts w:ascii="Times New Roman" w:hAnsi="Times New Roman" w:cs="Times New Roman"/>
          <w:sz w:val="28"/>
          <w:szCs w:val="28"/>
        </w:rPr>
      </w:pPr>
    </w:p>
    <w:p w14:paraId="4418655A" w14:textId="77777777" w:rsidR="00A726DD" w:rsidRDefault="00A726DD" w:rsidP="00946AC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_GoBack"/>
      <w:bookmarkEnd w:id="1"/>
    </w:p>
    <w:sectPr w:rsidR="00A726DD" w:rsidSect="00C406BF">
      <w:footerReference w:type="default" r:id="rId9"/>
      <w:footerReference w:type="first" r:id="rId10"/>
      <w:pgSz w:w="11906" w:h="16838"/>
      <w:pgMar w:top="567" w:right="566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F38B3" w14:textId="77777777" w:rsidR="0041563A" w:rsidRDefault="0041563A" w:rsidP="00D6146D">
      <w:pPr>
        <w:spacing w:after="0" w:line="240" w:lineRule="auto"/>
      </w:pPr>
      <w:r>
        <w:separator/>
      </w:r>
    </w:p>
  </w:endnote>
  <w:endnote w:type="continuationSeparator" w:id="0">
    <w:p w14:paraId="75C37065" w14:textId="77777777" w:rsidR="0041563A" w:rsidRDefault="0041563A" w:rsidP="00D6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2858155"/>
      <w:docPartObj>
        <w:docPartGallery w:val="Page Numbers (Bottom of Page)"/>
        <w:docPartUnique/>
      </w:docPartObj>
    </w:sdtPr>
    <w:sdtEndPr/>
    <w:sdtContent>
      <w:p w14:paraId="3BBDD4AD" w14:textId="77777777" w:rsidR="00B456D1" w:rsidRDefault="00B456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E44">
          <w:rPr>
            <w:noProof/>
          </w:rPr>
          <w:t>27</w:t>
        </w:r>
        <w:r>
          <w:fldChar w:fldCharType="end"/>
        </w:r>
      </w:p>
    </w:sdtContent>
  </w:sdt>
  <w:p w14:paraId="7C94D03A" w14:textId="77777777" w:rsidR="00B456D1" w:rsidRDefault="00B456D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3CF9" w14:textId="77777777" w:rsidR="00B456D1" w:rsidRDefault="00B456D1">
    <w:pPr>
      <w:pStyle w:val="aa"/>
      <w:jc w:val="right"/>
    </w:pPr>
  </w:p>
  <w:p w14:paraId="468DE01E" w14:textId="77777777" w:rsidR="00B456D1" w:rsidRDefault="00B456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88E00" w14:textId="77777777" w:rsidR="0041563A" w:rsidRDefault="0041563A" w:rsidP="00D6146D">
      <w:pPr>
        <w:spacing w:after="0" w:line="240" w:lineRule="auto"/>
      </w:pPr>
      <w:r>
        <w:separator/>
      </w:r>
    </w:p>
  </w:footnote>
  <w:footnote w:type="continuationSeparator" w:id="0">
    <w:p w14:paraId="6F4577AD" w14:textId="77777777" w:rsidR="0041563A" w:rsidRDefault="0041563A" w:rsidP="00D6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2449"/>
    <w:multiLevelType w:val="hybridMultilevel"/>
    <w:tmpl w:val="8FA2D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DC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81ABD"/>
    <w:multiLevelType w:val="hybridMultilevel"/>
    <w:tmpl w:val="1A3EFB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0026F8D"/>
    <w:multiLevelType w:val="multilevel"/>
    <w:tmpl w:val="A2BE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C450D4"/>
    <w:multiLevelType w:val="hybridMultilevel"/>
    <w:tmpl w:val="0910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D7FD2"/>
    <w:multiLevelType w:val="hybridMultilevel"/>
    <w:tmpl w:val="F9BA206E"/>
    <w:lvl w:ilvl="0" w:tplc="7138DBD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B30D8D"/>
    <w:multiLevelType w:val="hybridMultilevel"/>
    <w:tmpl w:val="3AEAAF04"/>
    <w:lvl w:ilvl="0" w:tplc="3B50E30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F81F00"/>
    <w:multiLevelType w:val="hybridMultilevel"/>
    <w:tmpl w:val="17DEF2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99B"/>
    <w:rsid w:val="00012A25"/>
    <w:rsid w:val="000228FA"/>
    <w:rsid w:val="000525D0"/>
    <w:rsid w:val="000B16D5"/>
    <w:rsid w:val="000C4599"/>
    <w:rsid w:val="00125DB5"/>
    <w:rsid w:val="00126826"/>
    <w:rsid w:val="001672A6"/>
    <w:rsid w:val="00195BB2"/>
    <w:rsid w:val="001A6279"/>
    <w:rsid w:val="001A6FA9"/>
    <w:rsid w:val="001F46C5"/>
    <w:rsid w:val="002430B7"/>
    <w:rsid w:val="002465B7"/>
    <w:rsid w:val="002507C4"/>
    <w:rsid w:val="00251815"/>
    <w:rsid w:val="00261B34"/>
    <w:rsid w:val="002C555E"/>
    <w:rsid w:val="002D4506"/>
    <w:rsid w:val="00303BD9"/>
    <w:rsid w:val="00314192"/>
    <w:rsid w:val="00344F4E"/>
    <w:rsid w:val="00392E44"/>
    <w:rsid w:val="003D4F6D"/>
    <w:rsid w:val="0041563A"/>
    <w:rsid w:val="00436619"/>
    <w:rsid w:val="0044394E"/>
    <w:rsid w:val="004A7619"/>
    <w:rsid w:val="004C66E9"/>
    <w:rsid w:val="0053761C"/>
    <w:rsid w:val="00537B0C"/>
    <w:rsid w:val="00564426"/>
    <w:rsid w:val="005660DC"/>
    <w:rsid w:val="00592AED"/>
    <w:rsid w:val="0059413B"/>
    <w:rsid w:val="005D1879"/>
    <w:rsid w:val="005E559E"/>
    <w:rsid w:val="006640BA"/>
    <w:rsid w:val="00716F9A"/>
    <w:rsid w:val="0073185F"/>
    <w:rsid w:val="00731901"/>
    <w:rsid w:val="00736909"/>
    <w:rsid w:val="00764A77"/>
    <w:rsid w:val="007D6F15"/>
    <w:rsid w:val="007E091B"/>
    <w:rsid w:val="007F5249"/>
    <w:rsid w:val="0082347C"/>
    <w:rsid w:val="00844CA1"/>
    <w:rsid w:val="008804CF"/>
    <w:rsid w:val="008A29BD"/>
    <w:rsid w:val="008D33DE"/>
    <w:rsid w:val="008D7F01"/>
    <w:rsid w:val="008E2259"/>
    <w:rsid w:val="00945874"/>
    <w:rsid w:val="00946ACF"/>
    <w:rsid w:val="00967A73"/>
    <w:rsid w:val="009760F8"/>
    <w:rsid w:val="009E3299"/>
    <w:rsid w:val="00A31217"/>
    <w:rsid w:val="00A726DD"/>
    <w:rsid w:val="00A93007"/>
    <w:rsid w:val="00AE2FE8"/>
    <w:rsid w:val="00B456D1"/>
    <w:rsid w:val="00BB1284"/>
    <w:rsid w:val="00BB66F3"/>
    <w:rsid w:val="00C406BF"/>
    <w:rsid w:val="00C4099B"/>
    <w:rsid w:val="00C71072"/>
    <w:rsid w:val="00C807EE"/>
    <w:rsid w:val="00CB568E"/>
    <w:rsid w:val="00D03978"/>
    <w:rsid w:val="00D101F8"/>
    <w:rsid w:val="00D448AF"/>
    <w:rsid w:val="00D6146D"/>
    <w:rsid w:val="00DE04E8"/>
    <w:rsid w:val="00DE5237"/>
    <w:rsid w:val="00E02BC3"/>
    <w:rsid w:val="00E059C9"/>
    <w:rsid w:val="00E05D2D"/>
    <w:rsid w:val="00E679A4"/>
    <w:rsid w:val="00EB73FB"/>
    <w:rsid w:val="00EC03AA"/>
    <w:rsid w:val="00ED4C35"/>
    <w:rsid w:val="00EF142D"/>
    <w:rsid w:val="00F0466B"/>
    <w:rsid w:val="00F069E8"/>
    <w:rsid w:val="00F2394D"/>
    <w:rsid w:val="00F55580"/>
    <w:rsid w:val="00F80B34"/>
    <w:rsid w:val="00FB24BA"/>
    <w:rsid w:val="00FB4CD0"/>
    <w:rsid w:val="00FE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9F186"/>
  <w15:docId w15:val="{7DFA457D-0DB9-4922-922C-BFD36D64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C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4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6ACF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94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3BD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146D"/>
  </w:style>
  <w:style w:type="paragraph" w:styleId="aa">
    <w:name w:val="footer"/>
    <w:basedOn w:val="a"/>
    <w:link w:val="ab"/>
    <w:uiPriority w:val="99"/>
    <w:unhideWhenUsed/>
    <w:rsid w:val="00D6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146D"/>
  </w:style>
  <w:style w:type="paragraph" w:customStyle="1" w:styleId="Default">
    <w:name w:val="Default"/>
    <w:rsid w:val="00E05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1">
    <w:name w:val="Сетка таблицы111"/>
    <w:basedOn w:val="a1"/>
    <w:uiPriority w:val="59"/>
    <w:rsid w:val="002D45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F8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80B34"/>
  </w:style>
  <w:style w:type="table" w:customStyle="1" w:styleId="TableNormal">
    <w:name w:val="Table Normal"/>
    <w:uiPriority w:val="2"/>
    <w:semiHidden/>
    <w:qFormat/>
    <w:rsid w:val="004439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92A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6A3D-192C-45EE-B295-F9E70BD3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6</Pages>
  <Words>6118</Words>
  <Characters>3487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16</cp:revision>
  <cp:lastPrinted>2022-04-30T15:58:00Z</cp:lastPrinted>
  <dcterms:created xsi:type="dcterms:W3CDTF">2021-03-30T09:03:00Z</dcterms:created>
  <dcterms:modified xsi:type="dcterms:W3CDTF">2023-05-07T06:01:00Z</dcterms:modified>
</cp:coreProperties>
</file>